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FB" w:rsidRDefault="00A56AA7" w:rsidP="00A90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B2228" wp14:editId="6446DE5E">
            <wp:extent cx="5940425" cy="863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E88" w:rsidRPr="00565B8F" w:rsidRDefault="000F2E88" w:rsidP="00A90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919" w:rsidRPr="00B85D8C" w:rsidRDefault="00591919" w:rsidP="00B85D8C">
      <w:pPr>
        <w:pStyle w:val="1"/>
        <w:tabs>
          <w:tab w:val="center" w:pos="4677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85D8C">
        <w:rPr>
          <w:rFonts w:ascii="Times New Roman" w:hAnsi="Times New Roman" w:cs="Times New Roman"/>
          <w:b w:val="0"/>
          <w:bCs w:val="0"/>
          <w:color w:val="auto"/>
        </w:rPr>
        <w:lastRenderedPageBreak/>
        <w:t>Раздел 1. Пояснительная записка</w:t>
      </w:r>
      <w:r w:rsidRPr="00B85D8C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591919" w:rsidRPr="00B85D8C" w:rsidRDefault="00591919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 по предмету «Биология»</w:t>
      </w:r>
    </w:p>
    <w:p w:rsidR="001159F8" w:rsidRPr="001159F8" w:rsidRDefault="00591919" w:rsidP="001159F8">
      <w:pPr>
        <w:jc w:val="both"/>
        <w:rPr>
          <w:rStyle w:val="a7"/>
          <w:b w:val="0"/>
          <w:bCs w:val="0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C22A5F" w:rsidRPr="00B85D8C">
        <w:rPr>
          <w:rStyle w:val="10"/>
          <w:rFonts w:ascii="Times New Roman" w:hAnsi="Times New Roman" w:cs="Times New Roman"/>
          <w:b w:val="0"/>
        </w:rPr>
        <w:t xml:space="preserve"> </w:t>
      </w:r>
      <w:r w:rsidR="001159F8">
        <w:rPr>
          <w:sz w:val="28"/>
          <w:szCs w:val="28"/>
        </w:rPr>
        <w:t>Федеральный закон от 29.12.2012 г. № 273-ФЗ (ред. от 14.07.2022) «Об образовании в Российской Федерации» (с изм. и доп., вступ. В силу с 01.09.2022)</w:t>
      </w:r>
    </w:p>
    <w:p w:rsidR="001159F8" w:rsidRDefault="00591919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2.</w:t>
      </w:r>
      <w:r w:rsidRPr="00B85D8C">
        <w:rPr>
          <w:rFonts w:ascii="Times New Roman" w:hAnsi="Times New Roman" w:cs="Times New Roman"/>
          <w:sz w:val="28"/>
          <w:szCs w:val="28"/>
        </w:rPr>
        <w:t xml:space="preserve"> </w:t>
      </w:r>
      <w:r w:rsidR="001159F8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="001159F8">
        <w:rPr>
          <w:sz w:val="28"/>
          <w:szCs w:val="28"/>
        </w:rPr>
        <w:t>Минобрнауки</w:t>
      </w:r>
      <w:proofErr w:type="spellEnd"/>
      <w:r w:rsidR="001159F8">
        <w:rPr>
          <w:sz w:val="28"/>
          <w:szCs w:val="28"/>
        </w:rPr>
        <w:t xml:space="preserve"> России от 17.12.2010 г.       № 1897) (ред. от 11.12.2020)</w:t>
      </w:r>
    </w:p>
    <w:p w:rsidR="001159F8" w:rsidRDefault="00591919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3.</w:t>
      </w:r>
      <w:r w:rsidR="00C22A5F" w:rsidRPr="00B85D8C">
        <w:rPr>
          <w:rFonts w:ascii="Times New Roman" w:hAnsi="Times New Roman" w:cs="Times New Roman"/>
          <w:sz w:val="28"/>
          <w:szCs w:val="28"/>
        </w:rPr>
        <w:t xml:space="preserve"> </w:t>
      </w:r>
      <w:r w:rsidR="001159F8">
        <w:rPr>
          <w:sz w:val="28"/>
          <w:szCs w:val="28"/>
        </w:rPr>
        <w:t>Письмо Минобразования Ростовской области от 20.05.2022 г №24/3.1 - 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» на 2022-2023 учебный год.</w:t>
      </w:r>
    </w:p>
    <w:p w:rsidR="00C22A5F" w:rsidRPr="00B85D8C" w:rsidRDefault="00591919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4.</w:t>
      </w:r>
      <w:r w:rsidRPr="00B85D8C">
        <w:rPr>
          <w:rFonts w:ascii="Times New Roman" w:hAnsi="Times New Roman" w:cs="Times New Roman"/>
          <w:sz w:val="28"/>
          <w:szCs w:val="28"/>
        </w:rPr>
        <w:t xml:space="preserve"> </w:t>
      </w:r>
      <w:r w:rsidR="001159F8">
        <w:rPr>
          <w:color w:val="1A1A1A"/>
          <w:sz w:val="28"/>
          <w:shd w:val="clear" w:color="auto" w:fill="FFFFFF"/>
        </w:rPr>
        <w:t xml:space="preserve"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с изм. приказ </w:t>
      </w:r>
      <w:proofErr w:type="spellStart"/>
      <w:r w:rsidR="001159F8">
        <w:rPr>
          <w:color w:val="1A1A1A"/>
          <w:sz w:val="28"/>
          <w:shd w:val="clear" w:color="auto" w:fill="FFFFFF"/>
        </w:rPr>
        <w:t>Минпросвещения</w:t>
      </w:r>
      <w:proofErr w:type="spellEnd"/>
      <w:r w:rsidR="001159F8">
        <w:rPr>
          <w:color w:val="1A1A1A"/>
          <w:sz w:val="28"/>
          <w:shd w:val="clear" w:color="auto" w:fill="FFFFFF"/>
        </w:rPr>
        <w:t xml:space="preserve"> России от 23.12.2020 №766)</w:t>
      </w:r>
    </w:p>
    <w:p w:rsidR="001159F8" w:rsidRPr="001159F8" w:rsidRDefault="00591919" w:rsidP="00B85D8C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5.</w:t>
      </w:r>
      <w:r w:rsidR="001159F8" w:rsidRPr="001159F8">
        <w:rPr>
          <w:rFonts w:ascii="Times New Roman" w:hAnsi="Times New Roman" w:cs="Times New Roman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1159F8" w:rsidRPr="001159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159F8" w:rsidRPr="001159F8">
        <w:rPr>
          <w:rFonts w:ascii="Times New Roman" w:hAnsi="Times New Roman" w:cs="Times New Roman"/>
          <w:sz w:val="28"/>
          <w:szCs w:val="28"/>
        </w:rPr>
        <w:t xml:space="preserve"> инфекции (COVID – 19) (Зарегистрировано в Минюсте России 03.07.2020 №58824)</w:t>
      </w:r>
    </w:p>
    <w:p w:rsidR="001159F8" w:rsidRPr="001159F8" w:rsidRDefault="00591919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6.</w:t>
      </w:r>
      <w:r w:rsidR="00C22A5F" w:rsidRPr="00B85D8C">
        <w:rPr>
          <w:rFonts w:ascii="Times New Roman" w:hAnsi="Times New Roman" w:cs="Times New Roman"/>
          <w:sz w:val="28"/>
          <w:szCs w:val="28"/>
        </w:rPr>
        <w:t xml:space="preserve"> </w:t>
      </w:r>
      <w:r w:rsidR="001159F8" w:rsidRPr="001159F8">
        <w:rPr>
          <w:rFonts w:ascii="Times New Roman" w:hAnsi="Times New Roman" w:cs="Times New Roman"/>
          <w:sz w:val="28"/>
          <w:szCs w:val="28"/>
        </w:rPr>
        <w:t>Областной закон от 14.11.2013 г. №26-ЗС «Об образовании в Ростовской области» (в ред. от 29.06.2022 г. №362-ЗС)</w:t>
      </w:r>
    </w:p>
    <w:p w:rsidR="00C22A5F" w:rsidRPr="00B85D8C" w:rsidRDefault="00591919" w:rsidP="00B85D8C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7.</w:t>
      </w:r>
      <w:r w:rsidR="001159F8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9F8">
        <w:rPr>
          <w:sz w:val="28"/>
          <w:szCs w:val="28"/>
        </w:rPr>
        <w:t>Основная образовательная программа основного общего образования МБОУ Конзаводской СОШ №2 на 2022-2023 учебный год, пр. №136 от 16.08.2022 г.</w:t>
      </w:r>
    </w:p>
    <w:p w:rsidR="00C22A5F" w:rsidRPr="00B85D8C" w:rsidRDefault="00C22A5F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1919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B85D8C">
        <w:rPr>
          <w:rFonts w:ascii="Times New Roman" w:hAnsi="Times New Roman" w:cs="Times New Roman"/>
          <w:sz w:val="28"/>
          <w:szCs w:val="28"/>
        </w:rPr>
        <w:t>Примерная программа по «Биологии»5-9 классы автор В.В. Пасечник,</w:t>
      </w:r>
      <w:r w:rsidR="008747A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линейный курс Москва Дрофа,2021</w:t>
      </w: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г.</w:t>
      </w:r>
    </w:p>
    <w:p w:rsidR="00591919" w:rsidRPr="00B85D8C" w:rsidRDefault="00C22A5F" w:rsidP="00B85D8C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9.</w:t>
      </w:r>
      <w:r w:rsidR="00591919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Программа «</w:t>
      </w:r>
      <w:r w:rsidR="008747A7">
        <w:rPr>
          <w:rStyle w:val="a7"/>
          <w:rFonts w:ascii="Times New Roman" w:hAnsi="Times New Roman" w:cs="Times New Roman"/>
          <w:b w:val="0"/>
          <w:sz w:val="28"/>
          <w:szCs w:val="28"/>
        </w:rPr>
        <w:t>Биология</w:t>
      </w:r>
      <w:r w:rsidR="00A44BA1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-7класс</w:t>
      </w:r>
      <w:proofErr w:type="gramStart"/>
      <w:r w:rsidR="008747A7">
        <w:rPr>
          <w:rStyle w:val="a7"/>
          <w:rFonts w:ascii="Times New Roman" w:hAnsi="Times New Roman" w:cs="Times New Roman"/>
          <w:b w:val="0"/>
          <w:sz w:val="28"/>
          <w:szCs w:val="28"/>
        </w:rPr>
        <w:t>» ,</w:t>
      </w:r>
      <w:r w:rsidR="00591919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автор</w:t>
      </w:r>
      <w:r w:rsidR="006936A3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proofErr w:type="gramEnd"/>
      <w:r w:rsidR="00A44BA1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–</w:t>
      </w:r>
      <w:proofErr w:type="spellStart"/>
      <w:r w:rsidR="008747A7">
        <w:rPr>
          <w:rStyle w:val="a7"/>
          <w:rFonts w:ascii="Times New Roman" w:hAnsi="Times New Roman" w:cs="Times New Roman"/>
          <w:b w:val="0"/>
          <w:sz w:val="28"/>
          <w:szCs w:val="28"/>
        </w:rPr>
        <w:t>В.В.Пасечник,Москва</w:t>
      </w:r>
      <w:proofErr w:type="spellEnd"/>
      <w:r w:rsidR="008747A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рофа,2020</w:t>
      </w:r>
      <w:r w:rsidR="00591919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>г.</w:t>
      </w:r>
    </w:p>
    <w:p w:rsidR="009067E7" w:rsidRPr="00B85D8C" w:rsidRDefault="009067E7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F7D" w:rsidRPr="00B85D8C" w:rsidRDefault="00656F7D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25C" w:rsidRDefault="00A5525C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5F8" w:rsidRPr="00B85D8C" w:rsidRDefault="009015F8" w:rsidP="00B85D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D8C">
        <w:rPr>
          <w:rFonts w:ascii="Times New Roman" w:hAnsi="Times New Roman" w:cs="Times New Roman"/>
          <w:bCs/>
          <w:sz w:val="28"/>
          <w:szCs w:val="28"/>
        </w:rPr>
        <w:t>Образовательного стандарта основного общего образования, утвержденного приказом Министерства образования и науки РФ от 17.12.2010г. №1897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о биологии для 5-9</w:t>
      </w:r>
      <w:r w:rsidR="00E1184D" w:rsidRPr="00B85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F7D" w:rsidRPr="00B85D8C">
        <w:rPr>
          <w:rFonts w:ascii="Times New Roman" w:hAnsi="Times New Roman" w:cs="Times New Roman"/>
          <w:bCs/>
          <w:sz w:val="28"/>
          <w:szCs w:val="28"/>
        </w:rPr>
        <w:t>х классов (2018</w:t>
      </w:r>
      <w:r w:rsidRPr="00B85D8C">
        <w:rPr>
          <w:rFonts w:ascii="Times New Roman" w:hAnsi="Times New Roman" w:cs="Times New Roman"/>
          <w:bCs/>
          <w:sz w:val="28"/>
          <w:szCs w:val="28"/>
        </w:rPr>
        <w:t>г., стандарты второго поколения), рабоч</w:t>
      </w:r>
      <w:r w:rsidR="00656F7D" w:rsidRPr="00B85D8C">
        <w:rPr>
          <w:rFonts w:ascii="Times New Roman" w:hAnsi="Times New Roman" w:cs="Times New Roman"/>
          <w:bCs/>
          <w:sz w:val="28"/>
          <w:szCs w:val="28"/>
        </w:rPr>
        <w:t xml:space="preserve">ей программы </w:t>
      </w:r>
      <w:proofErr w:type="gramStart"/>
      <w:r w:rsidR="00656F7D" w:rsidRPr="00B85D8C">
        <w:rPr>
          <w:rFonts w:ascii="Times New Roman" w:hAnsi="Times New Roman" w:cs="Times New Roman"/>
          <w:bCs/>
          <w:sz w:val="28"/>
          <w:szCs w:val="28"/>
        </w:rPr>
        <w:t>В.В.</w:t>
      </w:r>
      <w:r w:rsidR="00A5525C">
        <w:rPr>
          <w:rFonts w:ascii="Times New Roman" w:hAnsi="Times New Roman" w:cs="Times New Roman"/>
          <w:bCs/>
          <w:sz w:val="28"/>
          <w:szCs w:val="28"/>
        </w:rPr>
        <w:t>Пасечник ,</w:t>
      </w:r>
      <w:proofErr w:type="gramEnd"/>
      <w:r w:rsidR="00A5525C">
        <w:rPr>
          <w:rFonts w:ascii="Times New Roman" w:hAnsi="Times New Roman" w:cs="Times New Roman"/>
          <w:bCs/>
          <w:sz w:val="28"/>
          <w:szCs w:val="28"/>
        </w:rPr>
        <w:t xml:space="preserve"> линейный курс 2020</w:t>
      </w:r>
      <w:r w:rsidRPr="00B85D8C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F3CDA" w:rsidRPr="00B85D8C" w:rsidRDefault="009015F8" w:rsidP="00B85D8C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Pr="00B85D8C">
        <w:rPr>
          <w:rFonts w:ascii="Times New Roman" w:hAnsi="Times New Roman" w:cs="Times New Roman"/>
          <w:sz w:val="28"/>
          <w:szCs w:val="28"/>
        </w:rPr>
        <w:t>курса :</w:t>
      </w:r>
      <w:proofErr w:type="gramEnd"/>
      <w:r w:rsidRPr="00B85D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F3CDA" w:rsidRPr="00B85D8C" w:rsidRDefault="009015F8" w:rsidP="00B85D8C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 xml:space="preserve">- освоение знаний о строении,  жизнедеятельности и </w:t>
      </w:r>
      <w:proofErr w:type="spellStart"/>
      <w:r w:rsidRPr="00B85D8C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B85D8C">
        <w:rPr>
          <w:rFonts w:ascii="Times New Roman" w:hAnsi="Times New Roman" w:cs="Times New Roman"/>
          <w:sz w:val="28"/>
          <w:szCs w:val="28"/>
        </w:rPr>
        <w:t xml:space="preserve"> роли животных, о методах познания животного организма;</w:t>
      </w:r>
    </w:p>
    <w:p w:rsidR="009015F8" w:rsidRPr="00B85D8C" w:rsidRDefault="009015F8" w:rsidP="00B85D8C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 xml:space="preserve">-      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9015F8" w:rsidRPr="00B85D8C" w:rsidRDefault="009015F8" w:rsidP="00B85D8C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-    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015F8" w:rsidRPr="00B85D8C" w:rsidRDefault="009015F8" w:rsidP="00B85D8C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-      воспитание позитивного ценностного отношения к живой природе, культуры поведения в природе;</w:t>
      </w:r>
    </w:p>
    <w:p w:rsidR="009015F8" w:rsidRPr="00B85D8C" w:rsidRDefault="00571553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 w:rsidR="009015F8" w:rsidRPr="00B85D8C">
        <w:rPr>
          <w:rFonts w:ascii="Times New Roman" w:hAnsi="Times New Roman" w:cs="Times New Roman"/>
          <w:sz w:val="28"/>
          <w:szCs w:val="28"/>
        </w:rPr>
        <w:t>Изучение биологии в 7 классе на ступени основного общего образования направлено на достижение следующих целей:</w:t>
      </w:r>
    </w:p>
    <w:p w:rsidR="009015F8" w:rsidRPr="00B85D8C" w:rsidRDefault="009015F8" w:rsidP="00B85D8C">
      <w:pPr>
        <w:pStyle w:val="a3"/>
        <w:shd w:val="clear" w:color="auto" w:fill="FFFFFF"/>
        <w:spacing w:before="86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освоение знаний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B85D8C">
        <w:rPr>
          <w:color w:val="000000"/>
          <w:sz w:val="28"/>
          <w:szCs w:val="28"/>
        </w:rPr>
        <w:t>средообразующей</w:t>
      </w:r>
      <w:proofErr w:type="spellEnd"/>
      <w:r w:rsidRPr="00B85D8C">
        <w:rPr>
          <w:color w:val="000000"/>
          <w:sz w:val="28"/>
          <w:szCs w:val="28"/>
        </w:rPr>
        <w:t xml:space="preserve"> роли живых организмов; </w:t>
      </w:r>
      <w:r w:rsidRPr="00B85D8C">
        <w:rPr>
          <w:color w:val="000000"/>
          <w:sz w:val="28"/>
          <w:szCs w:val="28"/>
        </w:rPr>
        <w:lastRenderedPageBreak/>
        <w:t>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9015F8" w:rsidRPr="00B85D8C" w:rsidRDefault="009015F8" w:rsidP="00B85D8C">
      <w:pPr>
        <w:pStyle w:val="a3"/>
        <w:numPr>
          <w:ilvl w:val="0"/>
          <w:numId w:val="1"/>
        </w:numPr>
        <w:shd w:val="clear" w:color="auto" w:fill="FFFFFF"/>
        <w:spacing w:before="5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овладение умениями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9015F8" w:rsidRPr="00B85D8C" w:rsidRDefault="009015F8" w:rsidP="00B85D8C">
      <w:pPr>
        <w:pStyle w:val="a3"/>
        <w:numPr>
          <w:ilvl w:val="0"/>
          <w:numId w:val="1"/>
        </w:numPr>
        <w:shd w:val="clear" w:color="auto" w:fill="FFFFFF"/>
        <w:spacing w:before="5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развитие познавательных интересов, интеллектуальных и творческих способностей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в процессе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9015F8" w:rsidRPr="00B85D8C" w:rsidRDefault="009015F8" w:rsidP="00B85D8C">
      <w:pPr>
        <w:pStyle w:val="a3"/>
        <w:numPr>
          <w:ilvl w:val="0"/>
          <w:numId w:val="1"/>
        </w:numPr>
        <w:shd w:val="clear" w:color="auto" w:fill="FFFFFF"/>
        <w:spacing w:before="5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воспитание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015F8" w:rsidRPr="00B85D8C" w:rsidRDefault="009015F8" w:rsidP="00B85D8C">
      <w:pPr>
        <w:pStyle w:val="a3"/>
        <w:numPr>
          <w:ilvl w:val="0"/>
          <w:numId w:val="1"/>
        </w:numPr>
        <w:shd w:val="clear" w:color="auto" w:fill="FFFFFF"/>
        <w:spacing w:before="58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85D8C">
        <w:rPr>
          <w:bCs/>
          <w:color w:val="000000"/>
          <w:sz w:val="28"/>
          <w:szCs w:val="28"/>
        </w:rPr>
        <w:t>иcпользование</w:t>
      </w:r>
      <w:proofErr w:type="spellEnd"/>
      <w:r w:rsidRPr="00B85D8C">
        <w:rPr>
          <w:bCs/>
          <w:color w:val="000000"/>
          <w:sz w:val="28"/>
          <w:szCs w:val="28"/>
        </w:rPr>
        <w:t xml:space="preserve"> приобретенных знаний и умений в повседневной жизни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9015F8" w:rsidRPr="00B85D8C" w:rsidRDefault="00A9095B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  3</w:t>
      </w:r>
      <w:r w:rsidR="009015F8" w:rsidRPr="00B85D8C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9015F8" w:rsidRPr="00B85D8C">
        <w:rPr>
          <w:rFonts w:ascii="Times New Roman" w:hAnsi="Times New Roman" w:cs="Times New Roman"/>
          <w:sz w:val="28"/>
          <w:szCs w:val="28"/>
        </w:rPr>
        <w:t xml:space="preserve"> Место учебного предмета «Биология» в  учебном плане. </w:t>
      </w:r>
    </w:p>
    <w:p w:rsidR="009015F8" w:rsidRPr="00B85D8C" w:rsidRDefault="009015F8" w:rsidP="00B85D8C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5D8C">
        <w:rPr>
          <w:rFonts w:ascii="Times New Roman" w:hAnsi="Times New Roman"/>
          <w:sz w:val="28"/>
          <w:szCs w:val="28"/>
        </w:rPr>
        <w:t>Рабочая программа по биологии разработана на основе Примерной программы общего образования ФГОС ООО предмет «Биология», требований ФГОС ООО, авторской программы: В.В.Пасечник 7 класс «Биология», на основе учебного плана ООО.</w:t>
      </w:r>
      <w:r w:rsidRPr="00B8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ая программа рассчитана на 1 год – 7 класс. Общее число учебных часов в 7 классе - 35 (1ч в неделю</w:t>
      </w:r>
      <w:r w:rsidR="001159F8">
        <w:rPr>
          <w:rFonts w:ascii="Times New Roman" w:hAnsi="Times New Roman"/>
          <w:sz w:val="28"/>
          <w:szCs w:val="28"/>
        </w:rPr>
        <w:t>), по факту-34 часа т.к 1</w:t>
      </w:r>
      <w:r w:rsidR="00E1184D" w:rsidRPr="00B85D8C">
        <w:rPr>
          <w:rFonts w:ascii="Times New Roman" w:hAnsi="Times New Roman"/>
          <w:sz w:val="28"/>
          <w:szCs w:val="28"/>
        </w:rPr>
        <w:t xml:space="preserve"> час выпадает</w:t>
      </w:r>
      <w:r w:rsidRPr="00B85D8C">
        <w:rPr>
          <w:rFonts w:ascii="Times New Roman" w:hAnsi="Times New Roman"/>
          <w:sz w:val="28"/>
          <w:szCs w:val="28"/>
        </w:rPr>
        <w:t xml:space="preserve"> на </w:t>
      </w:r>
      <w:r w:rsidR="001159F8">
        <w:rPr>
          <w:rFonts w:ascii="Times New Roman" w:hAnsi="Times New Roman"/>
          <w:sz w:val="28"/>
          <w:szCs w:val="28"/>
        </w:rPr>
        <w:t xml:space="preserve">праздничный </w:t>
      </w:r>
      <w:proofErr w:type="spellStart"/>
      <w:r w:rsidR="001159F8">
        <w:rPr>
          <w:rFonts w:ascii="Times New Roman" w:hAnsi="Times New Roman"/>
          <w:sz w:val="28"/>
          <w:szCs w:val="28"/>
        </w:rPr>
        <w:lastRenderedPageBreak/>
        <w:t>днь</w:t>
      </w:r>
      <w:proofErr w:type="spellEnd"/>
      <w:r w:rsidRPr="00B85D8C">
        <w:rPr>
          <w:rFonts w:ascii="Times New Roman" w:hAnsi="Times New Roman"/>
          <w:sz w:val="28"/>
          <w:szCs w:val="28"/>
        </w:rPr>
        <w:t xml:space="preserve"> и поэтому </w:t>
      </w:r>
      <w:r w:rsidR="00B34CB0" w:rsidRPr="00B85D8C">
        <w:rPr>
          <w:rFonts w:ascii="Times New Roman" w:hAnsi="Times New Roman"/>
          <w:sz w:val="28"/>
          <w:szCs w:val="28"/>
        </w:rPr>
        <w:t>будут проведе</w:t>
      </w:r>
      <w:r w:rsidR="00E1184D" w:rsidRPr="00B85D8C">
        <w:rPr>
          <w:rFonts w:ascii="Times New Roman" w:hAnsi="Times New Roman"/>
          <w:sz w:val="28"/>
          <w:szCs w:val="28"/>
        </w:rPr>
        <w:t>н</w:t>
      </w:r>
      <w:r w:rsidR="00B34CB0" w:rsidRPr="00B85D8C">
        <w:rPr>
          <w:rFonts w:ascii="Times New Roman" w:hAnsi="Times New Roman"/>
          <w:sz w:val="28"/>
          <w:szCs w:val="28"/>
        </w:rPr>
        <w:t>ы</w:t>
      </w:r>
      <w:r w:rsidRPr="00B85D8C">
        <w:rPr>
          <w:rFonts w:ascii="Times New Roman" w:hAnsi="Times New Roman"/>
          <w:sz w:val="28"/>
          <w:szCs w:val="28"/>
        </w:rPr>
        <w:t xml:space="preserve"> с уплотнением</w:t>
      </w:r>
      <w:r w:rsidR="00E1184D" w:rsidRPr="00B85D8C">
        <w:rPr>
          <w:rFonts w:ascii="Times New Roman" w:hAnsi="Times New Roman"/>
          <w:sz w:val="28"/>
          <w:szCs w:val="28"/>
        </w:rPr>
        <w:t xml:space="preserve"> </w:t>
      </w:r>
      <w:r w:rsidR="001159F8">
        <w:rPr>
          <w:rFonts w:ascii="Times New Roman" w:hAnsi="Times New Roman"/>
          <w:sz w:val="28"/>
          <w:szCs w:val="28"/>
        </w:rPr>
        <w:t>02.</w:t>
      </w:r>
      <w:proofErr w:type="gramStart"/>
      <w:r w:rsidR="001159F8">
        <w:rPr>
          <w:rFonts w:ascii="Times New Roman" w:hAnsi="Times New Roman"/>
          <w:sz w:val="28"/>
          <w:szCs w:val="28"/>
        </w:rPr>
        <w:t>05.(</w:t>
      </w:r>
      <w:proofErr w:type="gramEnd"/>
      <w:r w:rsidR="001159F8">
        <w:rPr>
          <w:rFonts w:ascii="Times New Roman" w:hAnsi="Times New Roman"/>
          <w:sz w:val="28"/>
          <w:szCs w:val="28"/>
        </w:rPr>
        <w:t>09.05) – Грибы-паразиты.</w:t>
      </w:r>
      <w:r w:rsidR="002D1D4E">
        <w:rPr>
          <w:rFonts w:ascii="Times New Roman" w:hAnsi="Times New Roman"/>
          <w:sz w:val="28"/>
          <w:szCs w:val="28"/>
        </w:rPr>
        <w:t xml:space="preserve"> И будут проведены одним уроком.</w:t>
      </w:r>
      <w:r w:rsidRPr="00B85D8C">
        <w:rPr>
          <w:rFonts w:ascii="Times New Roman" w:hAnsi="Times New Roman"/>
          <w:sz w:val="28"/>
          <w:szCs w:val="28"/>
        </w:rPr>
        <w:t xml:space="preserve"> </w:t>
      </w:r>
      <w:r w:rsidRPr="00B8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с биологии на ступени основного общего образования направлен на формирование у обучаю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B8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осообразного</w:t>
      </w:r>
      <w:proofErr w:type="spellEnd"/>
      <w:r w:rsidRPr="00B8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а, в соответствии с </w:t>
      </w:r>
      <w:proofErr w:type="gramStart"/>
      <w:r w:rsidRPr="00B8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м  обучающихся</w:t>
      </w:r>
      <w:proofErr w:type="gramEnd"/>
      <w:r w:rsidRPr="00B8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9015F8" w:rsidRPr="00B85D8C" w:rsidRDefault="00A9095B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4</w:t>
      </w:r>
      <w:r w:rsidR="009015F8" w:rsidRPr="00B85D8C">
        <w:rPr>
          <w:rFonts w:ascii="Times New Roman" w:hAnsi="Times New Roman" w:cs="Times New Roman"/>
          <w:sz w:val="28"/>
          <w:szCs w:val="28"/>
        </w:rPr>
        <w:t xml:space="preserve">. Ценностные ориентиры содержания учебного предмета </w:t>
      </w:r>
      <w:r w:rsidR="009015F8" w:rsidRPr="00B85D8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Биология»</w:t>
      </w:r>
    </w:p>
    <w:p w:rsidR="009015F8" w:rsidRPr="00B85D8C" w:rsidRDefault="009F3CDA" w:rsidP="00B85D8C">
      <w:pPr>
        <w:pStyle w:val="a3"/>
        <w:shd w:val="clear" w:color="auto" w:fill="FFFFFF"/>
        <w:spacing w:before="115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</w:t>
      </w:r>
      <w:r w:rsidR="009015F8" w:rsidRPr="00B85D8C">
        <w:rPr>
          <w:bCs/>
          <w:iCs/>
          <w:color w:val="000000"/>
          <w:sz w:val="28"/>
          <w:szCs w:val="28"/>
        </w:rPr>
        <w:t>объяснять:</w:t>
      </w:r>
      <w:r w:rsidR="009015F8" w:rsidRPr="00B85D8C">
        <w:rPr>
          <w:rStyle w:val="apple-converted-space"/>
          <w:bCs/>
          <w:iCs/>
          <w:color w:val="000000"/>
          <w:sz w:val="28"/>
          <w:szCs w:val="28"/>
        </w:rPr>
        <w:t> </w:t>
      </w:r>
      <w:r w:rsidR="009015F8" w:rsidRPr="00B85D8C">
        <w:rPr>
          <w:color w:val="000000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обучающегося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</w:t>
      </w:r>
      <w:r w:rsidR="009015F8" w:rsidRPr="00B85D8C">
        <w:rPr>
          <w:color w:val="000000"/>
          <w:sz w:val="28"/>
          <w:szCs w:val="28"/>
        </w:rPr>
        <w:lastRenderedPageBreak/>
        <w:t>изменчивости, проявления наследственных заболеваний, иммунитета у человека; роль гормонов и витаминов в организме;</w:t>
      </w:r>
    </w:p>
    <w:p w:rsidR="009015F8" w:rsidRPr="00B85D8C" w:rsidRDefault="009015F8" w:rsidP="00B85D8C">
      <w:pPr>
        <w:pStyle w:val="a3"/>
        <w:shd w:val="clear" w:color="auto" w:fill="FFFFFF"/>
        <w:spacing w:before="115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изучать биологические объекты и процессы:</w:t>
      </w:r>
      <w:r w:rsidRPr="00B85D8C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распознавать и описывать: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выявлять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сравнивать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определять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принадлежность биологических объектов к определенной систематической группе (классификация)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анализировать и оценивать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9F3CDA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iCs/>
          <w:color w:val="000000"/>
          <w:sz w:val="28"/>
          <w:szCs w:val="28"/>
        </w:rPr>
        <w:t>- проводить самостоятельный поиск биологической информации: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 xml:space="preserve"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</w:t>
      </w:r>
      <w:r w:rsidRPr="00B85D8C">
        <w:rPr>
          <w:color w:val="000000"/>
          <w:sz w:val="28"/>
          <w:szCs w:val="28"/>
        </w:rPr>
        <w:lastRenderedPageBreak/>
        <w:t>информацию о живых организмах (в том числе с использованием информационных технологий)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для: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color w:val="000000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color w:val="000000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9015F8" w:rsidRPr="00B85D8C" w:rsidRDefault="009015F8" w:rsidP="00B85D8C">
      <w:pPr>
        <w:pStyle w:val="a3"/>
        <w:shd w:val="clear" w:color="auto" w:fill="FFFFFF"/>
        <w:spacing w:before="58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85D8C">
        <w:rPr>
          <w:color w:val="000000"/>
          <w:sz w:val="28"/>
          <w:szCs w:val="28"/>
        </w:rPr>
        <w:t>проведения наблюдений за состоянием собственного организма.</w:t>
      </w:r>
    </w:p>
    <w:p w:rsidR="009A20C5" w:rsidRPr="00B85D8C" w:rsidRDefault="00A9095B" w:rsidP="00B85D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rStyle w:val="c3"/>
          <w:sz w:val="28"/>
          <w:szCs w:val="28"/>
        </w:rPr>
        <w:t>5</w:t>
      </w:r>
      <w:r w:rsidR="009A20C5" w:rsidRPr="00B85D8C">
        <w:rPr>
          <w:rStyle w:val="c3"/>
          <w:sz w:val="28"/>
          <w:szCs w:val="28"/>
        </w:rPr>
        <w:t>.</w:t>
      </w:r>
      <w:r w:rsidR="009A20C5" w:rsidRPr="00B85D8C">
        <w:rPr>
          <w:b/>
          <w:color w:val="000000"/>
          <w:sz w:val="28"/>
          <w:szCs w:val="28"/>
        </w:rPr>
        <w:t xml:space="preserve"> </w:t>
      </w:r>
      <w:r w:rsidR="009A20C5" w:rsidRPr="00B85D8C">
        <w:rPr>
          <w:color w:val="000000"/>
          <w:sz w:val="28"/>
          <w:szCs w:val="28"/>
        </w:rPr>
        <w:t>Планируемые результаты</w:t>
      </w:r>
    </w:p>
    <w:p w:rsidR="009A20C5" w:rsidRPr="00B85D8C" w:rsidRDefault="009A20C5" w:rsidP="00B85D8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>Личностные результаты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> освоения учебного предмета:</w:t>
      </w:r>
    </w:p>
    <w:p w:rsidR="009A20C5" w:rsidRPr="00B85D8C" w:rsidRDefault="009A20C5" w:rsidP="00B85D8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B85D8C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B85D8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9A20C5" w:rsidRPr="00B85D8C" w:rsidRDefault="009A20C5" w:rsidP="00B85D8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>реализация установок здорового образа жизни;</w:t>
      </w:r>
    </w:p>
    <w:p w:rsidR="009A20C5" w:rsidRPr="00B85D8C" w:rsidRDefault="009A20C5" w:rsidP="00B85D8C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5D8C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85D8C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9A20C5" w:rsidRPr="00B85D8C" w:rsidRDefault="009A20C5" w:rsidP="00B85D8C">
      <w:pPr>
        <w:shd w:val="clear" w:color="auto" w:fill="FFFFFF"/>
        <w:tabs>
          <w:tab w:val="left" w:pos="755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</w:t>
      </w:r>
      <w:proofErr w:type="spellEnd"/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ы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> освоения учебного предмета: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A20C5" w:rsidRPr="00B85D8C" w:rsidRDefault="009A20C5" w:rsidP="00B85D8C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оставляющими исследовательской и проектной деятельности, включая умение видеть проблему, ставить вопросы, 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вигать гипотезы, давать определения понятиям, классифицировать, наблюдать, проводить опыты, делать выводы и заключения, структурировать материал, объяснять, доказывать, защищать свои идеи;</w:t>
      </w:r>
    </w:p>
    <w:p w:rsidR="009A20C5" w:rsidRPr="00B85D8C" w:rsidRDefault="009A20C5" w:rsidP="00B85D8C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9A20C5" w:rsidRPr="00B85D8C" w:rsidRDefault="009A20C5" w:rsidP="00B85D8C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9A20C5" w:rsidRPr="00B85D8C" w:rsidRDefault="009A20C5" w:rsidP="00B85D8C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450E0" w:rsidRDefault="009A20C5" w:rsidP="005450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>Предметные результаты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> освоения учебного предмета:</w:t>
      </w:r>
    </w:p>
    <w:p w:rsidR="00943091" w:rsidRPr="005450E0" w:rsidRDefault="005450E0" w:rsidP="005450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5450E0">
        <w:rPr>
          <w:rFonts w:ascii="Times New Roman" w:hAnsi="Times New Roman" w:cs="Times New Roman"/>
          <w:sz w:val="28"/>
          <w:szCs w:val="28"/>
        </w:rPr>
        <w:t>Обу</w:t>
      </w:r>
      <w:r w:rsidR="00943091" w:rsidRPr="005450E0">
        <w:rPr>
          <w:rFonts w:ascii="Times New Roman" w:hAnsi="Times New Roman" w:cs="Times New Roman"/>
          <w:sz w:val="28"/>
          <w:szCs w:val="28"/>
        </w:rPr>
        <w:t>ча</w:t>
      </w:r>
      <w:r w:rsidRPr="005450E0">
        <w:rPr>
          <w:rFonts w:ascii="Times New Roman" w:hAnsi="Times New Roman" w:cs="Times New Roman"/>
          <w:sz w:val="28"/>
          <w:szCs w:val="28"/>
        </w:rPr>
        <w:t>ю</w:t>
      </w:r>
      <w:r w:rsidR="00943091" w:rsidRPr="005450E0">
        <w:rPr>
          <w:rFonts w:ascii="Times New Roman" w:hAnsi="Times New Roman" w:cs="Times New Roman"/>
          <w:sz w:val="28"/>
          <w:szCs w:val="28"/>
        </w:rPr>
        <w:t>щиеся</w:t>
      </w:r>
      <w:r w:rsidR="00943091" w:rsidRPr="00545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3091" w:rsidRPr="005450E0">
        <w:rPr>
          <w:rFonts w:ascii="Times New Roman" w:hAnsi="Times New Roman" w:cs="Times New Roman"/>
          <w:sz w:val="28"/>
          <w:szCs w:val="28"/>
        </w:rPr>
        <w:t>должны:</w:t>
      </w:r>
    </w:p>
    <w:p w:rsidR="00943091" w:rsidRPr="00943091" w:rsidRDefault="00943091" w:rsidP="005450E0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ногообрази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рганического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ира;</w:t>
      </w:r>
    </w:p>
    <w:p w:rsidR="00943091" w:rsidRPr="00943091" w:rsidRDefault="00943091" w:rsidP="005450E0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5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указывать</w:t>
      </w:r>
      <w:r w:rsidRPr="0094309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обенности</w:t>
      </w:r>
      <w:r w:rsidRPr="0094309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рганизации</w:t>
      </w:r>
      <w:r w:rsidRPr="0094309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,</w:t>
      </w:r>
      <w:r w:rsidRPr="0094309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,</w:t>
      </w:r>
      <w:r w:rsidRPr="0094309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вотны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40" w:lineRule="auto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рганизмов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ны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ассификации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вы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рганизм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8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указывать</w:t>
      </w:r>
      <w:r w:rsidRPr="0094309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условность</w:t>
      </w:r>
      <w:r w:rsidRPr="0094309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х</w:t>
      </w:r>
      <w:r w:rsidRPr="0094309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единиц</w:t>
      </w:r>
      <w:r w:rsidRPr="0094309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ассификации</w:t>
      </w:r>
      <w:r w:rsidRPr="0094309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вых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рганизмов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3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етк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1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собенности процессов жизнедеятельности и проявления признаков жизни у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ого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новные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ы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3" w:after="0" w:line="237" w:lineRule="auto"/>
        <w:ind w:left="2222" w:right="548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 особенности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 клетки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дноклеточных и многоклеточных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одоросле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40" w:lineRule="auto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фотосинтетических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игменто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у</w:t>
      </w:r>
      <w:r w:rsidRPr="0094309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40" w:lineRule="auto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одоросле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4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новные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и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еленых,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расны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уры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одоросле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одорослей,</w:t>
      </w:r>
      <w:r w:rsidRPr="0094309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носящихся</w:t>
      </w:r>
      <w:r w:rsidRPr="0094309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</w:t>
      </w:r>
      <w:r w:rsidRPr="0094309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lastRenderedPageBreak/>
        <w:t>разным</w:t>
      </w:r>
      <w:r w:rsidRPr="00943091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м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ам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одорослей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943091">
        <w:rPr>
          <w:rFonts w:ascii="Times New Roman" w:hAnsi="Times New Roman"/>
          <w:sz w:val="28"/>
          <w:szCs w:val="28"/>
        </w:rPr>
        <w:t>ульвы</w:t>
      </w:r>
      <w:proofErr w:type="spellEnd"/>
      <w:r w:rsidRPr="00943091">
        <w:rPr>
          <w:rFonts w:ascii="Times New Roman" w:hAnsi="Times New Roman"/>
          <w:sz w:val="28"/>
          <w:szCs w:val="28"/>
        </w:rPr>
        <w:t>)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6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одорослей</w:t>
      </w:r>
      <w:r w:rsidRPr="009430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ных</w:t>
      </w:r>
      <w:r w:rsidRPr="0094309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х</w:t>
      </w:r>
      <w:r w:rsidRPr="0094309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</w:t>
      </w:r>
      <w:r w:rsidRPr="0094309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листостебельны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40" w:lineRule="auto"/>
        <w:ind w:left="2222" w:right="555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новные</w:t>
      </w:r>
      <w:r w:rsidRPr="009430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и</w:t>
      </w:r>
      <w:r w:rsidRPr="0094309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ов</w:t>
      </w:r>
      <w:r w:rsidRPr="0094309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укушкина</w:t>
      </w:r>
      <w:r w:rsidRPr="0094309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льна</w:t>
      </w:r>
      <w:r w:rsidRPr="0094309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фагнума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порофит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аметофит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ов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ербарны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разца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о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укушки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льна)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хов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4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порофит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аметофит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ую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у</w:t>
      </w:r>
      <w:r w:rsidRPr="0094309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дела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овидные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ов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ы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ербарны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разца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о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улавовидного)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лаунов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е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порофит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аметофит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е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ую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у</w:t>
      </w:r>
      <w:r w:rsidRPr="0094309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дела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евидные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ов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е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ербарны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разца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4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е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а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левого)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воще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порофит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аметофит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ую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у</w:t>
      </w:r>
      <w:r w:rsidRPr="0094309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дела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овидные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о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и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ербарны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разца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щитовник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ужского)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ов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еречисля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едкие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храняемы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ы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апоротников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порофит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аметофит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ую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у</w:t>
      </w:r>
      <w:r w:rsidRPr="0094309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дела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е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37" w:lineRule="auto"/>
        <w:ind w:left="2222" w:right="560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новные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ассы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х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раткую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у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  <w:tab w:val="left" w:pos="3531"/>
          <w:tab w:val="left" w:pos="4682"/>
          <w:tab w:val="left" w:pos="5514"/>
          <w:tab w:val="left" w:pos="7217"/>
          <w:tab w:val="left" w:pos="8440"/>
          <w:tab w:val="left" w:pos="10014"/>
        </w:tabs>
        <w:autoSpaceDE w:val="0"/>
        <w:autoSpaceDN w:val="0"/>
        <w:spacing w:before="6" w:after="0" w:line="237" w:lineRule="auto"/>
        <w:ind w:left="2222" w:right="553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lastRenderedPageBreak/>
        <w:t>приводить</w:t>
      </w:r>
      <w:r w:rsidRPr="00943091">
        <w:rPr>
          <w:rFonts w:ascii="Times New Roman" w:hAnsi="Times New Roman"/>
          <w:sz w:val="28"/>
          <w:szCs w:val="28"/>
        </w:rPr>
        <w:tab/>
        <w:t>примеры</w:t>
      </w:r>
      <w:r w:rsidRPr="00943091">
        <w:rPr>
          <w:rFonts w:ascii="Times New Roman" w:hAnsi="Times New Roman"/>
          <w:sz w:val="28"/>
          <w:szCs w:val="28"/>
        </w:rPr>
        <w:tab/>
        <w:t>видов</w:t>
      </w:r>
      <w:r w:rsidRPr="00943091">
        <w:rPr>
          <w:rFonts w:ascii="Times New Roman" w:hAnsi="Times New Roman"/>
          <w:sz w:val="28"/>
          <w:szCs w:val="28"/>
        </w:rPr>
        <w:tab/>
        <w:t>голосеменных</w:t>
      </w:r>
      <w:r w:rsidRPr="00943091">
        <w:rPr>
          <w:rFonts w:ascii="Times New Roman" w:hAnsi="Times New Roman"/>
          <w:sz w:val="28"/>
          <w:szCs w:val="28"/>
        </w:rPr>
        <w:tab/>
        <w:t>растений,</w:t>
      </w:r>
      <w:r w:rsidRPr="00943091">
        <w:rPr>
          <w:rFonts w:ascii="Times New Roman" w:hAnsi="Times New Roman"/>
          <w:sz w:val="28"/>
          <w:szCs w:val="28"/>
        </w:rPr>
        <w:tab/>
        <w:t>относящихся</w:t>
      </w:r>
      <w:r w:rsidRPr="00943091">
        <w:rPr>
          <w:rFonts w:ascii="Times New Roman" w:hAnsi="Times New Roman"/>
          <w:sz w:val="28"/>
          <w:szCs w:val="28"/>
        </w:rPr>
        <w:tab/>
      </w:r>
      <w:r w:rsidRPr="00943091">
        <w:rPr>
          <w:rFonts w:ascii="Times New Roman" w:hAnsi="Times New Roman"/>
          <w:spacing w:val="-2"/>
          <w:sz w:val="28"/>
          <w:szCs w:val="28"/>
        </w:rPr>
        <w:t>к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личным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ассам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е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я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ербарны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разца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37" w:lineRule="auto"/>
        <w:ind w:left="2222" w:right="553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осны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ыкновенной)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еречисля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едки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храняемые</w:t>
      </w:r>
      <w:r w:rsidRPr="009430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ы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еры</w:t>
      </w:r>
      <w:r w:rsidRPr="0094309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храны</w:t>
      </w:r>
      <w:r w:rsidRPr="0094309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едких</w:t>
      </w:r>
      <w:r w:rsidRPr="0094309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счезающих</w:t>
      </w:r>
      <w:r w:rsidRPr="00943091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олосеменных</w:t>
      </w:r>
      <w:r w:rsidRPr="00943091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ий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нцип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тела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 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порофит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аметофит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щую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характеристику</w:t>
      </w:r>
      <w:r w:rsidRPr="0094309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дела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е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1" w:after="0" w:line="237" w:lineRule="auto"/>
        <w:ind w:left="2222" w:right="558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новные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ассы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емейства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</w:t>
      </w:r>
      <w:r w:rsidRPr="0094309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давать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раткую характеристику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5" w:after="0" w:line="237" w:lineRule="auto"/>
        <w:ind w:left="2222" w:right="554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ов</w:t>
      </w:r>
      <w:r w:rsidRPr="0094309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</w:t>
      </w:r>
      <w:r w:rsidRPr="0094309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,</w:t>
      </w:r>
      <w:r w:rsidRPr="0094309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носящихся</w:t>
      </w:r>
      <w:r w:rsidRPr="0094309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личным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ассам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 семействам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  <w:tab w:val="left" w:pos="3550"/>
          <w:tab w:val="left" w:pos="5735"/>
          <w:tab w:val="left" w:pos="7023"/>
          <w:tab w:val="left" w:pos="8668"/>
          <w:tab w:val="left" w:pos="9105"/>
        </w:tabs>
        <w:autoSpaceDE w:val="0"/>
        <w:autoSpaceDN w:val="0"/>
        <w:spacing w:before="4" w:after="0" w:line="237" w:lineRule="auto"/>
        <w:ind w:left="2222" w:right="550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z w:val="28"/>
          <w:szCs w:val="28"/>
        </w:rPr>
        <w:tab/>
        <w:t>покрытосеменные</w:t>
      </w:r>
      <w:r w:rsidRPr="00943091">
        <w:rPr>
          <w:rFonts w:ascii="Times New Roman" w:hAnsi="Times New Roman"/>
          <w:sz w:val="28"/>
          <w:szCs w:val="28"/>
        </w:rPr>
        <w:tab/>
        <w:t>растения,</w:t>
      </w:r>
      <w:r w:rsidRPr="00943091">
        <w:rPr>
          <w:rFonts w:ascii="Times New Roman" w:hAnsi="Times New Roman"/>
          <w:sz w:val="28"/>
          <w:szCs w:val="28"/>
        </w:rPr>
        <w:tab/>
        <w:t>относящиеся</w:t>
      </w:r>
      <w:r w:rsidRPr="00943091">
        <w:rPr>
          <w:rFonts w:ascii="Times New Roman" w:hAnsi="Times New Roman"/>
          <w:sz w:val="28"/>
          <w:szCs w:val="28"/>
        </w:rPr>
        <w:tab/>
        <w:t>к</w:t>
      </w:r>
      <w:r w:rsidRPr="00943091">
        <w:rPr>
          <w:rFonts w:ascii="Times New Roman" w:hAnsi="Times New Roman"/>
          <w:sz w:val="28"/>
          <w:szCs w:val="28"/>
        </w:rPr>
        <w:tab/>
      </w:r>
      <w:r w:rsidRPr="00943091">
        <w:rPr>
          <w:rFonts w:ascii="Times New Roman" w:hAnsi="Times New Roman"/>
          <w:spacing w:val="-1"/>
          <w:sz w:val="28"/>
          <w:szCs w:val="28"/>
        </w:rPr>
        <w:t>основным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емействам,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 гербарных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разца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40" w:lineRule="auto"/>
        <w:ind w:left="2222" w:right="548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нный</w:t>
      </w:r>
      <w:r w:rsidRPr="0094309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цикл</w:t>
      </w:r>
      <w:r w:rsidRPr="0094309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</w:t>
      </w:r>
      <w:r w:rsidRPr="0094309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(на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е</w:t>
      </w:r>
      <w:r w:rsidRPr="0094309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осны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быкновенной)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4" w:after="0" w:line="237" w:lineRule="auto"/>
        <w:ind w:left="2222" w:right="556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едставителей</w:t>
      </w:r>
      <w:r w:rsidRPr="0094309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новных</w:t>
      </w:r>
      <w:r w:rsidRPr="0094309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емейств</w:t>
      </w:r>
      <w:r w:rsidRPr="0094309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 жизни человека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  <w:tab w:val="left" w:pos="3689"/>
          <w:tab w:val="left" w:pos="4595"/>
          <w:tab w:val="left" w:pos="4931"/>
          <w:tab w:val="left" w:pos="6365"/>
          <w:tab w:val="left" w:pos="8438"/>
          <w:tab w:val="left" w:pos="9557"/>
        </w:tabs>
        <w:autoSpaceDE w:val="0"/>
        <w:autoSpaceDN w:val="0"/>
        <w:spacing w:after="0" w:line="237" w:lineRule="auto"/>
        <w:ind w:left="2222" w:right="55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ть редкие</w:t>
      </w:r>
      <w:r>
        <w:rPr>
          <w:rFonts w:ascii="Times New Roman" w:hAnsi="Times New Roman"/>
          <w:sz w:val="28"/>
          <w:szCs w:val="28"/>
        </w:rPr>
        <w:tab/>
        <w:t>и охраняемые</w:t>
      </w:r>
      <w:r>
        <w:rPr>
          <w:rFonts w:ascii="Times New Roman" w:hAnsi="Times New Roman"/>
          <w:sz w:val="28"/>
          <w:szCs w:val="28"/>
        </w:rPr>
        <w:tab/>
        <w:t xml:space="preserve">покрытосеменные </w:t>
      </w:r>
      <w:r w:rsidRPr="00943091">
        <w:rPr>
          <w:rFonts w:ascii="Times New Roman" w:hAnsi="Times New Roman"/>
          <w:sz w:val="28"/>
          <w:szCs w:val="28"/>
        </w:rPr>
        <w:t>рас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091">
        <w:rPr>
          <w:rFonts w:ascii="Times New Roman" w:hAnsi="Times New Roman"/>
          <w:spacing w:val="-1"/>
          <w:sz w:val="28"/>
          <w:szCs w:val="28"/>
        </w:rPr>
        <w:t>своей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  </w:t>
      </w:r>
      <w:r w:rsidRPr="00943091">
        <w:rPr>
          <w:rFonts w:ascii="Times New Roman" w:hAnsi="Times New Roman"/>
          <w:sz w:val="28"/>
          <w:szCs w:val="28"/>
        </w:rPr>
        <w:t>местности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37" w:lineRule="auto"/>
        <w:ind w:left="2222" w:right="550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еры</w:t>
      </w:r>
      <w:r w:rsidRPr="0094309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храны</w:t>
      </w:r>
      <w:r w:rsidRPr="0094309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едких</w:t>
      </w:r>
      <w:r w:rsidRPr="00943091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счезающих</w:t>
      </w:r>
      <w:r w:rsidRPr="00943091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идов</w:t>
      </w:r>
      <w:r w:rsidRPr="0094309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окрытосеменных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стений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обенности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етк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етк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ядерны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рганизм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  <w:tab w:val="left" w:pos="3538"/>
          <w:tab w:val="left" w:pos="5068"/>
          <w:tab w:val="left" w:pos="6351"/>
          <w:tab w:val="left" w:pos="8581"/>
          <w:tab w:val="left" w:pos="8948"/>
        </w:tabs>
        <w:autoSpaceDE w:val="0"/>
        <w:autoSpaceDN w:val="0"/>
        <w:spacing w:after="0" w:line="240" w:lineRule="auto"/>
        <w:ind w:left="2222" w:right="553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z w:val="28"/>
          <w:szCs w:val="28"/>
        </w:rPr>
        <w:tab/>
        <w:t>особенн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ab/>
        <w:t>процессов</w:t>
      </w:r>
      <w:r>
        <w:rPr>
          <w:rFonts w:ascii="Times New Roman" w:hAnsi="Times New Roman"/>
          <w:sz w:val="28"/>
          <w:szCs w:val="28"/>
        </w:rPr>
        <w:tab/>
        <w:t xml:space="preserve">жизнедеятельности и  </w:t>
      </w:r>
      <w:r w:rsidRPr="00943091">
        <w:rPr>
          <w:rFonts w:ascii="Times New Roman" w:hAnsi="Times New Roman"/>
          <w:spacing w:val="-1"/>
          <w:sz w:val="28"/>
          <w:szCs w:val="28"/>
        </w:rPr>
        <w:t>проявления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знаков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у</w:t>
      </w:r>
      <w:r w:rsidRPr="0094309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формы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етк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5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,</w:t>
      </w:r>
      <w:r w:rsidRPr="0094309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носящихся</w:t>
      </w:r>
      <w:r w:rsidRPr="0094309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</w:t>
      </w:r>
      <w:r w:rsidRPr="0094309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ным</w:t>
      </w:r>
      <w:r w:rsidRPr="0094309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м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ам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5" w:after="0" w:line="237" w:lineRule="auto"/>
        <w:ind w:left="2222" w:right="556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</w:t>
      </w:r>
      <w:r w:rsidRPr="0094309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ных</w:t>
      </w:r>
      <w:r w:rsidRPr="0094309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х</w:t>
      </w:r>
      <w:r w:rsidRPr="0094309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</w:t>
      </w:r>
      <w:r w:rsidRPr="0094309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  <w:tab w:val="left" w:pos="3511"/>
          <w:tab w:val="left" w:pos="4005"/>
          <w:tab w:val="left" w:pos="5178"/>
          <w:tab w:val="left" w:pos="6969"/>
          <w:tab w:val="left" w:pos="8296"/>
          <w:tab w:val="left" w:pos="8684"/>
          <w:tab w:val="left" w:pos="9804"/>
        </w:tabs>
        <w:autoSpaceDE w:val="0"/>
        <w:autoSpaceDN w:val="0"/>
        <w:spacing w:before="4" w:after="0" w:line="237" w:lineRule="auto"/>
        <w:ind w:left="2222" w:right="555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ука</w:t>
      </w:r>
      <w:r>
        <w:rPr>
          <w:rFonts w:ascii="Times New Roman" w:hAnsi="Times New Roman"/>
          <w:sz w:val="28"/>
          <w:szCs w:val="28"/>
        </w:rPr>
        <w:t>зывать</w:t>
      </w:r>
      <w:r>
        <w:rPr>
          <w:rFonts w:ascii="Times New Roman" w:hAnsi="Times New Roman"/>
          <w:sz w:val="28"/>
          <w:szCs w:val="28"/>
        </w:rPr>
        <w:tab/>
        <w:t>на</w:t>
      </w:r>
      <w:r>
        <w:rPr>
          <w:rFonts w:ascii="Times New Roman" w:hAnsi="Times New Roman"/>
          <w:sz w:val="28"/>
          <w:szCs w:val="28"/>
        </w:rPr>
        <w:tab/>
        <w:t>причины</w:t>
      </w:r>
      <w:r>
        <w:rPr>
          <w:rFonts w:ascii="Times New Roman" w:hAnsi="Times New Roman"/>
          <w:sz w:val="28"/>
          <w:szCs w:val="28"/>
        </w:rPr>
        <w:tab/>
        <w:t xml:space="preserve">возникновения ботулизма </w:t>
      </w:r>
      <w:r w:rsidRPr="00943091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091">
        <w:rPr>
          <w:rFonts w:ascii="Times New Roman" w:hAnsi="Times New Roman"/>
          <w:spacing w:val="-1"/>
          <w:sz w:val="28"/>
          <w:szCs w:val="28"/>
        </w:rPr>
        <w:t>его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едотвращения.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3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обенности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я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летк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наз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личия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троении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бактерий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дноклеточных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  <w:tab w:val="left" w:pos="3399"/>
          <w:tab w:val="left" w:pos="4310"/>
          <w:tab w:val="left" w:pos="4689"/>
          <w:tab w:val="left" w:pos="6660"/>
          <w:tab w:val="left" w:pos="7526"/>
          <w:tab w:val="left" w:pos="8701"/>
          <w:tab w:val="left" w:pos="9082"/>
        </w:tabs>
        <w:autoSpaceDE w:val="0"/>
        <w:autoSpaceDN w:val="0"/>
        <w:spacing w:before="3" w:after="0" w:line="237" w:lineRule="auto"/>
        <w:ind w:left="2222" w:right="55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ывать</w:t>
      </w:r>
      <w:r>
        <w:rPr>
          <w:rFonts w:ascii="Times New Roman" w:hAnsi="Times New Roman"/>
          <w:sz w:val="28"/>
          <w:szCs w:val="28"/>
        </w:rPr>
        <w:tab/>
        <w:t>общие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  <w:t xml:space="preserve">индивидуальные </w:t>
      </w:r>
      <w:r w:rsidRPr="00943091">
        <w:rPr>
          <w:rFonts w:ascii="Times New Roman" w:hAnsi="Times New Roman"/>
          <w:sz w:val="28"/>
          <w:szCs w:val="28"/>
        </w:rPr>
        <w:t>черты</w:t>
      </w:r>
      <w:r w:rsidRPr="00943091">
        <w:rPr>
          <w:rFonts w:ascii="Times New Roman" w:hAnsi="Times New Roman"/>
          <w:sz w:val="28"/>
          <w:szCs w:val="28"/>
        </w:rPr>
        <w:tab/>
        <w:t>строения</w:t>
      </w:r>
      <w:r w:rsidRPr="009430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43091">
        <w:rPr>
          <w:rFonts w:ascii="Times New Roman" w:hAnsi="Times New Roman"/>
          <w:spacing w:val="-1"/>
          <w:sz w:val="28"/>
          <w:szCs w:val="28"/>
        </w:rPr>
        <w:t>процессов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едеятельности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, растений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 животных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93" w:lineRule="exact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собенности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оявления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знаков</w:t>
      </w:r>
      <w:r w:rsidRPr="0094309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 у</w:t>
      </w:r>
      <w:r w:rsidRPr="0094309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37" w:lineRule="auto"/>
        <w:ind w:left="2222" w:right="55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приводить</w:t>
      </w:r>
      <w:r w:rsidRPr="0094309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меры</w:t>
      </w:r>
      <w:r w:rsidRPr="0094309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,</w:t>
      </w:r>
      <w:r w:rsidRPr="0094309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носящихся</w:t>
      </w:r>
      <w:r w:rsidRPr="0094309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</w:t>
      </w:r>
      <w:r w:rsidRPr="0094309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ным</w:t>
      </w:r>
      <w:r w:rsidRPr="0094309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м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ам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5" w:after="0" w:line="237" w:lineRule="auto"/>
        <w:ind w:left="2222" w:right="547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на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ллюстрациях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оделях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ы,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относящиеся</w:t>
      </w:r>
      <w:r w:rsidRPr="0094309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к разным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м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ам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4" w:after="0" w:line="237" w:lineRule="auto"/>
        <w:ind w:left="2222" w:right="547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описывать</w:t>
      </w:r>
      <w:r w:rsidRPr="009430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значение</w:t>
      </w:r>
      <w:r w:rsidRPr="0094309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ов</w:t>
      </w:r>
      <w:r w:rsidRPr="0094309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ных</w:t>
      </w:r>
      <w:r w:rsidRPr="009430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истематических</w:t>
      </w:r>
      <w:r w:rsidRPr="0094309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упп</w:t>
      </w:r>
      <w:r w:rsidRPr="0094309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в</w:t>
      </w:r>
      <w:r w:rsidRPr="0094309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природе</w:t>
      </w:r>
      <w:r w:rsidRPr="0094309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жизн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человека;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ъедобны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и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ядовитые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ы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своей</w:t>
      </w:r>
      <w:r w:rsidRPr="009430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местности;</w:t>
      </w:r>
    </w:p>
    <w:p w:rsidR="00943091" w:rsidRPr="00943091" w:rsidRDefault="00943091" w:rsidP="00943091">
      <w:pPr>
        <w:pStyle w:val="a4"/>
        <w:widowControl w:val="0"/>
        <w:numPr>
          <w:ilvl w:val="3"/>
          <w:numId w:val="41"/>
        </w:numPr>
        <w:tabs>
          <w:tab w:val="left" w:pos="2221"/>
          <w:tab w:val="left" w:pos="2222"/>
        </w:tabs>
        <w:autoSpaceDE w:val="0"/>
        <w:autoSpaceDN w:val="0"/>
        <w:spacing w:before="2" w:after="0" w:line="240" w:lineRule="auto"/>
        <w:ind w:left="2222"/>
        <w:contextualSpacing w:val="0"/>
        <w:rPr>
          <w:rFonts w:ascii="Times New Roman" w:hAnsi="Times New Roman"/>
          <w:sz w:val="28"/>
          <w:szCs w:val="28"/>
        </w:rPr>
      </w:pPr>
      <w:r w:rsidRPr="00943091">
        <w:rPr>
          <w:rFonts w:ascii="Times New Roman" w:hAnsi="Times New Roman"/>
          <w:sz w:val="28"/>
          <w:szCs w:val="28"/>
        </w:rPr>
        <w:t>различать</w:t>
      </w:r>
      <w:r w:rsidRPr="00943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091">
        <w:rPr>
          <w:rFonts w:ascii="Times New Roman" w:hAnsi="Times New Roman"/>
          <w:sz w:val="28"/>
          <w:szCs w:val="28"/>
        </w:rPr>
        <w:t>грибы-паразиты.</w:t>
      </w:r>
    </w:p>
    <w:p w:rsidR="00A9095B" w:rsidRPr="00B85D8C" w:rsidRDefault="009A20C5" w:rsidP="005450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5.  Ведущие технологии обучения, методы, формы,  используемые на уроках  биологии.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0C5" w:rsidRPr="00B85D8C" w:rsidRDefault="009A20C5" w:rsidP="00B85D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знавательной и творческой активности обучающего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обучающихся за счет снижения времени, отведенного на выполнение домашнего задания. Основными образовательными технологиями, которые можно положить в основу изучения биологии, </w:t>
      </w:r>
      <w:proofErr w:type="gramStart"/>
      <w:r w:rsidRPr="00B85D8C">
        <w:rPr>
          <w:rFonts w:ascii="Times New Roman" w:hAnsi="Times New Roman" w:cs="Times New Roman"/>
          <w:color w:val="000000"/>
          <w:sz w:val="28"/>
          <w:szCs w:val="28"/>
        </w:rPr>
        <w:t>являются :</w:t>
      </w:r>
      <w:proofErr w:type="gramEnd"/>
    </w:p>
    <w:p w:rsidR="00A9095B" w:rsidRPr="00B85D8C" w:rsidRDefault="009A20C5" w:rsidP="00B85D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ый</w:t>
      </w:r>
      <w:proofErr w:type="spellEnd"/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</w:t>
      </w:r>
      <w:r w:rsidRPr="00B85D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>реализуется на основе максимального включения в образовательный процесс практического компонента учебного содержания - лабораторных работ.</w:t>
      </w:r>
    </w:p>
    <w:p w:rsidR="009A20C5" w:rsidRPr="00B85D8C" w:rsidRDefault="009A20C5" w:rsidP="00B85D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hAnsi="Times New Roman" w:cs="Times New Roman"/>
          <w:bCs/>
          <w:color w:val="000000"/>
          <w:sz w:val="28"/>
          <w:szCs w:val="28"/>
        </w:rPr>
        <w:t>Личностно-ориентированный подход</w:t>
      </w:r>
      <w:r w:rsidRPr="00B85D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85D8C">
        <w:rPr>
          <w:rFonts w:ascii="Times New Roman" w:hAnsi="Times New Roman" w:cs="Times New Roman"/>
          <w:color w:val="000000"/>
          <w:sz w:val="28"/>
          <w:szCs w:val="28"/>
        </w:rPr>
        <w:t>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9A20C5" w:rsidRPr="00B85D8C" w:rsidRDefault="009A20C5" w:rsidP="00B85D8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B85D8C">
        <w:rPr>
          <w:bCs/>
          <w:color w:val="000000"/>
          <w:sz w:val="28"/>
          <w:szCs w:val="28"/>
        </w:rPr>
        <w:t>Компетентностный</w:t>
      </w:r>
      <w:proofErr w:type="spellEnd"/>
      <w:r w:rsidRPr="00B85D8C">
        <w:rPr>
          <w:bCs/>
          <w:color w:val="000000"/>
          <w:sz w:val="28"/>
          <w:szCs w:val="28"/>
        </w:rPr>
        <w:t xml:space="preserve"> подход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  <w:r w:rsidRPr="00B85D8C">
        <w:rPr>
          <w:bCs/>
          <w:color w:val="000000"/>
          <w:sz w:val="28"/>
          <w:szCs w:val="28"/>
        </w:rPr>
        <w:t xml:space="preserve"> </w:t>
      </w:r>
    </w:p>
    <w:p w:rsidR="009A20C5" w:rsidRPr="00B85D8C" w:rsidRDefault="009A20C5" w:rsidP="00B85D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lastRenderedPageBreak/>
        <w:t>Информационная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- выражается в умениях самостоятельно искать, интерпретировать, систематизировать, критически оценивать и анализировать полученную информацию, использовать полученную информацию в своей деятельности, представлять её в различных формах и на различных носителях;</w:t>
      </w:r>
    </w:p>
    <w:p w:rsidR="009A20C5" w:rsidRPr="00B85D8C" w:rsidRDefault="009A20C5" w:rsidP="00B85D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Самообразовательная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– выражается в готовности человека к непрерывному самообразованию, саморазвитию, личностному росту;</w:t>
      </w:r>
    </w:p>
    <w:p w:rsidR="009A20C5" w:rsidRPr="00B85D8C" w:rsidRDefault="009A20C5" w:rsidP="00B85D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Коммуникативная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- выражается в умениях вступать в контакт с любым типом собеседника, слушать, проявляя уважение и терпимость к чужому мнению, высказывать и тактично отстаивать собственное мнение;</w:t>
      </w:r>
    </w:p>
    <w:p w:rsidR="009A20C5" w:rsidRPr="00B85D8C" w:rsidRDefault="009A20C5" w:rsidP="00B85D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Кооперативная</w:t>
      </w:r>
      <w:r w:rsidRPr="00B85D8C">
        <w:rPr>
          <w:rStyle w:val="apple-converted-space"/>
          <w:bCs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- выражается в умениях взаимодействовать, находить партнёров для групповой и парной деятельности, осуществлять коллективное целеполагание, планирование, подведение итогов, самооценку коллективной деятельности;</w:t>
      </w:r>
    </w:p>
    <w:p w:rsidR="009A20C5" w:rsidRPr="00B85D8C" w:rsidRDefault="009A20C5" w:rsidP="00B85D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bCs/>
          <w:color w:val="000000"/>
          <w:sz w:val="28"/>
          <w:szCs w:val="28"/>
        </w:rPr>
        <w:t>Проблемная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– выражается в умениях самостоятельно выявлять проблему в ситуациях избыточной информации, находить альтернативные пути и средства решения проблем, оценивать степень разрешения проблемы.</w:t>
      </w:r>
    </w:p>
    <w:p w:rsidR="009A20C5" w:rsidRPr="00B85D8C" w:rsidRDefault="009A20C5" w:rsidP="00B85D8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bCs/>
          <w:color w:val="000000"/>
          <w:sz w:val="28"/>
          <w:szCs w:val="28"/>
        </w:rPr>
        <w:t xml:space="preserve">Природоведческие и </w:t>
      </w:r>
      <w:proofErr w:type="spellStart"/>
      <w:r w:rsidRPr="00B85D8C">
        <w:rPr>
          <w:rFonts w:ascii="Times New Roman" w:hAnsi="Times New Roman"/>
          <w:bCs/>
          <w:color w:val="000000"/>
          <w:sz w:val="28"/>
          <w:szCs w:val="28"/>
        </w:rPr>
        <w:t>валеологические</w:t>
      </w:r>
      <w:proofErr w:type="spellEnd"/>
      <w:r w:rsidRPr="00B85D8C">
        <w:rPr>
          <w:rFonts w:ascii="Times New Roman" w:hAnsi="Times New Roman"/>
          <w:bCs/>
          <w:color w:val="000000"/>
          <w:sz w:val="28"/>
          <w:szCs w:val="28"/>
        </w:rPr>
        <w:t xml:space="preserve"> (предметные) компетентности</w:t>
      </w:r>
      <w:r w:rsidRPr="00B85D8C">
        <w:rPr>
          <w:rFonts w:ascii="Times New Roman" w:hAnsi="Times New Roman"/>
          <w:color w:val="000000"/>
          <w:sz w:val="28"/>
          <w:szCs w:val="28"/>
        </w:rPr>
        <w:t>: заключаются в наличии опыта ориентации и экологической деятельности в природной среде;</w:t>
      </w:r>
      <w:r w:rsidRPr="00B85D8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85D8C">
        <w:rPr>
          <w:rFonts w:ascii="Times New Roman" w:hAnsi="Times New Roman"/>
          <w:color w:val="000000"/>
          <w:sz w:val="28"/>
          <w:szCs w:val="28"/>
        </w:rPr>
        <w:t xml:space="preserve">знании и умении применять правила поведения в экстремальных ситуациях: во время грозы, наводнения, пожара, при встрече с опасными животными, насекомыми; стремлении позитивно относиться к своему здоровью; владеть способами физического самосовершенствования, эмоциональной </w:t>
      </w:r>
      <w:proofErr w:type="spellStart"/>
      <w:r w:rsidRPr="00B85D8C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B85D8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5D8C">
        <w:rPr>
          <w:rFonts w:ascii="Times New Roman" w:hAnsi="Times New Roman"/>
          <w:color w:val="000000"/>
          <w:sz w:val="28"/>
          <w:szCs w:val="28"/>
        </w:rPr>
        <w:t>самоподдержки</w:t>
      </w:r>
      <w:proofErr w:type="spellEnd"/>
      <w:r w:rsidRPr="00B85D8C">
        <w:rPr>
          <w:rFonts w:ascii="Times New Roman" w:hAnsi="Times New Roman"/>
          <w:color w:val="000000"/>
          <w:sz w:val="28"/>
          <w:szCs w:val="28"/>
        </w:rPr>
        <w:t xml:space="preserve"> и самоконтроля; владении элементами психологической грамотности и поведения в обществе.</w:t>
      </w:r>
      <w:r w:rsidRPr="00B85D8C">
        <w:rPr>
          <w:rFonts w:ascii="Times New Roman" w:hAnsi="Times New Roman"/>
          <w:sz w:val="28"/>
          <w:szCs w:val="28"/>
        </w:rPr>
        <w:t xml:space="preserve"> </w:t>
      </w:r>
      <w:r w:rsidRPr="00B85D8C">
        <w:rPr>
          <w:rFonts w:ascii="Times New Roman" w:hAnsi="Times New Roman"/>
          <w:sz w:val="28"/>
          <w:szCs w:val="28"/>
        </w:rPr>
        <w:br/>
        <w:t>Методы организации познавательной деятельности и опыта общественного поведения:</w:t>
      </w:r>
      <w:r w:rsidRPr="00B85D8C">
        <w:rPr>
          <w:rFonts w:ascii="Times New Roman" w:hAnsi="Times New Roman"/>
          <w:bCs/>
          <w:sz w:val="28"/>
          <w:szCs w:val="28"/>
        </w:rPr>
        <w:br/>
        <w:t xml:space="preserve">- </w:t>
      </w:r>
      <w:r w:rsidRPr="00B85D8C">
        <w:rPr>
          <w:rFonts w:ascii="Times New Roman" w:hAnsi="Times New Roman"/>
          <w:sz w:val="28"/>
          <w:szCs w:val="28"/>
        </w:rPr>
        <w:t>методы организации учебной  работы:</w:t>
      </w:r>
      <w:r w:rsidRPr="00B85D8C">
        <w:rPr>
          <w:rFonts w:ascii="Times New Roman" w:hAnsi="Times New Roman"/>
          <w:sz w:val="28"/>
          <w:szCs w:val="28"/>
        </w:rPr>
        <w:br/>
        <w:t>а) рассказ, беседа, диалог, самостоятельная работа ( парная, групповая, индивидуальная), работа с книгой;</w:t>
      </w:r>
      <w:r w:rsidRPr="00B85D8C">
        <w:rPr>
          <w:rFonts w:ascii="Times New Roman" w:hAnsi="Times New Roman"/>
          <w:sz w:val="28"/>
          <w:szCs w:val="28"/>
        </w:rPr>
        <w:br/>
      </w:r>
      <w:r w:rsidRPr="00B85D8C">
        <w:rPr>
          <w:rFonts w:ascii="Times New Roman" w:hAnsi="Times New Roman"/>
          <w:sz w:val="28"/>
          <w:szCs w:val="28"/>
        </w:rPr>
        <w:lastRenderedPageBreak/>
        <w:t>б) анализ, сравнение, обобщение</w:t>
      </w:r>
      <w:r w:rsidRPr="00B85D8C">
        <w:rPr>
          <w:rFonts w:ascii="Times New Roman" w:hAnsi="Times New Roman"/>
          <w:sz w:val="28"/>
          <w:szCs w:val="28"/>
        </w:rPr>
        <w:br/>
        <w:t>- методы контроля и самоконтроля за эффективностью учебно-</w:t>
      </w:r>
    </w:p>
    <w:p w:rsidR="009A20C5" w:rsidRPr="00B85D8C" w:rsidRDefault="009A20C5" w:rsidP="00B85D8C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познавательной деятельности:</w:t>
      </w:r>
      <w:r w:rsidRPr="00B85D8C">
        <w:rPr>
          <w:rFonts w:ascii="Times New Roman" w:hAnsi="Times New Roman"/>
          <w:sz w:val="28"/>
          <w:szCs w:val="28"/>
        </w:rPr>
        <w:br/>
        <w:t>в) опросы - устный,  письменный, групповой, индивидуальный;</w:t>
      </w:r>
      <w:r w:rsidRPr="00B85D8C">
        <w:rPr>
          <w:rFonts w:ascii="Times New Roman" w:hAnsi="Times New Roman"/>
          <w:sz w:val="28"/>
          <w:szCs w:val="28"/>
        </w:rPr>
        <w:br/>
      </w:r>
      <w:r w:rsidRPr="00B85D8C">
        <w:rPr>
          <w:rFonts w:ascii="Times New Roman" w:eastAsia="Times New Roman CYR" w:hAnsi="Times New Roman"/>
          <w:sz w:val="28"/>
          <w:szCs w:val="28"/>
        </w:rPr>
        <w:t xml:space="preserve">  Ведущие формы работы:</w:t>
      </w:r>
      <w:r w:rsidRPr="00B85D8C">
        <w:rPr>
          <w:rFonts w:ascii="Times New Roman" w:eastAsia="Times New Roman CYR" w:hAnsi="Times New Roman"/>
          <w:sz w:val="28"/>
          <w:szCs w:val="28"/>
        </w:rPr>
        <w:br/>
      </w:r>
      <w:r w:rsidRPr="00B85D8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85D8C">
        <w:rPr>
          <w:rFonts w:ascii="Times New Roman" w:eastAsia="Times New Roman CYR" w:hAnsi="Times New Roman"/>
          <w:sz w:val="28"/>
          <w:szCs w:val="28"/>
        </w:rPr>
        <w:t>индивидуальная</w:t>
      </w:r>
    </w:p>
    <w:p w:rsidR="009A20C5" w:rsidRPr="00B85D8C" w:rsidRDefault="009A20C5" w:rsidP="00B85D8C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B85D8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85D8C">
        <w:rPr>
          <w:rFonts w:ascii="Times New Roman" w:eastAsia="Times New Roman CYR" w:hAnsi="Times New Roman"/>
          <w:sz w:val="28"/>
          <w:szCs w:val="28"/>
        </w:rPr>
        <w:t>парная</w:t>
      </w:r>
    </w:p>
    <w:p w:rsidR="009A20C5" w:rsidRPr="00B85D8C" w:rsidRDefault="009A20C5" w:rsidP="00B85D8C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B85D8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85D8C">
        <w:rPr>
          <w:rFonts w:ascii="Times New Roman" w:eastAsia="Times New Roman CYR" w:hAnsi="Times New Roman"/>
          <w:sz w:val="28"/>
          <w:szCs w:val="28"/>
        </w:rPr>
        <w:t>дифференцированная</w:t>
      </w:r>
    </w:p>
    <w:p w:rsidR="009A20C5" w:rsidRPr="00B85D8C" w:rsidRDefault="009A20C5" w:rsidP="00B85D8C">
      <w:pPr>
        <w:pStyle w:val="a9"/>
        <w:spacing w:line="36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B85D8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85D8C">
        <w:rPr>
          <w:rFonts w:ascii="Times New Roman" w:eastAsia="Times New Roman CYR" w:hAnsi="Times New Roman"/>
          <w:sz w:val="28"/>
          <w:szCs w:val="28"/>
        </w:rPr>
        <w:t>работа с учебником.</w:t>
      </w:r>
    </w:p>
    <w:p w:rsidR="009015F8" w:rsidRDefault="009A20C5" w:rsidP="00B85D8C">
      <w:pPr>
        <w:pStyle w:val="a9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5D8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9015F8" w:rsidRPr="00B85D8C">
        <w:rPr>
          <w:rFonts w:ascii="Times New Roman" w:hAnsi="Times New Roman"/>
          <w:bCs/>
          <w:color w:val="000000"/>
          <w:sz w:val="28"/>
          <w:szCs w:val="28"/>
        </w:rPr>
        <w:t>.Содержание программы</w:t>
      </w:r>
    </w:p>
    <w:p w:rsidR="00AD052B" w:rsidRPr="00AD052B" w:rsidRDefault="00AD052B" w:rsidP="00AD052B">
      <w:pPr>
        <w:pStyle w:val="ac"/>
        <w:ind w:left="212" w:right="840" w:firstLine="0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Классификация растений. Вид как основная систематическая категория. Современна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истема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ительного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мира.</w:t>
      </w:r>
    </w:p>
    <w:p w:rsidR="00AD052B" w:rsidRPr="00AD052B" w:rsidRDefault="00AD052B" w:rsidP="00AD052B">
      <w:pPr>
        <w:pStyle w:val="ac"/>
        <w:ind w:left="212" w:right="838" w:firstLine="76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Водоросли как низшие растения. Одноклеточные, колониальные и многоклеточ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водоросли. Строение и размножение зеленых водорослей. Значение водорослей в природе 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жизн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человека.</w:t>
      </w:r>
    </w:p>
    <w:p w:rsidR="00AD052B" w:rsidRPr="00AD052B" w:rsidRDefault="00AD052B" w:rsidP="00AD052B">
      <w:pPr>
        <w:pStyle w:val="ac"/>
        <w:ind w:left="212" w:right="830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тдел Моховидные. Общая характеристика. Строение и размножение мхов. Роль мхов</w:t>
      </w:r>
      <w:r w:rsidRPr="00AD052B">
        <w:rPr>
          <w:spacing w:val="-57"/>
          <w:sz w:val="28"/>
          <w:szCs w:val="28"/>
        </w:rPr>
        <w:t xml:space="preserve"> </w:t>
      </w:r>
      <w:r w:rsidRPr="00AD052B">
        <w:rPr>
          <w:sz w:val="28"/>
          <w:szCs w:val="28"/>
        </w:rPr>
        <w:t>в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заболачивании почв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торфообразовании.</w:t>
      </w:r>
    </w:p>
    <w:p w:rsidR="00AD052B" w:rsidRPr="00AD052B" w:rsidRDefault="00AD052B" w:rsidP="00AD052B">
      <w:pPr>
        <w:pStyle w:val="ac"/>
        <w:ind w:left="212" w:right="839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тделы Плауновидные, Хвощевидные и Папоротниковидные. Общая характеристика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троение и размножение папоротника. Роль древних папоротникообразных в образовани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каменного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гля.</w:t>
      </w:r>
    </w:p>
    <w:p w:rsidR="00AD052B" w:rsidRPr="00AD052B" w:rsidRDefault="00AD052B" w:rsidP="00AD052B">
      <w:pPr>
        <w:pStyle w:val="ac"/>
        <w:ind w:left="212" w:right="833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тдел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олосеменные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бща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характеристика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Хвой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трое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змножение хвойных (на примере сосны или ели). Значение хвойных растений в природе 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жизн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человека. Хвойны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леса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тайги.</w:t>
      </w:r>
    </w:p>
    <w:p w:rsidR="00AD052B" w:rsidRPr="00AD052B" w:rsidRDefault="00AD052B" w:rsidP="00AD052B">
      <w:pPr>
        <w:pStyle w:val="ac"/>
        <w:ind w:left="212" w:right="836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тдел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окрытосемен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(Цветковые)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бща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характеристика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Классификация покрытосеменных</w:t>
      </w:r>
      <w:r w:rsidRPr="00AD052B">
        <w:rPr>
          <w:spacing w:val="60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. Отличительные признаки</w:t>
      </w:r>
      <w:r w:rsidRPr="00AD052B">
        <w:rPr>
          <w:spacing w:val="60"/>
          <w:sz w:val="28"/>
          <w:szCs w:val="28"/>
        </w:rPr>
        <w:t xml:space="preserve"> </w:t>
      </w:r>
      <w:r w:rsidRPr="00AD052B">
        <w:rPr>
          <w:sz w:val="28"/>
          <w:szCs w:val="28"/>
        </w:rPr>
        <w:t>классов Двудоль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Однодольные.</w:t>
      </w:r>
    </w:p>
    <w:p w:rsidR="00AD052B" w:rsidRPr="00AD052B" w:rsidRDefault="00AD052B" w:rsidP="00AD052B">
      <w:pPr>
        <w:pStyle w:val="ac"/>
        <w:ind w:left="212" w:right="835" w:firstLine="82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Представления об эволюционном развитии растительного мира. Палеонтологические</w:t>
      </w:r>
      <w:r w:rsidRPr="00AD052B">
        <w:rPr>
          <w:spacing w:val="-57"/>
          <w:sz w:val="28"/>
          <w:szCs w:val="28"/>
        </w:rPr>
        <w:t xml:space="preserve"> </w:t>
      </w:r>
      <w:r w:rsidRPr="00AD052B">
        <w:rPr>
          <w:sz w:val="28"/>
          <w:szCs w:val="28"/>
        </w:rPr>
        <w:t>остатки растений. Первые растения. Жизнь в воде. Одноклеточные растения. Колониаль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. Происхождение многоклеточных растений. Выход растений на сушу. Появление 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звит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оводящи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механически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тканей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оявле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звит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корней,</w:t>
      </w:r>
      <w:r w:rsidRPr="00AD052B">
        <w:rPr>
          <w:spacing w:val="60"/>
          <w:sz w:val="28"/>
          <w:szCs w:val="28"/>
        </w:rPr>
        <w:t xml:space="preserve"> </w:t>
      </w:r>
      <w:r w:rsidRPr="00AD052B">
        <w:rPr>
          <w:sz w:val="28"/>
          <w:szCs w:val="28"/>
        </w:rPr>
        <w:t>побегов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рганов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змножения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звит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цветка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Эволюци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назем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снов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истематически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упп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Вымерш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уппы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рев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апоротникообраз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олосеменные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Жив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скопаем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ред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овремен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уппы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остигши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эволюционного расцвета.</w:t>
      </w:r>
    </w:p>
    <w:p w:rsidR="00AD052B" w:rsidRPr="00AD052B" w:rsidRDefault="00AD052B" w:rsidP="00AD052B">
      <w:pPr>
        <w:pStyle w:val="ac"/>
        <w:ind w:left="212" w:right="836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lastRenderedPageBreak/>
        <w:t>Растения и среда обитания. Свет, температура, влажность, почва как факторы среды 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х воздействие на растения. Основные экологические группы растений. Приспособленность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 различных экологических групп к условиям среды обитания. Популяция растений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Взаимоотношения растений внутри популяций. </w:t>
      </w:r>
      <w:proofErr w:type="spellStart"/>
      <w:r w:rsidRPr="00AD052B">
        <w:rPr>
          <w:sz w:val="28"/>
          <w:szCs w:val="28"/>
        </w:rPr>
        <w:t>Самоизреживание</w:t>
      </w:r>
      <w:proofErr w:type="spellEnd"/>
      <w:r w:rsidRPr="00AD052B">
        <w:rPr>
          <w:sz w:val="28"/>
          <w:szCs w:val="28"/>
        </w:rPr>
        <w:t>. Растительное сообщество.</w:t>
      </w:r>
      <w:r w:rsidRPr="00AD052B">
        <w:rPr>
          <w:spacing w:val="-57"/>
          <w:sz w:val="28"/>
          <w:szCs w:val="28"/>
        </w:rPr>
        <w:t xml:space="preserve"> </w:t>
      </w:r>
      <w:r w:rsidRPr="00AD052B">
        <w:rPr>
          <w:sz w:val="28"/>
          <w:szCs w:val="28"/>
        </w:rPr>
        <w:t>Лес.</w:t>
      </w:r>
      <w:r w:rsidRPr="00AD052B">
        <w:rPr>
          <w:spacing w:val="29"/>
          <w:sz w:val="28"/>
          <w:szCs w:val="28"/>
        </w:rPr>
        <w:t xml:space="preserve"> </w:t>
      </w:r>
      <w:r w:rsidRPr="00AD052B">
        <w:rPr>
          <w:sz w:val="28"/>
          <w:szCs w:val="28"/>
        </w:rPr>
        <w:t>Луг.</w:t>
      </w:r>
      <w:r w:rsidRPr="00AD052B">
        <w:rPr>
          <w:spacing w:val="31"/>
          <w:sz w:val="28"/>
          <w:szCs w:val="28"/>
        </w:rPr>
        <w:t xml:space="preserve"> </w:t>
      </w:r>
      <w:r w:rsidRPr="00AD052B">
        <w:rPr>
          <w:sz w:val="28"/>
          <w:szCs w:val="28"/>
        </w:rPr>
        <w:t>Болото.</w:t>
      </w:r>
      <w:r w:rsidRPr="00AD052B">
        <w:rPr>
          <w:spacing w:val="29"/>
          <w:sz w:val="28"/>
          <w:szCs w:val="28"/>
        </w:rPr>
        <w:t xml:space="preserve"> </w:t>
      </w:r>
      <w:r w:rsidRPr="00AD052B">
        <w:rPr>
          <w:sz w:val="28"/>
          <w:szCs w:val="28"/>
        </w:rPr>
        <w:t>Условия</w:t>
      </w:r>
      <w:r w:rsidRPr="00AD052B">
        <w:rPr>
          <w:spacing w:val="29"/>
          <w:sz w:val="28"/>
          <w:szCs w:val="28"/>
        </w:rPr>
        <w:t xml:space="preserve"> </w:t>
      </w:r>
      <w:r w:rsidRPr="00AD052B">
        <w:rPr>
          <w:sz w:val="28"/>
          <w:szCs w:val="28"/>
        </w:rPr>
        <w:t>существования</w:t>
      </w:r>
      <w:r w:rsidRPr="00AD052B">
        <w:rPr>
          <w:spacing w:val="29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ительного</w:t>
      </w:r>
      <w:r w:rsidRPr="00AD052B">
        <w:rPr>
          <w:spacing w:val="30"/>
          <w:sz w:val="28"/>
          <w:szCs w:val="28"/>
        </w:rPr>
        <w:t xml:space="preserve"> </w:t>
      </w:r>
      <w:r w:rsidRPr="00AD052B">
        <w:rPr>
          <w:sz w:val="28"/>
          <w:szCs w:val="28"/>
        </w:rPr>
        <w:t>сообщества.</w:t>
      </w:r>
      <w:r w:rsidRPr="00AD052B">
        <w:rPr>
          <w:spacing w:val="29"/>
          <w:sz w:val="28"/>
          <w:szCs w:val="28"/>
        </w:rPr>
        <w:t xml:space="preserve"> </w:t>
      </w:r>
      <w:r w:rsidRPr="00AD052B">
        <w:rPr>
          <w:sz w:val="28"/>
          <w:szCs w:val="28"/>
        </w:rPr>
        <w:t>Сезонные</w:t>
      </w:r>
      <w:r w:rsidRPr="00AD052B">
        <w:rPr>
          <w:spacing w:val="27"/>
          <w:sz w:val="28"/>
          <w:szCs w:val="28"/>
        </w:rPr>
        <w:t xml:space="preserve"> </w:t>
      </w:r>
      <w:r w:rsidRPr="00AD052B">
        <w:rPr>
          <w:sz w:val="28"/>
          <w:szCs w:val="28"/>
        </w:rPr>
        <w:t>изменения</w:t>
      </w:r>
      <w:r w:rsidRPr="00AD052B">
        <w:rPr>
          <w:spacing w:val="-58"/>
          <w:sz w:val="28"/>
          <w:szCs w:val="28"/>
        </w:rPr>
        <w:t xml:space="preserve"> </w:t>
      </w:r>
      <w:r w:rsidRPr="00AD052B">
        <w:rPr>
          <w:sz w:val="28"/>
          <w:szCs w:val="28"/>
        </w:rPr>
        <w:t>в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жизни растительного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сообщества.</w:t>
      </w:r>
    </w:p>
    <w:p w:rsidR="00AD052B" w:rsidRPr="00AD052B" w:rsidRDefault="00AD052B" w:rsidP="00AD052B">
      <w:pPr>
        <w:pStyle w:val="ac"/>
        <w:ind w:left="921" w:firstLine="0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Растительность</w:t>
      </w:r>
      <w:r w:rsidRPr="00AD052B">
        <w:rPr>
          <w:spacing w:val="78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(растительный  </w:t>
      </w:r>
      <w:r w:rsidRPr="00AD052B">
        <w:rPr>
          <w:spacing w:val="14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окров).  </w:t>
      </w:r>
      <w:r w:rsidRPr="00AD052B">
        <w:rPr>
          <w:spacing w:val="16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Растительность  </w:t>
      </w:r>
      <w:r w:rsidRPr="00AD052B">
        <w:rPr>
          <w:spacing w:val="17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риродных  </w:t>
      </w:r>
      <w:r w:rsidRPr="00AD052B">
        <w:rPr>
          <w:spacing w:val="19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зон  </w:t>
      </w:r>
      <w:r w:rsidRPr="00AD052B">
        <w:rPr>
          <w:spacing w:val="17"/>
          <w:sz w:val="28"/>
          <w:szCs w:val="28"/>
        </w:rPr>
        <w:t xml:space="preserve"> </w:t>
      </w:r>
      <w:r w:rsidRPr="00AD052B">
        <w:rPr>
          <w:sz w:val="28"/>
          <w:szCs w:val="28"/>
        </w:rPr>
        <w:t>Земли.</w:t>
      </w:r>
    </w:p>
    <w:p w:rsidR="00AD052B" w:rsidRPr="00AD052B" w:rsidRDefault="00AD052B" w:rsidP="00AD052B">
      <w:pPr>
        <w:pStyle w:val="ac"/>
        <w:ind w:left="212" w:firstLine="0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Поняти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о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флор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иродных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зон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Земли.</w:t>
      </w:r>
    </w:p>
    <w:p w:rsidR="00AD052B" w:rsidRPr="00AD052B" w:rsidRDefault="00AD052B" w:rsidP="00AD052B">
      <w:pPr>
        <w:pStyle w:val="ac"/>
        <w:ind w:left="212" w:right="831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Воздейств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человека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на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ельскохозяйствен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годий.</w:t>
      </w:r>
      <w:r w:rsidRPr="00AD052B">
        <w:rPr>
          <w:spacing w:val="-57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оисхождение культурных растений. Селекция растений. Культурные растения. Понятие о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орте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Важнейш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ельскохозяйствен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культуры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Хлеб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злаки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ругие</w:t>
      </w:r>
      <w:r w:rsidRPr="00AD052B">
        <w:rPr>
          <w:spacing w:val="-57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одовольствен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(овощные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лодово-ягодные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масличные)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ряные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технические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лекарственные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культуры и кормовые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культуры.</w:t>
      </w:r>
    </w:p>
    <w:p w:rsidR="00AD052B" w:rsidRPr="00AD052B" w:rsidRDefault="00AD052B" w:rsidP="00AD052B">
      <w:pPr>
        <w:pStyle w:val="ac"/>
        <w:ind w:left="212" w:right="839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Сор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ельскохозяйствен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годий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еятельность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человека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в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ельскохозяйствен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годья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(примене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добрений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ядохимикатов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ельскохозяйственной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техники, мелиораци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3"/>
          <w:sz w:val="28"/>
          <w:szCs w:val="28"/>
        </w:rPr>
        <w:t xml:space="preserve"> </w:t>
      </w:r>
      <w:r w:rsidRPr="00AD052B">
        <w:rPr>
          <w:sz w:val="28"/>
          <w:szCs w:val="28"/>
        </w:rPr>
        <w:t>др.)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и е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влияние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на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я.</w:t>
      </w:r>
    </w:p>
    <w:p w:rsidR="00AD052B" w:rsidRPr="00AD052B" w:rsidRDefault="00AD052B" w:rsidP="00AD052B">
      <w:pPr>
        <w:pStyle w:val="ac"/>
        <w:ind w:left="212" w:right="839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Растения города. Значение растений для городской среды. Растения, пригодные дл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зеленения городов. Взаимоотношения растений и человека в городе. Комнатные растения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храна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редких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исчезающих</w:t>
      </w:r>
      <w:r w:rsidRPr="00AD052B">
        <w:rPr>
          <w:spacing w:val="2"/>
          <w:sz w:val="28"/>
          <w:szCs w:val="28"/>
        </w:rPr>
        <w:t xml:space="preserve"> </w:t>
      </w:r>
      <w:r w:rsidRPr="00AD052B">
        <w:rPr>
          <w:sz w:val="28"/>
          <w:szCs w:val="28"/>
        </w:rPr>
        <w:t>видов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й.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Охраняемые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виды растений.</w:t>
      </w:r>
    </w:p>
    <w:p w:rsidR="00AD052B" w:rsidRPr="00AD052B" w:rsidRDefault="00AD052B" w:rsidP="00AD052B">
      <w:pPr>
        <w:pStyle w:val="ac"/>
        <w:spacing w:before="66"/>
        <w:ind w:left="212" w:right="839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бщая характеристика грибов. Шляпочные грибы. Съедобные, условно-съедобные 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ядовит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шляпоч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ибы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Значе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шляпоч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ибов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в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ирод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ообществах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одовольственное значение шляпочных грибов. Промышленное выращивание шляпоч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ибов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леснев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ибы.</w:t>
      </w:r>
      <w:r w:rsidRPr="00AD052B">
        <w:rPr>
          <w:spacing w:val="1"/>
          <w:sz w:val="28"/>
          <w:szCs w:val="28"/>
        </w:rPr>
        <w:t xml:space="preserve"> </w:t>
      </w:r>
      <w:proofErr w:type="spellStart"/>
      <w:r w:rsidRPr="00AD052B">
        <w:rPr>
          <w:sz w:val="28"/>
          <w:szCs w:val="28"/>
        </w:rPr>
        <w:t>Мукор</w:t>
      </w:r>
      <w:proofErr w:type="spellEnd"/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proofErr w:type="spellStart"/>
      <w:r w:rsidRPr="00AD052B">
        <w:rPr>
          <w:sz w:val="28"/>
          <w:szCs w:val="28"/>
        </w:rPr>
        <w:t>пеницилл</w:t>
      </w:r>
      <w:proofErr w:type="spellEnd"/>
      <w:r w:rsidRPr="00AD052B">
        <w:rPr>
          <w:sz w:val="28"/>
          <w:szCs w:val="28"/>
        </w:rPr>
        <w:t>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Значение</w:t>
      </w:r>
      <w:r w:rsidRPr="00AD052B">
        <w:rPr>
          <w:spacing w:val="1"/>
          <w:sz w:val="28"/>
          <w:szCs w:val="28"/>
        </w:rPr>
        <w:t xml:space="preserve"> </w:t>
      </w:r>
      <w:proofErr w:type="spellStart"/>
      <w:r w:rsidRPr="00AD052B">
        <w:rPr>
          <w:sz w:val="28"/>
          <w:szCs w:val="28"/>
        </w:rPr>
        <w:t>пеницилла</w:t>
      </w:r>
      <w:proofErr w:type="spellEnd"/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л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медицины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рожжев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ибы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Значе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рожжев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грибов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л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хлебопечения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винодели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оизводства кормов и для науки. Паразитические грибы. Значение паразитических грибов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ля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стениеводства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и животноводства.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Борьба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с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паразитическим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грибами. </w:t>
      </w:r>
    </w:p>
    <w:p w:rsidR="00AD052B" w:rsidRPr="00AD052B" w:rsidRDefault="00AD052B" w:rsidP="00AD052B">
      <w:pPr>
        <w:pStyle w:val="ac"/>
        <w:spacing w:before="66"/>
        <w:ind w:left="212" w:right="839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Лишайники —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комплекс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организмы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троение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итание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змножени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лишайников.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Значение</w:t>
      </w:r>
      <w:r w:rsidRPr="00AD052B">
        <w:rPr>
          <w:spacing w:val="-5"/>
          <w:sz w:val="28"/>
          <w:szCs w:val="28"/>
        </w:rPr>
        <w:t xml:space="preserve"> </w:t>
      </w:r>
      <w:r w:rsidRPr="00AD052B">
        <w:rPr>
          <w:sz w:val="28"/>
          <w:szCs w:val="28"/>
        </w:rPr>
        <w:t>лишайников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в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почвообразовани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питании животных.</w:t>
      </w:r>
    </w:p>
    <w:p w:rsidR="00AD052B" w:rsidRPr="00AD052B" w:rsidRDefault="00AD052B" w:rsidP="00AD052B">
      <w:pPr>
        <w:pStyle w:val="ac"/>
        <w:ind w:left="212" w:right="837" w:firstLine="708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Бактери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— доядерные организмы. Общая характеристика бактерий. Бактериальная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клетка. Размножение бактерий. Распространение бактерий. Значение бактерий в природных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ообществах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Болезнетворные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бактерии.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Меры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борьбы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с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болезнетворным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бактериями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ринципы гигиены. Бактерии на </w:t>
      </w:r>
      <w:r w:rsidRPr="00AD052B">
        <w:rPr>
          <w:sz w:val="28"/>
          <w:szCs w:val="28"/>
        </w:rPr>
        <w:lastRenderedPageBreak/>
        <w:t>службе человека: в медицине, пищевой промышленности,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переработк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мусора, очистке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сточных</w:t>
      </w:r>
      <w:r w:rsidRPr="00AD052B">
        <w:rPr>
          <w:spacing w:val="2"/>
          <w:sz w:val="28"/>
          <w:szCs w:val="28"/>
        </w:rPr>
        <w:t xml:space="preserve"> </w:t>
      </w:r>
      <w:r w:rsidRPr="00AD052B">
        <w:rPr>
          <w:sz w:val="28"/>
          <w:szCs w:val="28"/>
        </w:rPr>
        <w:t>вод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др.</w:t>
      </w:r>
    </w:p>
    <w:p w:rsidR="00AD052B" w:rsidRPr="00AD052B" w:rsidRDefault="00AD052B" w:rsidP="00AD052B">
      <w:pPr>
        <w:pStyle w:val="ac"/>
        <w:ind w:left="212" w:right="832" w:firstLine="708"/>
        <w:jc w:val="both"/>
        <w:rPr>
          <w:sz w:val="28"/>
          <w:szCs w:val="28"/>
        </w:rPr>
      </w:pPr>
    </w:p>
    <w:p w:rsidR="009015F8" w:rsidRPr="00B85D8C" w:rsidRDefault="009A20C5" w:rsidP="00B85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D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015F8" w:rsidRPr="00B85D8C">
        <w:rPr>
          <w:rFonts w:ascii="Times New Roman" w:eastAsia="Times New Roman" w:hAnsi="Times New Roman" w:cs="Times New Roman"/>
          <w:color w:val="000000"/>
          <w:sz w:val="28"/>
          <w:szCs w:val="28"/>
        </w:rPr>
        <w:t>.Учебно-методическое и материально-техническое обеспечение образовательного процесса.</w:t>
      </w:r>
    </w:p>
    <w:p w:rsidR="007D3E10" w:rsidRDefault="007D3E10" w:rsidP="007D3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5F8" w:rsidRDefault="007D3E10" w:rsidP="007D3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015F8" w:rsidRPr="00B85D8C">
        <w:rPr>
          <w:rFonts w:ascii="Times New Roman" w:hAnsi="Times New Roman" w:cs="Times New Roman"/>
          <w:sz w:val="28"/>
          <w:szCs w:val="28"/>
        </w:rPr>
        <w:t>Печатные пособия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29"/>
        </w:numPr>
        <w:tabs>
          <w:tab w:val="left" w:pos="1502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Рабочая программа к линии УМК В. В. Пасечника (линейный курс). Биология. 5—9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лассы.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https://rosuchebnik.ru/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29"/>
        </w:numPr>
        <w:tabs>
          <w:tab w:val="left" w:pos="1502"/>
        </w:tabs>
        <w:autoSpaceDE w:val="0"/>
        <w:autoSpaceDN w:val="0"/>
        <w:spacing w:after="0" w:line="240" w:lineRule="auto"/>
        <w:ind w:right="55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 xml:space="preserve">Пасечник В. В. Биология: Введение в биологию: Линейный курс: 5 </w:t>
      </w:r>
      <w:proofErr w:type="spellStart"/>
      <w:r w:rsidRPr="00AD052B">
        <w:rPr>
          <w:rFonts w:ascii="Times New Roman" w:hAnsi="Times New Roman"/>
          <w:sz w:val="28"/>
          <w:szCs w:val="28"/>
        </w:rPr>
        <w:t>кл</w:t>
      </w:r>
      <w:proofErr w:type="spellEnd"/>
      <w:r w:rsidRPr="00AD052B">
        <w:rPr>
          <w:rFonts w:ascii="Times New Roman" w:hAnsi="Times New Roman"/>
          <w:sz w:val="28"/>
          <w:szCs w:val="28"/>
        </w:rPr>
        <w:t>. учебник / В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асечник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-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.: Дрофа, 2020 г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29"/>
        </w:numPr>
        <w:tabs>
          <w:tab w:val="left" w:pos="1502"/>
        </w:tabs>
        <w:autoSpaceDE w:val="0"/>
        <w:autoSpaceDN w:val="0"/>
        <w:spacing w:after="0" w:line="240" w:lineRule="auto"/>
        <w:ind w:right="54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Пасечник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иолог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6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ласс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крытосеменны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стения: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трое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жизнедеятельность. Линейный курс: 6 </w:t>
      </w:r>
      <w:proofErr w:type="spellStart"/>
      <w:r w:rsidRPr="00AD052B">
        <w:rPr>
          <w:rFonts w:ascii="Times New Roman" w:hAnsi="Times New Roman"/>
          <w:sz w:val="28"/>
          <w:szCs w:val="28"/>
        </w:rPr>
        <w:t>кл</w:t>
      </w:r>
      <w:proofErr w:type="spellEnd"/>
      <w:r w:rsidRPr="00AD052B">
        <w:rPr>
          <w:rFonts w:ascii="Times New Roman" w:hAnsi="Times New Roman"/>
          <w:sz w:val="28"/>
          <w:szCs w:val="28"/>
        </w:rPr>
        <w:t>. учебник / В. В. Пасечник. - М.: Дрофа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2020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29"/>
        </w:numPr>
        <w:tabs>
          <w:tab w:val="left" w:pos="1502"/>
        </w:tabs>
        <w:autoSpaceDE w:val="0"/>
        <w:autoSpaceDN w:val="0"/>
        <w:spacing w:after="0" w:line="240" w:lineRule="auto"/>
        <w:ind w:right="5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Пасечник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Биолог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7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ласс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ногообраз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стений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актерии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ибы: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Линейны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урс: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7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AD052B">
        <w:rPr>
          <w:rFonts w:ascii="Times New Roman" w:hAnsi="Times New Roman"/>
          <w:sz w:val="28"/>
          <w:szCs w:val="28"/>
        </w:rPr>
        <w:t>кл</w:t>
      </w:r>
      <w:proofErr w:type="spellEnd"/>
      <w:r w:rsidRPr="00AD052B">
        <w:rPr>
          <w:rFonts w:ascii="Times New Roman" w:hAnsi="Times New Roman"/>
          <w:sz w:val="28"/>
          <w:szCs w:val="28"/>
        </w:rPr>
        <w:t>.</w:t>
      </w:r>
      <w:r w:rsidRPr="00AD05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чебник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/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 Пасечник.</w:t>
      </w:r>
      <w:r w:rsidRPr="00AD052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-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.: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рофа, 2020 г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29"/>
        </w:numPr>
        <w:tabs>
          <w:tab w:val="left" w:pos="1502"/>
        </w:tabs>
        <w:autoSpaceDE w:val="0"/>
        <w:autoSpaceDN w:val="0"/>
        <w:spacing w:before="1" w:after="0" w:line="240" w:lineRule="auto"/>
        <w:ind w:right="54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52B">
        <w:rPr>
          <w:rFonts w:ascii="Times New Roman" w:hAnsi="Times New Roman"/>
          <w:sz w:val="28"/>
          <w:szCs w:val="28"/>
        </w:rPr>
        <w:t>Латюшин</w:t>
      </w:r>
      <w:proofErr w:type="spellEnd"/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В.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Шапкин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.А.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зеров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Ж.А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иолог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8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ласс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Животные: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Линейный курс: 8 </w:t>
      </w:r>
      <w:proofErr w:type="spellStart"/>
      <w:r w:rsidRPr="00AD052B">
        <w:rPr>
          <w:rFonts w:ascii="Times New Roman" w:hAnsi="Times New Roman"/>
          <w:sz w:val="28"/>
          <w:szCs w:val="28"/>
        </w:rPr>
        <w:t>кл</w:t>
      </w:r>
      <w:proofErr w:type="spellEnd"/>
      <w:r w:rsidRPr="00AD052B">
        <w:rPr>
          <w:rFonts w:ascii="Times New Roman" w:hAnsi="Times New Roman"/>
          <w:sz w:val="28"/>
          <w:szCs w:val="28"/>
        </w:rPr>
        <w:t xml:space="preserve">. учебник / В.В. </w:t>
      </w:r>
      <w:proofErr w:type="spellStart"/>
      <w:r w:rsidRPr="00AD052B">
        <w:rPr>
          <w:rFonts w:ascii="Times New Roman" w:hAnsi="Times New Roman"/>
          <w:sz w:val="28"/>
          <w:szCs w:val="28"/>
        </w:rPr>
        <w:t>Латюшин</w:t>
      </w:r>
      <w:proofErr w:type="spellEnd"/>
      <w:r w:rsidRPr="00AD05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052B">
        <w:rPr>
          <w:rFonts w:ascii="Times New Roman" w:hAnsi="Times New Roman"/>
          <w:sz w:val="28"/>
          <w:szCs w:val="28"/>
        </w:rPr>
        <w:t>В.А.Шапкин</w:t>
      </w:r>
      <w:proofErr w:type="spellEnd"/>
      <w:r w:rsidRPr="00AD052B">
        <w:rPr>
          <w:rFonts w:ascii="Times New Roman" w:hAnsi="Times New Roman"/>
          <w:sz w:val="28"/>
          <w:szCs w:val="28"/>
        </w:rPr>
        <w:t>, Ж.А. Озерова. - М.: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рофа,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2020 г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29"/>
        </w:numPr>
        <w:tabs>
          <w:tab w:val="left" w:pos="1502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Колесов</w:t>
      </w:r>
      <w:r w:rsidRPr="00AD052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.В.,</w:t>
      </w:r>
      <w:r w:rsidRPr="00AD052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ш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.Д.,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еляев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.Н.</w:t>
      </w:r>
      <w:r w:rsidRPr="00AD052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«Биология</w:t>
      </w:r>
      <w:r w:rsidRPr="00AD052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9</w:t>
      </w:r>
      <w:r w:rsidRPr="00AD052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ласс.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еловек:</w:t>
      </w:r>
      <w:r w:rsidRPr="00AD052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Линейный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урс: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9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AD052B">
        <w:rPr>
          <w:rFonts w:ascii="Times New Roman" w:hAnsi="Times New Roman"/>
          <w:sz w:val="28"/>
          <w:szCs w:val="28"/>
        </w:rPr>
        <w:t>кл</w:t>
      </w:r>
      <w:proofErr w:type="spellEnd"/>
      <w:r w:rsidRPr="00AD052B">
        <w:rPr>
          <w:rFonts w:ascii="Times New Roman" w:hAnsi="Times New Roman"/>
          <w:sz w:val="28"/>
          <w:szCs w:val="28"/>
        </w:rPr>
        <w:t>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чебник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/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.В.Колесов,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.Д.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ш,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.Н.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еляев.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-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.: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рофа,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2020</w:t>
      </w:r>
      <w:r w:rsidRPr="00AD05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.</w:t>
      </w:r>
    </w:p>
    <w:p w:rsidR="005450E0" w:rsidRDefault="005450E0" w:rsidP="005450E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="00AD052B">
        <w:rPr>
          <w:rFonts w:ascii="Times New Roman" w:hAnsi="Times New Roman"/>
          <w:sz w:val="28"/>
          <w:szCs w:val="28"/>
        </w:rPr>
        <w:t>7.</w:t>
      </w:r>
      <w:r w:rsidR="009015F8" w:rsidRPr="00B85D8C">
        <w:rPr>
          <w:rFonts w:ascii="Times New Roman" w:hAnsi="Times New Roman"/>
          <w:sz w:val="28"/>
          <w:szCs w:val="28"/>
        </w:rPr>
        <w:t>Иванова Т. В.Тесты по биологии</w:t>
      </w:r>
      <w:r w:rsidR="00E1184D" w:rsidRPr="00B85D8C">
        <w:rPr>
          <w:rFonts w:ascii="Times New Roman" w:hAnsi="Times New Roman"/>
          <w:sz w:val="28"/>
          <w:szCs w:val="28"/>
        </w:rPr>
        <w:t xml:space="preserve"> 6-11 класс. </w:t>
      </w:r>
      <w:r>
        <w:rPr>
          <w:rFonts w:ascii="Times New Roman" w:hAnsi="Times New Roman"/>
          <w:sz w:val="28"/>
          <w:szCs w:val="28"/>
        </w:rPr>
        <w:t xml:space="preserve">-  М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9015F8" w:rsidRPr="00B85D8C" w:rsidRDefault="00656F7D" w:rsidP="005450E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 xml:space="preserve"> </w:t>
      </w:r>
      <w:r w:rsidR="009015F8" w:rsidRPr="00B85D8C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9015F8" w:rsidRPr="00B85D8C" w:rsidRDefault="009015F8" w:rsidP="00B85D8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 xml:space="preserve">                Оборудование кабинета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1.Ученические столы двухместные с комплектом стульев.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2.Стол учительский.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3.Компьютерный стол.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 xml:space="preserve">4.Шкафы для хранения учебников, дидактических </w:t>
      </w:r>
      <w:proofErr w:type="spellStart"/>
      <w:proofErr w:type="gramStart"/>
      <w:r w:rsidRPr="00B85D8C">
        <w:rPr>
          <w:rFonts w:ascii="Times New Roman" w:hAnsi="Times New Roman"/>
          <w:sz w:val="28"/>
          <w:szCs w:val="28"/>
        </w:rPr>
        <w:t>материалов,пособий</w:t>
      </w:r>
      <w:proofErr w:type="spellEnd"/>
      <w:proofErr w:type="gramEnd"/>
      <w:r w:rsidRPr="00B85D8C">
        <w:rPr>
          <w:rFonts w:ascii="Times New Roman" w:hAnsi="Times New Roman"/>
          <w:sz w:val="28"/>
          <w:szCs w:val="28"/>
        </w:rPr>
        <w:t>.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5.Настенная доска с держателями для таблиц и карт.</w:t>
      </w:r>
    </w:p>
    <w:p w:rsidR="009015F8" w:rsidRPr="00B85D8C" w:rsidRDefault="009015F8" w:rsidP="00B85D8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5F8" w:rsidRPr="00B85D8C" w:rsidRDefault="009015F8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9015F8" w:rsidRPr="00B85D8C" w:rsidRDefault="009015F8" w:rsidP="00B85D8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Персональный компьютер</w:t>
      </w:r>
    </w:p>
    <w:p w:rsidR="009015F8" w:rsidRPr="00B85D8C" w:rsidRDefault="009015F8" w:rsidP="00B85D8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Принтер</w:t>
      </w:r>
    </w:p>
    <w:p w:rsidR="009015F8" w:rsidRPr="00B85D8C" w:rsidRDefault="009015F8" w:rsidP="00B85D8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Таблицы к основным разделам биологии</w:t>
      </w:r>
    </w:p>
    <w:p w:rsidR="009015F8" w:rsidRPr="00B85D8C" w:rsidRDefault="009015F8" w:rsidP="00B85D8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lastRenderedPageBreak/>
        <w:t>Мультимедийный проектор.</w:t>
      </w:r>
    </w:p>
    <w:p w:rsidR="009015F8" w:rsidRPr="00B85D8C" w:rsidRDefault="009015F8" w:rsidP="00B85D8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Телевизор.</w:t>
      </w:r>
    </w:p>
    <w:p w:rsidR="009015F8" w:rsidRPr="00B85D8C" w:rsidRDefault="009015F8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8C">
        <w:rPr>
          <w:rFonts w:ascii="Times New Roman" w:hAnsi="Times New Roman" w:cs="Times New Roman"/>
          <w:sz w:val="28"/>
          <w:szCs w:val="28"/>
        </w:rPr>
        <w:t>Учебно-практическое и учебно-лабораторное оборудование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1.Цифровая лаборатория.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2.Микроскопы.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Информационное  обеспечение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>1.Интернет-</w:t>
      </w:r>
      <w:proofErr w:type="gramStart"/>
      <w:r w:rsidRPr="00B85D8C">
        <w:rPr>
          <w:rFonts w:ascii="Times New Roman" w:hAnsi="Times New Roman"/>
          <w:sz w:val="28"/>
          <w:szCs w:val="28"/>
        </w:rPr>
        <w:t>ресурсы,соответствующие</w:t>
      </w:r>
      <w:proofErr w:type="gramEnd"/>
      <w:r w:rsidRPr="00B85D8C">
        <w:rPr>
          <w:rFonts w:ascii="Times New Roman" w:hAnsi="Times New Roman"/>
          <w:sz w:val="28"/>
          <w:szCs w:val="28"/>
        </w:rPr>
        <w:t xml:space="preserve"> тематике программы по биологии:</w:t>
      </w:r>
    </w:p>
    <w:p w:rsidR="009015F8" w:rsidRPr="00B85D8C" w:rsidRDefault="00A56AA7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://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school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-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collection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.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.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(Единая</w:t>
        </w:r>
      </w:hyperlink>
      <w:r w:rsidR="009015F8" w:rsidRPr="00B85D8C">
        <w:rPr>
          <w:rFonts w:ascii="Times New Roman" w:hAnsi="Times New Roman"/>
          <w:sz w:val="28"/>
          <w:szCs w:val="28"/>
        </w:rPr>
        <w:t xml:space="preserve"> образовательная коллекция ЦОР)</w:t>
      </w:r>
    </w:p>
    <w:p w:rsidR="009015F8" w:rsidRPr="00B85D8C" w:rsidRDefault="00A56AA7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://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openclass</w:t>
        </w:r>
        <w:proofErr w:type="spellEnd"/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/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collection</w:t>
        </w:r>
      </w:hyperlink>
    </w:p>
    <w:p w:rsidR="009015F8" w:rsidRPr="00B85D8C" w:rsidRDefault="00A56AA7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.</w:t>
        </w:r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015F8" w:rsidRPr="00B85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F8" w:rsidRPr="00B85D8C">
        <w:rPr>
          <w:rFonts w:ascii="Times New Roman" w:hAnsi="Times New Roman"/>
          <w:sz w:val="28"/>
          <w:szCs w:val="28"/>
        </w:rPr>
        <w:t>Видио</w:t>
      </w:r>
      <w:proofErr w:type="spellEnd"/>
      <w:r w:rsidR="009015F8" w:rsidRPr="00B85D8C">
        <w:rPr>
          <w:rFonts w:ascii="Times New Roman" w:hAnsi="Times New Roman"/>
          <w:sz w:val="28"/>
          <w:szCs w:val="28"/>
        </w:rPr>
        <w:t>-уроки по зоологии</w:t>
      </w:r>
    </w:p>
    <w:p w:rsidR="009015F8" w:rsidRPr="00B85D8C" w:rsidRDefault="00A56AA7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metodisty</w:t>
        </w:r>
        <w:proofErr w:type="spellEnd"/>
        <w:r w:rsidR="009015F8" w:rsidRPr="00B85D8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9015F8" w:rsidRPr="00B85D8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015F8" w:rsidRPr="00B85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F8" w:rsidRPr="00B85D8C">
        <w:rPr>
          <w:rFonts w:ascii="Times New Roman" w:hAnsi="Times New Roman"/>
          <w:sz w:val="28"/>
          <w:szCs w:val="28"/>
        </w:rPr>
        <w:t>Видио</w:t>
      </w:r>
      <w:proofErr w:type="spellEnd"/>
      <w:r w:rsidR="009015F8" w:rsidRPr="00B85D8C">
        <w:rPr>
          <w:rFonts w:ascii="Times New Roman" w:hAnsi="Times New Roman"/>
          <w:sz w:val="28"/>
          <w:szCs w:val="28"/>
        </w:rPr>
        <w:t>-уроки по зоологии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D8C">
        <w:rPr>
          <w:rFonts w:ascii="Times New Roman" w:hAnsi="Times New Roman"/>
          <w:sz w:val="28"/>
          <w:szCs w:val="28"/>
        </w:rPr>
        <w:t xml:space="preserve"> </w:t>
      </w:r>
      <w:r w:rsidRPr="00B85D8C">
        <w:rPr>
          <w:rFonts w:ascii="Times New Roman" w:hAnsi="Times New Roman"/>
          <w:color w:val="000000"/>
          <w:sz w:val="28"/>
          <w:szCs w:val="28"/>
        </w:rPr>
        <w:t>www.bio.1september.ru</w:t>
      </w:r>
      <w:r w:rsidRPr="00B85D8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85D8C">
        <w:rPr>
          <w:rFonts w:ascii="Times New Roman" w:hAnsi="Times New Roman"/>
          <w:color w:val="000000"/>
          <w:sz w:val="28"/>
          <w:szCs w:val="28"/>
        </w:rPr>
        <w:t xml:space="preserve">– газета «Биология» -приложение к «1 сентября»  </w:t>
      </w:r>
    </w:p>
    <w:p w:rsidR="009015F8" w:rsidRPr="00B85D8C" w:rsidRDefault="009015F8" w:rsidP="00B85D8C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5D8C">
        <w:rPr>
          <w:rFonts w:ascii="Times New Roman" w:hAnsi="Times New Roman"/>
          <w:color w:val="000000"/>
          <w:sz w:val="28"/>
          <w:szCs w:val="28"/>
        </w:rPr>
        <w:t xml:space="preserve">  www.bio.nature.ru</w:t>
      </w:r>
      <w:r w:rsidRPr="00B85D8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85D8C">
        <w:rPr>
          <w:rFonts w:ascii="Times New Roman" w:hAnsi="Times New Roman"/>
          <w:color w:val="000000"/>
          <w:sz w:val="28"/>
          <w:szCs w:val="28"/>
        </w:rPr>
        <w:t>– научные новости биологии</w:t>
      </w:r>
    </w:p>
    <w:p w:rsidR="009015F8" w:rsidRPr="00B85D8C" w:rsidRDefault="009015F8" w:rsidP="00B85D8C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85D8C">
        <w:rPr>
          <w:color w:val="000000"/>
          <w:sz w:val="28"/>
          <w:szCs w:val="28"/>
        </w:rPr>
        <w:t xml:space="preserve">  www.edios.ru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 xml:space="preserve">– </w:t>
      </w:r>
      <w:proofErr w:type="spellStart"/>
      <w:r w:rsidRPr="00B85D8C">
        <w:rPr>
          <w:color w:val="000000"/>
          <w:sz w:val="28"/>
          <w:szCs w:val="28"/>
        </w:rPr>
        <w:t>Эйдос</w:t>
      </w:r>
      <w:proofErr w:type="spellEnd"/>
      <w:r w:rsidRPr="00B85D8C">
        <w:rPr>
          <w:color w:val="000000"/>
          <w:sz w:val="28"/>
          <w:szCs w:val="28"/>
        </w:rPr>
        <w:t xml:space="preserve"> – центр дистанционного образования</w:t>
      </w:r>
      <w:r w:rsidR="00571F4A" w:rsidRPr="00B85D8C">
        <w:rPr>
          <w:color w:val="000000"/>
          <w:sz w:val="28"/>
          <w:szCs w:val="28"/>
        </w:rPr>
        <w:t xml:space="preserve"> </w:t>
      </w:r>
      <w:r w:rsidRPr="00B85D8C">
        <w:rPr>
          <w:color w:val="000000"/>
          <w:sz w:val="28"/>
          <w:szCs w:val="28"/>
        </w:rPr>
        <w:t>www.km.ru/education</w:t>
      </w:r>
      <w:r w:rsidRPr="00B85D8C">
        <w:rPr>
          <w:rStyle w:val="apple-converted-space"/>
          <w:color w:val="000000"/>
          <w:sz w:val="28"/>
          <w:szCs w:val="28"/>
        </w:rPr>
        <w:t> </w:t>
      </w:r>
      <w:r w:rsidRPr="00B85D8C">
        <w:rPr>
          <w:color w:val="000000"/>
          <w:sz w:val="28"/>
          <w:szCs w:val="28"/>
        </w:rPr>
        <w:t>- учебные материалы и словари на сайте «Кирилл и Мефодий»</w:t>
      </w:r>
    </w:p>
    <w:p w:rsidR="009015F8" w:rsidRPr="00B85D8C" w:rsidRDefault="009015F8" w:rsidP="00B85D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</w:p>
    <w:p w:rsidR="009015F8" w:rsidRPr="00B85D8C" w:rsidRDefault="009015F8" w:rsidP="00B85D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666666"/>
          <w:sz w:val="28"/>
          <w:szCs w:val="28"/>
        </w:rPr>
      </w:pPr>
      <w:r w:rsidRPr="00B85D8C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Критерии</w:t>
      </w:r>
      <w:r w:rsidRPr="00B85D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B85D8C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и нормы оценки знаний и умений обучающихся</w:t>
      </w:r>
      <w:r w:rsidRPr="00B85D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B85D8C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о биологии.</w:t>
      </w:r>
    </w:p>
    <w:p w:rsidR="00AD052B" w:rsidRPr="00AD052B" w:rsidRDefault="00AD052B" w:rsidP="00AD052B">
      <w:pPr>
        <w:spacing w:after="0" w:line="235" w:lineRule="auto"/>
        <w:ind w:left="212" w:right="3570" w:firstLine="2751"/>
        <w:rPr>
          <w:rFonts w:ascii="Times New Roman" w:hAnsi="Times New Roman" w:cs="Times New Roman"/>
          <w:sz w:val="28"/>
          <w:szCs w:val="28"/>
        </w:rPr>
      </w:pPr>
      <w:r w:rsidRPr="00AD052B">
        <w:rPr>
          <w:rFonts w:ascii="Times New Roman" w:hAnsi="Times New Roman" w:cs="Times New Roman"/>
          <w:sz w:val="28"/>
          <w:szCs w:val="28"/>
        </w:rPr>
        <w:t>Оценивание устного ответа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Отметка</w:t>
      </w:r>
      <w:r w:rsidRPr="00AD05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"5"</w:t>
      </w:r>
      <w:r w:rsidRPr="00AD052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ставится в</w:t>
      </w:r>
      <w:r w:rsidRPr="00AD05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случае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0"/>
        </w:numPr>
        <w:tabs>
          <w:tab w:val="left" w:pos="394"/>
          <w:tab w:val="left" w:pos="1387"/>
          <w:tab w:val="left" w:pos="2787"/>
          <w:tab w:val="left" w:pos="3879"/>
          <w:tab w:val="left" w:pos="5028"/>
          <w:tab w:val="left" w:pos="6687"/>
          <w:tab w:val="left" w:pos="7445"/>
          <w:tab w:val="left" w:pos="8385"/>
        </w:tabs>
        <w:autoSpaceDE w:val="0"/>
        <w:autoSpaceDN w:val="0"/>
        <w:spacing w:after="0" w:line="240" w:lineRule="auto"/>
        <w:ind w:right="835" w:firstLine="0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Знания,</w:t>
      </w:r>
      <w:r w:rsidRPr="00AD052B">
        <w:rPr>
          <w:rFonts w:ascii="Times New Roman" w:hAnsi="Times New Roman"/>
          <w:sz w:val="28"/>
          <w:szCs w:val="28"/>
        </w:rPr>
        <w:tab/>
        <w:t>понимания,</w:t>
      </w:r>
      <w:r w:rsidRPr="00AD052B">
        <w:rPr>
          <w:rFonts w:ascii="Times New Roman" w:hAnsi="Times New Roman"/>
          <w:sz w:val="28"/>
          <w:szCs w:val="28"/>
        </w:rPr>
        <w:tab/>
        <w:t>глубины</w:t>
      </w:r>
      <w:r w:rsidRPr="00AD052B">
        <w:rPr>
          <w:rFonts w:ascii="Times New Roman" w:hAnsi="Times New Roman"/>
          <w:sz w:val="28"/>
          <w:szCs w:val="28"/>
        </w:rPr>
        <w:tab/>
        <w:t>усвоения</w:t>
      </w:r>
      <w:r w:rsidRPr="00AD052B">
        <w:rPr>
          <w:rFonts w:ascii="Times New Roman" w:hAnsi="Times New Roman"/>
          <w:sz w:val="28"/>
          <w:szCs w:val="28"/>
        </w:rPr>
        <w:tab/>
        <w:t>обучающимся</w:t>
      </w:r>
      <w:r w:rsidRPr="00AD052B">
        <w:rPr>
          <w:rFonts w:ascii="Times New Roman" w:hAnsi="Times New Roman"/>
          <w:sz w:val="28"/>
          <w:szCs w:val="28"/>
        </w:rPr>
        <w:tab/>
        <w:t>всего</w:t>
      </w:r>
      <w:r w:rsidRPr="00AD052B">
        <w:rPr>
          <w:rFonts w:ascii="Times New Roman" w:hAnsi="Times New Roman"/>
          <w:sz w:val="28"/>
          <w:szCs w:val="28"/>
        </w:rPr>
        <w:tab/>
        <w:t>объёма</w:t>
      </w:r>
      <w:r w:rsidRPr="00AD052B">
        <w:rPr>
          <w:rFonts w:ascii="Times New Roman" w:hAnsi="Times New Roman"/>
          <w:sz w:val="28"/>
          <w:szCs w:val="28"/>
        </w:rPr>
        <w:tab/>
      </w:r>
      <w:r w:rsidRPr="00AD052B">
        <w:rPr>
          <w:rFonts w:ascii="Times New Roman" w:hAnsi="Times New Roman"/>
          <w:spacing w:val="-1"/>
          <w:sz w:val="28"/>
          <w:szCs w:val="28"/>
        </w:rPr>
        <w:t>программного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0"/>
        </w:numPr>
        <w:tabs>
          <w:tab w:val="left" w:pos="508"/>
        </w:tabs>
        <w:autoSpaceDE w:val="0"/>
        <w:autoSpaceDN w:val="0"/>
        <w:spacing w:after="0" w:line="240" w:lineRule="auto"/>
        <w:ind w:right="839" w:firstLine="0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Умен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деля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лавные положен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ученном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е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сновани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факто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меров</w:t>
      </w:r>
      <w:r w:rsidRPr="00AD052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общать,</w:t>
      </w:r>
      <w:r w:rsidRPr="00AD052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ела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воды,</w:t>
      </w:r>
      <w:r w:rsidRPr="00AD05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танавлива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D052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AD052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D052B">
        <w:rPr>
          <w:rFonts w:ascii="Times New Roman" w:hAnsi="Times New Roman"/>
          <w:sz w:val="28"/>
          <w:szCs w:val="28"/>
        </w:rPr>
        <w:t>внутрипредметные</w:t>
      </w:r>
      <w:proofErr w:type="spellEnd"/>
    </w:p>
    <w:p w:rsidR="00AD052B" w:rsidRPr="00AD052B" w:rsidRDefault="00AD052B" w:rsidP="00AD052B">
      <w:pPr>
        <w:pStyle w:val="ac"/>
        <w:ind w:left="212" w:firstLine="0"/>
        <w:jc w:val="both"/>
        <w:rPr>
          <w:sz w:val="28"/>
          <w:szCs w:val="28"/>
        </w:rPr>
      </w:pPr>
      <w:r w:rsidRPr="00AD052B">
        <w:rPr>
          <w:sz w:val="28"/>
          <w:szCs w:val="28"/>
        </w:rPr>
        <w:t xml:space="preserve">связи,    </w:t>
      </w:r>
      <w:r w:rsidRPr="00AD052B">
        <w:rPr>
          <w:spacing w:val="13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творчески     </w:t>
      </w:r>
      <w:r w:rsidRPr="00AD052B">
        <w:rPr>
          <w:spacing w:val="13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рименяет     </w:t>
      </w:r>
      <w:r w:rsidRPr="00AD052B">
        <w:rPr>
          <w:spacing w:val="13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олученные     </w:t>
      </w:r>
      <w:r w:rsidRPr="00AD052B">
        <w:rPr>
          <w:spacing w:val="12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знания     </w:t>
      </w:r>
      <w:r w:rsidRPr="00AD052B">
        <w:rPr>
          <w:spacing w:val="12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в     </w:t>
      </w:r>
      <w:r w:rsidRPr="00AD052B">
        <w:rPr>
          <w:spacing w:val="12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незнакомой     </w:t>
      </w:r>
      <w:r w:rsidRPr="00AD052B">
        <w:rPr>
          <w:spacing w:val="14"/>
          <w:sz w:val="28"/>
          <w:szCs w:val="28"/>
        </w:rPr>
        <w:t xml:space="preserve"> </w:t>
      </w:r>
      <w:r w:rsidRPr="00AD052B">
        <w:rPr>
          <w:sz w:val="28"/>
          <w:szCs w:val="28"/>
        </w:rPr>
        <w:t>ситуации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0"/>
        </w:numPr>
        <w:tabs>
          <w:tab w:val="left" w:pos="472"/>
        </w:tabs>
        <w:autoSpaceDE w:val="0"/>
        <w:autoSpaceDN w:val="0"/>
        <w:spacing w:after="0" w:line="240" w:lineRule="auto"/>
        <w:ind w:right="84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Отсутствие ошибок и недочётов при воспроизведении изученного материала, при устн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тветах устранение отдельных неточностей с помощью дополнительных вопросов учителя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облюдение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ультуры</w:t>
      </w:r>
      <w:r w:rsidRPr="00AD052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тной речи.</w:t>
      </w:r>
    </w:p>
    <w:p w:rsidR="00AD052B" w:rsidRPr="00AD052B" w:rsidRDefault="00AD052B" w:rsidP="00AD052B">
      <w:pPr>
        <w:pStyle w:val="110"/>
        <w:spacing w:line="274" w:lineRule="exact"/>
        <w:ind w:left="212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тметка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"4"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6"/>
        </w:numPr>
        <w:tabs>
          <w:tab w:val="left" w:pos="394"/>
        </w:tabs>
        <w:autoSpaceDE w:val="0"/>
        <w:autoSpaceDN w:val="0"/>
        <w:spacing w:after="0" w:line="274" w:lineRule="exact"/>
        <w:ind w:hanging="18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Знание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сего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ученног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граммного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after="0" w:line="240" w:lineRule="auto"/>
        <w:ind w:left="212" w:right="8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 xml:space="preserve">Умений выделять главные положения в изученном материале, на </w:t>
      </w:r>
      <w:r w:rsidRPr="00AD052B">
        <w:rPr>
          <w:rFonts w:ascii="Times New Roman" w:hAnsi="Times New Roman"/>
          <w:sz w:val="28"/>
          <w:szCs w:val="28"/>
        </w:rPr>
        <w:lastRenderedPageBreak/>
        <w:t>основании фактов 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меро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общать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ела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воды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танавлива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D052B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вязи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меня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лученны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знания на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ктике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6"/>
        </w:numPr>
        <w:tabs>
          <w:tab w:val="left" w:pos="573"/>
        </w:tabs>
        <w:autoSpaceDE w:val="0"/>
        <w:autoSpaceDN w:val="0"/>
        <w:spacing w:after="0" w:line="240" w:lineRule="auto"/>
        <w:ind w:left="212" w:right="83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езначительны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(негрубые)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к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ёты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оспроизведени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ученног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материала,    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соблюдение    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основных     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правил     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культуры     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 xml:space="preserve">устной     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чи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b/>
          <w:sz w:val="28"/>
          <w:szCs w:val="28"/>
        </w:rPr>
        <w:t>Отметка"3"</w:t>
      </w:r>
      <w:r w:rsidRPr="00AD052B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(уровень</w:t>
      </w:r>
      <w:r w:rsidRPr="00AD052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едставлений,</w:t>
      </w:r>
      <w:r w:rsidRPr="00AD052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очетающихся</w:t>
      </w:r>
      <w:r w:rsidRPr="00AD052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</w:t>
      </w:r>
      <w:r w:rsidRPr="00AD052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элементами</w:t>
      </w:r>
      <w:r w:rsidRPr="00AD052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учных</w:t>
      </w:r>
      <w:r w:rsidRPr="00AD052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нятий)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5"/>
        </w:numPr>
        <w:tabs>
          <w:tab w:val="left" w:pos="599"/>
        </w:tabs>
        <w:autoSpaceDE w:val="0"/>
        <w:autoSpaceDN w:val="0"/>
        <w:spacing w:after="0" w:line="240" w:lineRule="auto"/>
        <w:ind w:right="8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Зна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вое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ровн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инимальн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ребований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граммы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затруднение при самостоятельном воспроизведении, необходимость незначительной помощи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еподавателя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5"/>
        </w:numPr>
        <w:tabs>
          <w:tab w:val="left" w:pos="458"/>
        </w:tabs>
        <w:autoSpaceDE w:val="0"/>
        <w:autoSpaceDN w:val="0"/>
        <w:spacing w:after="0" w:line="240" w:lineRule="auto"/>
        <w:ind w:right="83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Умение работать на уровне воспроизведения, затруднения при ответах на видоизменённые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опросы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5"/>
        </w:numPr>
        <w:tabs>
          <w:tab w:val="left" w:pos="587"/>
        </w:tabs>
        <w:autoSpaceDE w:val="0"/>
        <w:autoSpaceDN w:val="0"/>
        <w:spacing w:after="0" w:line="240" w:lineRule="auto"/>
        <w:ind w:right="83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алич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убой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ки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скольки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груб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оспроизведени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ученног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значительно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соблюде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сновн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</w:t>
      </w:r>
      <w:r w:rsidRPr="00AD052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ультуры</w:t>
      </w:r>
      <w:r w:rsidRPr="00AD052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тной</w:t>
      </w:r>
      <w:r w:rsidRPr="00AD052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чи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b/>
          <w:sz w:val="28"/>
          <w:szCs w:val="28"/>
        </w:rPr>
        <w:t>Отметка</w:t>
      </w:r>
      <w:r w:rsidRPr="00AD052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b/>
          <w:sz w:val="28"/>
          <w:szCs w:val="28"/>
        </w:rPr>
        <w:t>"2"</w:t>
      </w:r>
      <w:r w:rsidRPr="00AD052B">
        <w:rPr>
          <w:rFonts w:ascii="Times New Roman" w:hAnsi="Times New Roman"/>
          <w:sz w:val="28"/>
          <w:szCs w:val="28"/>
        </w:rPr>
        <w:t>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4"/>
        </w:numPr>
        <w:tabs>
          <w:tab w:val="left" w:pos="525"/>
        </w:tabs>
        <w:autoSpaceDE w:val="0"/>
        <w:autoSpaceDN w:val="0"/>
        <w:spacing w:after="0" w:line="240" w:lineRule="auto"/>
        <w:ind w:right="8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Зна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вое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ровн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иж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инимальн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ребований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граммы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тдельны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едставления об изученном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е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4"/>
        </w:numPr>
        <w:tabs>
          <w:tab w:val="left" w:pos="515"/>
        </w:tabs>
        <w:autoSpaceDE w:val="0"/>
        <w:autoSpaceDN w:val="0"/>
        <w:spacing w:after="0" w:line="240" w:lineRule="auto"/>
        <w:ind w:right="8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Отсутств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мений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ать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ровн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оспроизведения, затруднения пр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твета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тандартны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опросы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spacing w:after="0" w:line="240" w:lineRule="auto"/>
        <w:ind w:right="83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алич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скольки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уб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ок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ьшог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исл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груб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оспроизведении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ученного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,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значительное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соблюдение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сновных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ультуры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тной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чи.</w:t>
      </w:r>
    </w:p>
    <w:p w:rsidR="00AD052B" w:rsidRPr="00AD052B" w:rsidRDefault="00AD052B" w:rsidP="00AD052B">
      <w:pPr>
        <w:pStyle w:val="ac"/>
        <w:ind w:left="0" w:firstLine="0"/>
        <w:rPr>
          <w:sz w:val="28"/>
          <w:szCs w:val="28"/>
        </w:rPr>
      </w:pPr>
    </w:p>
    <w:p w:rsidR="00AD052B" w:rsidRPr="00AD052B" w:rsidRDefault="00AD052B" w:rsidP="00AD052B">
      <w:pPr>
        <w:pStyle w:val="110"/>
        <w:ind w:left="1852"/>
        <w:rPr>
          <w:sz w:val="28"/>
          <w:szCs w:val="28"/>
        </w:rPr>
      </w:pPr>
      <w:r w:rsidRPr="00AD052B">
        <w:rPr>
          <w:sz w:val="28"/>
          <w:szCs w:val="28"/>
        </w:rPr>
        <w:t>Оценка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выполнения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актических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(лабораторных)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бот.</w:t>
      </w:r>
    </w:p>
    <w:p w:rsidR="00AD052B" w:rsidRPr="00AD052B" w:rsidRDefault="00AD052B" w:rsidP="00AD052B">
      <w:pPr>
        <w:pStyle w:val="ac"/>
        <w:ind w:left="0" w:firstLine="0"/>
        <w:rPr>
          <w:b/>
          <w:sz w:val="28"/>
          <w:szCs w:val="28"/>
        </w:rPr>
      </w:pPr>
    </w:p>
    <w:p w:rsidR="00AD052B" w:rsidRPr="00AD052B" w:rsidRDefault="00AD052B" w:rsidP="00AD052B">
      <w:pPr>
        <w:spacing w:after="0"/>
        <w:ind w:left="212"/>
        <w:jc w:val="both"/>
        <w:rPr>
          <w:rFonts w:ascii="Times New Roman" w:hAnsi="Times New Roman" w:cs="Times New Roman"/>
          <w:sz w:val="28"/>
          <w:szCs w:val="28"/>
        </w:rPr>
      </w:pPr>
      <w:r w:rsidRPr="00AD052B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AD052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b/>
          <w:sz w:val="28"/>
          <w:szCs w:val="28"/>
        </w:rPr>
        <w:t>"5"</w:t>
      </w:r>
      <w:r w:rsidRPr="00AD052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ставится,</w:t>
      </w:r>
      <w:r w:rsidRPr="00AD05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если</w:t>
      </w:r>
      <w:r w:rsidRPr="00AD05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ученик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3"/>
        </w:numPr>
        <w:tabs>
          <w:tab w:val="left" w:pos="4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правильн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ределил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цель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а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3"/>
        </w:numPr>
        <w:tabs>
          <w:tab w:val="left" w:pos="542"/>
        </w:tabs>
        <w:autoSpaceDE w:val="0"/>
        <w:autoSpaceDN w:val="0"/>
        <w:spacing w:after="0" w:line="240" w:lineRule="auto"/>
        <w:ind w:left="212" w:right="8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выполни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у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лном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ъем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облюдением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обходимой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следовательност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ведения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ов 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мерений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3"/>
        </w:numPr>
        <w:tabs>
          <w:tab w:val="left" w:pos="635"/>
        </w:tabs>
        <w:autoSpaceDE w:val="0"/>
        <w:autoSpaceDN w:val="0"/>
        <w:spacing w:after="0" w:line="240" w:lineRule="auto"/>
        <w:ind w:left="212" w:right="8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самостоятельн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циональн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бра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дготови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л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обходимо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орудование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с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ы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ве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ловия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жимах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еспечивающи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лучени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зультатов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 выводо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ибольше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очностью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3"/>
        </w:numPr>
        <w:tabs>
          <w:tab w:val="left" w:pos="532"/>
          <w:tab w:val="left" w:pos="2583"/>
          <w:tab w:val="left" w:pos="5265"/>
          <w:tab w:val="left" w:pos="6852"/>
          <w:tab w:val="left" w:pos="8991"/>
        </w:tabs>
        <w:autoSpaceDE w:val="0"/>
        <w:autoSpaceDN w:val="0"/>
        <w:spacing w:after="0" w:line="240" w:lineRule="auto"/>
        <w:ind w:left="212" w:right="83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аучн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амотно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логичн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иса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блюден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формулирова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воды из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а.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едставленном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тчет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ьн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аккуратн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полни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с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записи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аблицы,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исунки,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афики,</w:t>
      </w:r>
      <w:r w:rsidRPr="00AD052B">
        <w:rPr>
          <w:rFonts w:ascii="Times New Roman" w:hAnsi="Times New Roman"/>
          <w:sz w:val="28"/>
          <w:szCs w:val="28"/>
        </w:rPr>
        <w:tab/>
        <w:t>вычисления</w:t>
      </w:r>
      <w:r w:rsidRPr="00AD052B">
        <w:rPr>
          <w:rFonts w:ascii="Times New Roman" w:hAnsi="Times New Roman"/>
          <w:sz w:val="28"/>
          <w:szCs w:val="28"/>
        </w:rPr>
        <w:tab/>
        <w:t>и</w:t>
      </w:r>
      <w:r w:rsidRPr="00AD052B">
        <w:rPr>
          <w:rFonts w:ascii="Times New Roman" w:hAnsi="Times New Roman"/>
          <w:sz w:val="28"/>
          <w:szCs w:val="28"/>
        </w:rPr>
        <w:tab/>
        <w:t>сделал</w:t>
      </w:r>
      <w:r w:rsidRPr="00AD052B">
        <w:rPr>
          <w:rFonts w:ascii="Times New Roman" w:hAnsi="Times New Roman"/>
          <w:sz w:val="28"/>
          <w:szCs w:val="28"/>
        </w:rPr>
        <w:tab/>
      </w:r>
      <w:r w:rsidRPr="00AD052B">
        <w:rPr>
          <w:rFonts w:ascii="Times New Roman" w:hAnsi="Times New Roman"/>
          <w:spacing w:val="-1"/>
          <w:sz w:val="28"/>
          <w:szCs w:val="28"/>
        </w:rPr>
        <w:t>выводы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3"/>
        </w:numPr>
        <w:tabs>
          <w:tab w:val="left" w:pos="537"/>
        </w:tabs>
        <w:autoSpaceDE w:val="0"/>
        <w:autoSpaceDN w:val="0"/>
        <w:spacing w:after="0" w:line="240" w:lineRule="auto"/>
        <w:ind w:left="212" w:right="83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проявляет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рганизационно-трудовы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мения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(поддерживает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истоту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чего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ест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рядок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толе, экономно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спользует расходные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ы).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3"/>
        </w:numPr>
        <w:tabs>
          <w:tab w:val="left" w:pos="508"/>
        </w:tabs>
        <w:autoSpaceDE w:val="0"/>
        <w:autoSpaceDN w:val="0"/>
        <w:spacing w:after="0" w:line="240" w:lineRule="auto"/>
        <w:ind w:left="212" w:right="8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эксперимент осуществляет по плану с учетом техники безопасности и правил работы с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м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 оборудованием.</w:t>
      </w:r>
    </w:p>
    <w:p w:rsidR="00AD052B" w:rsidRPr="00AD052B" w:rsidRDefault="00AD052B" w:rsidP="00AD052B">
      <w:pPr>
        <w:pStyle w:val="ac"/>
        <w:ind w:left="212" w:firstLine="0"/>
        <w:jc w:val="both"/>
        <w:rPr>
          <w:sz w:val="28"/>
          <w:szCs w:val="28"/>
        </w:rPr>
      </w:pPr>
      <w:r w:rsidRPr="00AD052B">
        <w:rPr>
          <w:b/>
          <w:sz w:val="28"/>
          <w:szCs w:val="28"/>
        </w:rPr>
        <w:t>Отметка</w:t>
      </w:r>
      <w:r w:rsidRPr="00AD052B">
        <w:rPr>
          <w:b/>
          <w:spacing w:val="-3"/>
          <w:sz w:val="28"/>
          <w:szCs w:val="28"/>
        </w:rPr>
        <w:t xml:space="preserve"> </w:t>
      </w:r>
      <w:r w:rsidRPr="00AD052B">
        <w:rPr>
          <w:b/>
          <w:sz w:val="28"/>
          <w:szCs w:val="28"/>
        </w:rPr>
        <w:t>"4"</w:t>
      </w:r>
      <w:r w:rsidRPr="00AD052B">
        <w:rPr>
          <w:b/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ставится,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если ученик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выполнил</w:t>
      </w:r>
      <w:r w:rsidRPr="00AD052B">
        <w:rPr>
          <w:spacing w:val="-6"/>
          <w:sz w:val="28"/>
          <w:szCs w:val="28"/>
        </w:rPr>
        <w:t xml:space="preserve"> </w:t>
      </w:r>
      <w:r w:rsidRPr="00AD052B">
        <w:rPr>
          <w:sz w:val="28"/>
          <w:szCs w:val="28"/>
        </w:rPr>
        <w:t>требования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к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оценке</w:t>
      </w:r>
      <w:r w:rsidRPr="00AD052B">
        <w:rPr>
          <w:spacing w:val="-4"/>
          <w:sz w:val="28"/>
          <w:szCs w:val="28"/>
        </w:rPr>
        <w:t xml:space="preserve"> </w:t>
      </w:r>
      <w:r w:rsidRPr="00AD052B">
        <w:rPr>
          <w:sz w:val="28"/>
          <w:szCs w:val="28"/>
        </w:rPr>
        <w:t>"5",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но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2"/>
        </w:numPr>
        <w:tabs>
          <w:tab w:val="left" w:pos="45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lastRenderedPageBreak/>
        <w:t>опыт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водил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словиях,</w:t>
      </w:r>
      <w:r w:rsidRPr="00AD052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еспечивающих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остаточной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очности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мерений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2"/>
        </w:numPr>
        <w:tabs>
          <w:tab w:val="left" w:pos="45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ыл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опущен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ва-тр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ета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2"/>
        </w:numPr>
        <w:tabs>
          <w:tab w:val="left" w:pos="45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ее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груб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к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го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ета,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2"/>
        </w:numPr>
        <w:tabs>
          <w:tab w:val="left" w:pos="454"/>
        </w:tabs>
        <w:autoSpaceDE w:val="0"/>
        <w:autoSpaceDN w:val="0"/>
        <w:spacing w:after="0" w:line="240" w:lineRule="auto"/>
        <w:ind w:left="453" w:hanging="242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эксперимент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веден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лностью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2"/>
        </w:numPr>
        <w:tabs>
          <w:tab w:val="left" w:pos="45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исани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блюдений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а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опустил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точности,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воды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делал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полные.</w:t>
      </w:r>
    </w:p>
    <w:p w:rsidR="00AD052B" w:rsidRPr="00AD052B" w:rsidRDefault="00AD052B" w:rsidP="00AD052B">
      <w:pPr>
        <w:spacing w:after="0"/>
        <w:ind w:left="212"/>
        <w:rPr>
          <w:rFonts w:ascii="Times New Roman" w:hAnsi="Times New Roman" w:cs="Times New Roman"/>
          <w:sz w:val="28"/>
          <w:szCs w:val="28"/>
        </w:rPr>
      </w:pPr>
      <w:r w:rsidRPr="00AD052B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AD052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b/>
          <w:sz w:val="28"/>
          <w:szCs w:val="28"/>
        </w:rPr>
        <w:t>"3"</w:t>
      </w:r>
      <w:r w:rsidRPr="00AD052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ставится,</w:t>
      </w:r>
      <w:r w:rsidRPr="00AD05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если</w:t>
      </w:r>
      <w:r w:rsidRPr="00AD05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ученик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1"/>
        </w:numPr>
        <w:tabs>
          <w:tab w:val="left" w:pos="467"/>
        </w:tabs>
        <w:autoSpaceDE w:val="0"/>
        <w:autoSpaceDN w:val="0"/>
        <w:spacing w:after="0" w:line="240" w:lineRule="auto"/>
        <w:ind w:right="840" w:firstLine="0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правильно</w:t>
      </w:r>
      <w:r w:rsidRPr="00AD052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ределил</w:t>
      </w:r>
      <w:r w:rsidRPr="00AD052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цель</w:t>
      </w:r>
      <w:r w:rsidRPr="00AD052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а;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у</w:t>
      </w:r>
      <w:r w:rsidRPr="00AD052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полняет</w:t>
      </w:r>
      <w:r w:rsidRPr="00AD052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ьно</w:t>
      </w:r>
      <w:r w:rsidRPr="00AD052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енее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ем</w:t>
      </w:r>
      <w:r w:rsidRPr="00AD052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половину,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ако</w:t>
      </w:r>
      <w:r w:rsidRPr="00AD052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ъём</w:t>
      </w:r>
      <w:r w:rsidRPr="00AD052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полненной</w:t>
      </w:r>
      <w:r w:rsidRPr="00AD052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асти</w:t>
      </w:r>
      <w:r w:rsidRPr="00AD052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аков,</w:t>
      </w:r>
      <w:r w:rsidRPr="00AD052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то</w:t>
      </w:r>
      <w:r w:rsidRPr="00AD052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зволяет</w:t>
      </w:r>
      <w:r w:rsidRPr="00AD052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лучить</w:t>
      </w:r>
      <w:r w:rsidRPr="00AD052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ьные</w:t>
      </w:r>
      <w:r w:rsidRPr="00AD052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зультаты</w:t>
      </w:r>
      <w:r w:rsidRPr="00AD052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</w:p>
    <w:p w:rsidR="00AD052B" w:rsidRPr="00AD052B" w:rsidRDefault="00AD052B" w:rsidP="00AD052B">
      <w:pPr>
        <w:pStyle w:val="ac"/>
        <w:ind w:left="212" w:firstLine="0"/>
        <w:jc w:val="both"/>
        <w:rPr>
          <w:sz w:val="28"/>
          <w:szCs w:val="28"/>
        </w:rPr>
      </w:pPr>
      <w:r w:rsidRPr="00AD052B">
        <w:rPr>
          <w:sz w:val="28"/>
          <w:szCs w:val="28"/>
        </w:rPr>
        <w:t xml:space="preserve">выводы       </w:t>
      </w:r>
      <w:r w:rsidRPr="00AD052B">
        <w:rPr>
          <w:spacing w:val="35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о        </w:t>
      </w:r>
      <w:r w:rsidRPr="00AD052B">
        <w:rPr>
          <w:spacing w:val="34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основным,        </w:t>
      </w:r>
      <w:r w:rsidRPr="00AD052B">
        <w:rPr>
          <w:spacing w:val="35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принципиально        </w:t>
      </w:r>
      <w:r w:rsidRPr="00AD052B">
        <w:rPr>
          <w:spacing w:val="34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важным        </w:t>
      </w:r>
      <w:r w:rsidRPr="00AD052B">
        <w:rPr>
          <w:spacing w:val="31"/>
          <w:sz w:val="28"/>
          <w:szCs w:val="28"/>
        </w:rPr>
        <w:t xml:space="preserve"> </w:t>
      </w:r>
      <w:r w:rsidRPr="00AD052B">
        <w:rPr>
          <w:sz w:val="28"/>
          <w:szCs w:val="28"/>
        </w:rPr>
        <w:t xml:space="preserve">задачам        </w:t>
      </w:r>
      <w:r w:rsidRPr="00AD052B">
        <w:rPr>
          <w:spacing w:val="33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боты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1"/>
        </w:numPr>
        <w:tabs>
          <w:tab w:val="left" w:pos="455"/>
        </w:tabs>
        <w:autoSpaceDE w:val="0"/>
        <w:autoSpaceDN w:val="0"/>
        <w:spacing w:after="0" w:line="240" w:lineRule="auto"/>
        <w:ind w:right="83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 подбор оборудования, объектов, материалов, а также работы по началу опыта провел с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мощью учителя; или в ходе проведения опыта и измерений были допущены ошибки 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исани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блюдений,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формулировании выводов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after="0" w:line="240" w:lineRule="auto"/>
        <w:ind w:right="83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опыт проводился в нерациональных условиях, что привело к получению результатов с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ьшей погрешностью; или в отчёте были допущены в общей сложности не более дву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ок</w:t>
      </w:r>
      <w:r w:rsidRPr="00AD052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(в</w:t>
      </w:r>
      <w:r w:rsidRPr="00AD052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записях</w:t>
      </w:r>
      <w:r w:rsidRPr="00AD052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единиц,</w:t>
      </w:r>
      <w:r w:rsidRPr="00AD052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мерениях,</w:t>
      </w:r>
      <w:r w:rsidRPr="00AD052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числениях,</w:t>
      </w:r>
      <w:r w:rsidRPr="00AD052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афиках,</w:t>
      </w:r>
      <w:r w:rsidRPr="00AD052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аблицах,</w:t>
      </w:r>
      <w:r w:rsidRPr="00AD052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хемах,</w:t>
      </w:r>
      <w:r w:rsidRPr="00AD052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.д.)</w:t>
      </w:r>
      <w:r w:rsidRPr="00AD052B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нципиальног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ля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анной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ы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характера,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влиявших на</w:t>
      </w:r>
      <w:r w:rsidRPr="00AD052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езультат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полнения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1"/>
        </w:numPr>
        <w:tabs>
          <w:tab w:val="left" w:pos="487"/>
          <w:tab w:val="left" w:pos="2293"/>
          <w:tab w:val="left" w:pos="4932"/>
          <w:tab w:val="left" w:pos="6466"/>
          <w:tab w:val="left" w:pos="8981"/>
        </w:tabs>
        <w:autoSpaceDE w:val="0"/>
        <w:autoSpaceDN w:val="0"/>
        <w:spacing w:after="0" w:line="240" w:lineRule="auto"/>
        <w:ind w:right="8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допускает грубую ошибку в ходе эксперимента (в объяснении, в оформлении работы, 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облюдени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ехник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езопасност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е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атериалам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борудованием),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5450E0">
        <w:rPr>
          <w:rFonts w:ascii="Times New Roman" w:hAnsi="Times New Roman"/>
          <w:sz w:val="28"/>
          <w:szCs w:val="28"/>
        </w:rPr>
        <w:t xml:space="preserve">которая исправляется по </w:t>
      </w:r>
      <w:r w:rsidRPr="00AD052B">
        <w:rPr>
          <w:rFonts w:ascii="Times New Roman" w:hAnsi="Times New Roman"/>
          <w:sz w:val="28"/>
          <w:szCs w:val="28"/>
        </w:rPr>
        <w:t>требованию</w:t>
      </w:r>
      <w:r w:rsidRPr="00AD052B">
        <w:rPr>
          <w:rFonts w:ascii="Times New Roman" w:hAnsi="Times New Roman"/>
          <w:sz w:val="28"/>
          <w:szCs w:val="28"/>
        </w:rPr>
        <w:tab/>
        <w:t>учителя.</w:t>
      </w:r>
      <w:r w:rsidRPr="00AD052B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D052B">
        <w:rPr>
          <w:rFonts w:ascii="Times New Roman" w:hAnsi="Times New Roman"/>
          <w:b/>
          <w:sz w:val="28"/>
          <w:szCs w:val="28"/>
        </w:rPr>
        <w:t>Отметка</w:t>
      </w:r>
      <w:r w:rsidRPr="00AD052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b/>
          <w:sz w:val="28"/>
          <w:szCs w:val="28"/>
        </w:rPr>
        <w:t>"2"</w:t>
      </w:r>
      <w:r w:rsidRPr="00AD052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тавится, если</w:t>
      </w:r>
      <w:r w:rsidRPr="00AD052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ученик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40"/>
        </w:numPr>
        <w:tabs>
          <w:tab w:val="left" w:pos="470"/>
        </w:tabs>
        <w:autoSpaceDE w:val="0"/>
        <w:autoSpaceDN w:val="0"/>
        <w:spacing w:after="0" w:line="240" w:lineRule="auto"/>
        <w:ind w:right="82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е определил самостоятельно цель опыта; выполнил работу не полностью, не подготовил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ужное оборудование и объем выполненной части работы не позволяет сделать правильн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водов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40"/>
        </w:numPr>
        <w:tabs>
          <w:tab w:val="left" w:pos="453"/>
        </w:tabs>
        <w:autoSpaceDE w:val="0"/>
        <w:autoSpaceDN w:val="0"/>
        <w:spacing w:after="0" w:line="240" w:lineRule="auto"/>
        <w:ind w:left="452" w:hanging="2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пыты,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змерения,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числения,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блюдения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оизводились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правильно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40"/>
        </w:numPr>
        <w:tabs>
          <w:tab w:val="left" w:pos="463"/>
        </w:tabs>
        <w:autoSpaceDE w:val="0"/>
        <w:autoSpaceDN w:val="0"/>
        <w:spacing w:after="0" w:line="240" w:lineRule="auto"/>
        <w:ind w:right="83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 в ходе работы и в отчете обнаружились в совокупности все недостатки, отмеченные в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ребованиях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к оценке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"3"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40"/>
        </w:numPr>
        <w:tabs>
          <w:tab w:val="left" w:pos="499"/>
        </w:tabs>
        <w:autoSpaceDE w:val="0"/>
        <w:autoSpaceDN w:val="0"/>
        <w:spacing w:after="0" w:line="240" w:lineRule="auto"/>
        <w:ind w:left="928" w:right="884" w:hanging="6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допускает две (и более) грубые ошибки в ходе эксперимента, в объяснении, в оформлении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ы,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облюдении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ехник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езопасност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е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с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еществам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</w:p>
    <w:p w:rsidR="00AD052B" w:rsidRPr="00AD052B" w:rsidRDefault="00AD052B" w:rsidP="00AD052B">
      <w:pPr>
        <w:pStyle w:val="ac"/>
        <w:ind w:left="1156" w:firstLine="0"/>
        <w:jc w:val="both"/>
        <w:rPr>
          <w:sz w:val="28"/>
          <w:szCs w:val="28"/>
        </w:rPr>
      </w:pPr>
      <w:r w:rsidRPr="00AD052B">
        <w:rPr>
          <w:sz w:val="28"/>
          <w:szCs w:val="28"/>
        </w:rPr>
        <w:t>оборудованием,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которые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не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может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исправить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даже</w:t>
      </w:r>
      <w:r w:rsidRPr="00AD052B">
        <w:rPr>
          <w:spacing w:val="-4"/>
          <w:sz w:val="28"/>
          <w:szCs w:val="28"/>
        </w:rPr>
        <w:t xml:space="preserve"> </w:t>
      </w:r>
      <w:r w:rsidRPr="00AD052B">
        <w:rPr>
          <w:sz w:val="28"/>
          <w:szCs w:val="28"/>
        </w:rPr>
        <w:t>по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требованию учителя.</w:t>
      </w:r>
    </w:p>
    <w:p w:rsidR="00AD052B" w:rsidRPr="00AD052B" w:rsidRDefault="00AD052B" w:rsidP="00AD052B">
      <w:pPr>
        <w:pStyle w:val="ac"/>
        <w:ind w:left="0" w:firstLine="0"/>
        <w:rPr>
          <w:sz w:val="28"/>
          <w:szCs w:val="28"/>
        </w:rPr>
      </w:pPr>
    </w:p>
    <w:p w:rsidR="00AD052B" w:rsidRPr="00AD052B" w:rsidRDefault="00AD052B" w:rsidP="00AD052B">
      <w:pPr>
        <w:pStyle w:val="110"/>
        <w:spacing w:line="274" w:lineRule="exact"/>
        <w:ind w:left="1684"/>
        <w:rPr>
          <w:sz w:val="28"/>
          <w:szCs w:val="28"/>
        </w:rPr>
      </w:pPr>
      <w:r w:rsidRPr="00AD052B">
        <w:rPr>
          <w:sz w:val="28"/>
          <w:szCs w:val="28"/>
        </w:rPr>
        <w:t>Оценка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самостоятельных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письменных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и</w:t>
      </w:r>
      <w:r w:rsidRPr="00AD052B">
        <w:rPr>
          <w:spacing w:val="-4"/>
          <w:sz w:val="28"/>
          <w:szCs w:val="28"/>
        </w:rPr>
        <w:t xml:space="preserve"> </w:t>
      </w:r>
      <w:r w:rsidRPr="00AD052B">
        <w:rPr>
          <w:sz w:val="28"/>
          <w:szCs w:val="28"/>
        </w:rPr>
        <w:t>контрольных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бот.</w:t>
      </w:r>
    </w:p>
    <w:p w:rsidR="00AD052B" w:rsidRPr="00AD052B" w:rsidRDefault="00AD052B" w:rsidP="00AD052B">
      <w:pPr>
        <w:spacing w:after="0" w:line="274" w:lineRule="exact"/>
        <w:ind w:left="212"/>
        <w:rPr>
          <w:rFonts w:ascii="Times New Roman" w:hAnsi="Times New Roman" w:cs="Times New Roman"/>
          <w:sz w:val="28"/>
          <w:szCs w:val="28"/>
        </w:rPr>
      </w:pPr>
      <w:r w:rsidRPr="00AD052B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AD052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b/>
          <w:sz w:val="28"/>
          <w:szCs w:val="28"/>
        </w:rPr>
        <w:t>"5"</w:t>
      </w:r>
      <w:r w:rsidRPr="00AD052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ставится,</w:t>
      </w:r>
      <w:r w:rsidRPr="00AD05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если</w:t>
      </w:r>
      <w:r w:rsidRPr="00AD05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ученик:</w:t>
      </w:r>
    </w:p>
    <w:p w:rsidR="00AD052B" w:rsidRPr="00AD052B" w:rsidRDefault="00AD052B" w:rsidP="00AD052B">
      <w:pPr>
        <w:pStyle w:val="ac"/>
        <w:ind w:left="272" w:firstLine="0"/>
        <w:rPr>
          <w:sz w:val="28"/>
          <w:szCs w:val="28"/>
        </w:rPr>
      </w:pPr>
      <w:r w:rsidRPr="00AD052B">
        <w:rPr>
          <w:sz w:val="28"/>
          <w:szCs w:val="28"/>
        </w:rPr>
        <w:t>1.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выполнил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боту</w:t>
      </w:r>
      <w:r w:rsidRPr="00AD052B">
        <w:rPr>
          <w:spacing w:val="-8"/>
          <w:sz w:val="28"/>
          <w:szCs w:val="28"/>
        </w:rPr>
        <w:t xml:space="preserve"> </w:t>
      </w:r>
      <w:r w:rsidRPr="00AD052B">
        <w:rPr>
          <w:sz w:val="28"/>
          <w:szCs w:val="28"/>
        </w:rPr>
        <w:t>без ошибок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и недочетов;</w:t>
      </w:r>
    </w:p>
    <w:p w:rsidR="00AD052B" w:rsidRPr="00AD052B" w:rsidRDefault="00AD052B" w:rsidP="00AD052B">
      <w:pPr>
        <w:pStyle w:val="ac"/>
        <w:ind w:left="272" w:firstLine="0"/>
        <w:rPr>
          <w:sz w:val="28"/>
          <w:szCs w:val="28"/>
        </w:rPr>
      </w:pPr>
      <w:r w:rsidRPr="00AD052B">
        <w:rPr>
          <w:sz w:val="28"/>
          <w:szCs w:val="28"/>
        </w:rPr>
        <w:lastRenderedPageBreak/>
        <w:t>2)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допустил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н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более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одного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недочета.</w:t>
      </w:r>
    </w:p>
    <w:p w:rsidR="00AD052B" w:rsidRPr="00AD052B" w:rsidRDefault="00AD052B" w:rsidP="00AD052B">
      <w:pPr>
        <w:pStyle w:val="ac"/>
        <w:ind w:left="212" w:firstLine="0"/>
        <w:rPr>
          <w:sz w:val="28"/>
          <w:szCs w:val="28"/>
        </w:rPr>
      </w:pPr>
      <w:r w:rsidRPr="00AD052B">
        <w:rPr>
          <w:b/>
          <w:sz w:val="28"/>
          <w:szCs w:val="28"/>
        </w:rPr>
        <w:t>Отметка</w:t>
      </w:r>
      <w:r w:rsidRPr="00AD052B">
        <w:rPr>
          <w:b/>
          <w:spacing w:val="-2"/>
          <w:sz w:val="28"/>
          <w:szCs w:val="28"/>
        </w:rPr>
        <w:t xml:space="preserve"> </w:t>
      </w:r>
      <w:r w:rsidRPr="00AD052B">
        <w:rPr>
          <w:b/>
          <w:sz w:val="28"/>
          <w:szCs w:val="28"/>
        </w:rPr>
        <w:t xml:space="preserve">"4" </w:t>
      </w:r>
      <w:r w:rsidRPr="00AD052B">
        <w:rPr>
          <w:sz w:val="28"/>
          <w:szCs w:val="28"/>
        </w:rPr>
        <w:t>ставится,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есл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ченик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выполнил</w:t>
      </w:r>
      <w:r w:rsidRPr="00AD052B">
        <w:rPr>
          <w:spacing w:val="-5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боту</w:t>
      </w:r>
      <w:r w:rsidRPr="00AD052B">
        <w:rPr>
          <w:spacing w:val="-6"/>
          <w:sz w:val="28"/>
          <w:szCs w:val="28"/>
        </w:rPr>
        <w:t xml:space="preserve"> </w:t>
      </w:r>
      <w:r w:rsidRPr="00AD052B">
        <w:rPr>
          <w:sz w:val="28"/>
          <w:szCs w:val="28"/>
        </w:rPr>
        <w:t>полностью,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но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допустил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в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ней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9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е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груб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ки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го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ета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9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е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вух недочетов.</w:t>
      </w:r>
    </w:p>
    <w:p w:rsidR="00AD052B" w:rsidRPr="00AD052B" w:rsidRDefault="00AD052B" w:rsidP="00AD052B">
      <w:pPr>
        <w:pStyle w:val="ac"/>
        <w:ind w:left="212" w:firstLine="0"/>
        <w:rPr>
          <w:sz w:val="28"/>
          <w:szCs w:val="28"/>
        </w:rPr>
      </w:pPr>
      <w:r w:rsidRPr="00AD052B">
        <w:rPr>
          <w:b/>
          <w:sz w:val="28"/>
          <w:szCs w:val="28"/>
        </w:rPr>
        <w:t>Отметка</w:t>
      </w:r>
      <w:r w:rsidRPr="00AD052B">
        <w:rPr>
          <w:b/>
          <w:spacing w:val="-3"/>
          <w:sz w:val="28"/>
          <w:szCs w:val="28"/>
        </w:rPr>
        <w:t xml:space="preserve"> </w:t>
      </w:r>
      <w:r w:rsidRPr="00AD052B">
        <w:rPr>
          <w:b/>
          <w:sz w:val="28"/>
          <w:szCs w:val="28"/>
        </w:rPr>
        <w:t xml:space="preserve">"3" </w:t>
      </w:r>
      <w:r w:rsidRPr="00AD052B">
        <w:rPr>
          <w:sz w:val="28"/>
          <w:szCs w:val="28"/>
        </w:rPr>
        <w:t>ставится,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если</w:t>
      </w:r>
      <w:r w:rsidRPr="00AD052B">
        <w:rPr>
          <w:spacing w:val="1"/>
          <w:sz w:val="28"/>
          <w:szCs w:val="28"/>
        </w:rPr>
        <w:t xml:space="preserve"> </w:t>
      </w:r>
      <w:r w:rsidRPr="00AD052B">
        <w:rPr>
          <w:sz w:val="28"/>
          <w:szCs w:val="28"/>
        </w:rPr>
        <w:t>ученик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правильно</w:t>
      </w:r>
      <w:r w:rsidRPr="00AD052B">
        <w:rPr>
          <w:spacing w:val="-5"/>
          <w:sz w:val="28"/>
          <w:szCs w:val="28"/>
        </w:rPr>
        <w:t xml:space="preserve"> </w:t>
      </w:r>
      <w:r w:rsidRPr="00AD052B">
        <w:rPr>
          <w:sz w:val="28"/>
          <w:szCs w:val="28"/>
        </w:rPr>
        <w:t>выполнил</w:t>
      </w:r>
      <w:r w:rsidRPr="00AD052B">
        <w:rPr>
          <w:spacing w:val="-5"/>
          <w:sz w:val="28"/>
          <w:szCs w:val="28"/>
        </w:rPr>
        <w:t xml:space="preserve"> </w:t>
      </w:r>
      <w:r w:rsidRPr="00AD052B">
        <w:rPr>
          <w:sz w:val="28"/>
          <w:szCs w:val="28"/>
        </w:rPr>
        <w:t>не</w:t>
      </w:r>
      <w:r w:rsidRPr="00AD052B">
        <w:rPr>
          <w:spacing w:val="-4"/>
          <w:sz w:val="28"/>
          <w:szCs w:val="28"/>
        </w:rPr>
        <w:t xml:space="preserve"> </w:t>
      </w:r>
      <w:r w:rsidRPr="00AD052B">
        <w:rPr>
          <w:sz w:val="28"/>
          <w:szCs w:val="28"/>
        </w:rPr>
        <w:t>менее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2/3</w:t>
      </w:r>
      <w:r w:rsidRPr="00AD052B">
        <w:rPr>
          <w:spacing w:val="-2"/>
          <w:sz w:val="28"/>
          <w:szCs w:val="28"/>
        </w:rPr>
        <w:t xml:space="preserve"> </w:t>
      </w:r>
      <w:r w:rsidRPr="00AD052B">
        <w:rPr>
          <w:sz w:val="28"/>
          <w:szCs w:val="28"/>
        </w:rPr>
        <w:t>работы</w:t>
      </w:r>
      <w:r w:rsidRPr="00AD052B">
        <w:rPr>
          <w:spacing w:val="-3"/>
          <w:sz w:val="28"/>
          <w:szCs w:val="28"/>
        </w:rPr>
        <w:t xml:space="preserve"> </w:t>
      </w:r>
      <w:r w:rsidRPr="00AD052B">
        <w:rPr>
          <w:sz w:val="28"/>
          <w:szCs w:val="28"/>
        </w:rPr>
        <w:t>или</w:t>
      </w:r>
      <w:r w:rsidRPr="00AD052B">
        <w:rPr>
          <w:spacing w:val="-1"/>
          <w:sz w:val="28"/>
          <w:szCs w:val="28"/>
        </w:rPr>
        <w:t xml:space="preserve"> </w:t>
      </w:r>
      <w:r w:rsidRPr="00AD052B">
        <w:rPr>
          <w:sz w:val="28"/>
          <w:szCs w:val="28"/>
        </w:rPr>
        <w:t>допустил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8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е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ву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убых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ок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8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ее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груб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й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груб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к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го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ета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8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боле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двух-трех негрубых ошибок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8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дной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грубой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к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трех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етов;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8"/>
        </w:numPr>
        <w:tabs>
          <w:tab w:val="left" w:pos="51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тсутстви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шибок,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о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и</w:t>
      </w:r>
      <w:r w:rsidRPr="00AD05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аличи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четырех-пяти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недочетов.</w:t>
      </w:r>
    </w:p>
    <w:p w:rsidR="00AD052B" w:rsidRPr="00AD052B" w:rsidRDefault="00AD052B" w:rsidP="00AD052B">
      <w:pPr>
        <w:spacing w:after="0"/>
        <w:ind w:left="212"/>
        <w:rPr>
          <w:rFonts w:ascii="Times New Roman" w:hAnsi="Times New Roman" w:cs="Times New Roman"/>
          <w:sz w:val="28"/>
          <w:szCs w:val="28"/>
        </w:rPr>
      </w:pPr>
      <w:r w:rsidRPr="00AD052B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AD052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b/>
          <w:sz w:val="28"/>
          <w:szCs w:val="28"/>
        </w:rPr>
        <w:t>"2"</w:t>
      </w:r>
      <w:r w:rsidRPr="00AD052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ставится,</w:t>
      </w:r>
      <w:r w:rsidRPr="00AD05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если</w:t>
      </w:r>
      <w:r w:rsidRPr="00AD05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 w:cs="Times New Roman"/>
          <w:sz w:val="28"/>
          <w:szCs w:val="28"/>
        </w:rPr>
        <w:t>ученик:</w:t>
      </w:r>
    </w:p>
    <w:p w:rsidR="00AD052B" w:rsidRPr="00AD052B" w:rsidRDefault="00AD052B" w:rsidP="00AD052B">
      <w:pPr>
        <w:pStyle w:val="a4"/>
        <w:widowControl w:val="0"/>
        <w:numPr>
          <w:ilvl w:val="0"/>
          <w:numId w:val="37"/>
        </w:numPr>
        <w:tabs>
          <w:tab w:val="left" w:pos="513"/>
        </w:tabs>
        <w:autoSpaceDE w:val="0"/>
        <w:autoSpaceDN w:val="0"/>
        <w:spacing w:after="0" w:line="240" w:lineRule="auto"/>
        <w:ind w:right="1445" w:firstLine="60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допустил число ошибок и недочетов превосходящее норму, при которой может быть</w:t>
      </w:r>
      <w:r w:rsidRPr="00AD052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ставлена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оценка</w:t>
      </w:r>
      <w:r w:rsidRPr="00AD05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"3";</w:t>
      </w:r>
    </w:p>
    <w:p w:rsidR="00AD052B" w:rsidRPr="005450E0" w:rsidRDefault="00AD052B" w:rsidP="005450E0">
      <w:pPr>
        <w:pStyle w:val="a4"/>
        <w:widowControl w:val="0"/>
        <w:numPr>
          <w:ilvl w:val="0"/>
          <w:numId w:val="37"/>
        </w:numPr>
        <w:tabs>
          <w:tab w:val="left" w:pos="513"/>
        </w:tabs>
        <w:autoSpaceDE w:val="0"/>
        <w:autoSpaceDN w:val="0"/>
        <w:spacing w:after="0" w:line="240" w:lineRule="auto"/>
        <w:ind w:left="512" w:hanging="241"/>
        <w:contextualSpacing w:val="0"/>
        <w:rPr>
          <w:rFonts w:ascii="Times New Roman" w:hAnsi="Times New Roman"/>
          <w:sz w:val="28"/>
          <w:szCs w:val="28"/>
        </w:rPr>
      </w:pPr>
      <w:r w:rsidRPr="00AD052B">
        <w:rPr>
          <w:rFonts w:ascii="Times New Roman" w:hAnsi="Times New Roman"/>
          <w:sz w:val="28"/>
          <w:szCs w:val="28"/>
        </w:rPr>
        <w:t>или</w:t>
      </w:r>
      <w:r w:rsidRPr="00AD052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если</w:t>
      </w:r>
      <w:r w:rsidRPr="00AD052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равильно</w:t>
      </w:r>
      <w:r w:rsidRPr="00AD052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выполнил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менее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половины</w:t>
      </w:r>
      <w:r w:rsidRPr="00AD05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D052B">
        <w:rPr>
          <w:rFonts w:ascii="Times New Roman" w:hAnsi="Times New Roman"/>
          <w:sz w:val="28"/>
          <w:szCs w:val="28"/>
        </w:rPr>
        <w:t>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9015F8" w:rsidRPr="00B85D8C" w:rsidTr="009F3CDA"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уровень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86 – 100 %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015F8" w:rsidRPr="00B85D8C" w:rsidTr="009F3CDA"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ый уровень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66 – 85 %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</w:tr>
      <w:tr w:rsidR="009015F8" w:rsidRPr="00B85D8C" w:rsidTr="009F3CDA"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51 – 65 %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</w:tr>
      <w:tr w:rsidR="009015F8" w:rsidRPr="00B85D8C" w:rsidTr="009F3CDA"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Формальный уровень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31 – 50 %</w:t>
            </w:r>
          </w:p>
        </w:tc>
        <w:tc>
          <w:tcPr>
            <w:tcW w:w="2548" w:type="dxa"/>
          </w:tcPr>
          <w:p w:rsidR="009015F8" w:rsidRPr="00B85D8C" w:rsidRDefault="009015F8" w:rsidP="00B85D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</w:tr>
    </w:tbl>
    <w:p w:rsidR="009015F8" w:rsidRPr="00B85D8C" w:rsidRDefault="009015F8" w:rsidP="00B85D8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15F8" w:rsidRPr="00B85D8C" w:rsidRDefault="009015F8" w:rsidP="00B85D8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15F8" w:rsidRPr="00B85D8C" w:rsidRDefault="009015F8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Pr="00B85D8C" w:rsidRDefault="009D196A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15" w:rsidRDefault="00BB2615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10" w:rsidRDefault="007D3E10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10" w:rsidRDefault="007D3E10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10" w:rsidRPr="00B85D8C" w:rsidRDefault="007D3E10" w:rsidP="00B85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5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07"/>
        <w:gridCol w:w="4618"/>
      </w:tblGrid>
      <w:tr w:rsidR="009D196A" w:rsidRPr="00B85D8C" w:rsidTr="001159F8">
        <w:trPr>
          <w:trHeight w:val="3650"/>
        </w:trPr>
        <w:tc>
          <w:tcPr>
            <w:tcW w:w="5707" w:type="dxa"/>
            <w:shd w:val="clear" w:color="auto" w:fill="auto"/>
          </w:tcPr>
          <w:p w:rsidR="009D196A" w:rsidRPr="00B85D8C" w:rsidRDefault="009D196A" w:rsidP="00B85D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  РАССМОТРЕН</w:t>
            </w:r>
            <w:r w:rsidR="00BB2615" w:rsidRPr="00B85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tbl>
            <w:tblPr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9D196A" w:rsidRPr="00B85D8C" w:rsidTr="001159F8">
              <w:trPr>
                <w:trHeight w:val="1088"/>
              </w:trPr>
              <w:tc>
                <w:tcPr>
                  <w:tcW w:w="4840" w:type="dxa"/>
                  <w:shd w:val="clear" w:color="auto" w:fill="auto"/>
                </w:tcPr>
                <w:p w:rsidR="009D196A" w:rsidRPr="00B85D8C" w:rsidRDefault="009D196A" w:rsidP="001159F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заседания </w:t>
                  </w:r>
                  <w:r w:rsidR="00BB2615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ого объединения </w:t>
                  </w:r>
                  <w:r w:rsidR="009F3CDA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 цикла</w:t>
                  </w:r>
                </w:p>
              </w:tc>
            </w:tr>
            <w:tr w:rsidR="009D196A" w:rsidRPr="00B85D8C" w:rsidTr="001159F8">
              <w:trPr>
                <w:trHeight w:val="2116"/>
              </w:trPr>
              <w:tc>
                <w:tcPr>
                  <w:tcW w:w="4840" w:type="dxa"/>
                  <w:shd w:val="clear" w:color="auto" w:fill="auto"/>
                </w:tcPr>
                <w:p w:rsidR="009D196A" w:rsidRPr="00B85D8C" w:rsidRDefault="00934DDC" w:rsidP="001159F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15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16</w:t>
                  </w:r>
                  <w:r w:rsidR="00BB2615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 .20</w:t>
                  </w:r>
                  <w:r w:rsidR="00115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BB2615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№ 1</w:t>
                  </w:r>
                </w:p>
                <w:p w:rsidR="009D196A" w:rsidRPr="00B85D8C" w:rsidRDefault="009D196A" w:rsidP="001159F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196A" w:rsidRPr="00B85D8C" w:rsidRDefault="009D196A" w:rsidP="001159F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      </w:t>
                  </w:r>
                  <w:proofErr w:type="spellStart"/>
                  <w:r w:rsidR="00BB2615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Р.Харцизова</w:t>
                  </w:r>
                  <w:proofErr w:type="spellEnd"/>
                  <w:r w:rsidR="00BB2615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D196A" w:rsidRPr="00B85D8C" w:rsidRDefault="00BB2615" w:rsidP="001159F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руководителя </w:t>
                  </w:r>
                  <w:r w:rsidR="009D196A" w:rsidRPr="00B85D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                      (ФИО)</w:t>
                  </w:r>
                </w:p>
              </w:tc>
            </w:tr>
          </w:tbl>
          <w:p w:rsidR="009D196A" w:rsidRPr="00B85D8C" w:rsidRDefault="009D196A" w:rsidP="00B85D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auto"/>
          </w:tcPr>
          <w:p w:rsidR="009D196A" w:rsidRPr="00B85D8C" w:rsidRDefault="009D196A" w:rsidP="001159F8">
            <w:pPr>
              <w:spacing w:line="360" w:lineRule="auto"/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           СОГЛАСОВАНО</w:t>
            </w:r>
          </w:p>
          <w:p w:rsidR="009D196A" w:rsidRPr="00B85D8C" w:rsidRDefault="009D196A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МР</w:t>
            </w:r>
          </w:p>
          <w:p w:rsidR="009D196A" w:rsidRPr="00B85D8C" w:rsidRDefault="00BB2615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E10">
              <w:rPr>
                <w:rFonts w:ascii="Times New Roman" w:hAnsi="Times New Roman" w:cs="Times New Roman"/>
                <w:sz w:val="28"/>
                <w:szCs w:val="28"/>
              </w:rPr>
              <w:t>С.К.Шахбанова</w:t>
            </w:r>
            <w:r w:rsidR="00493FC2"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196A" w:rsidRPr="00B85D8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D196A" w:rsidRPr="00B85D8C" w:rsidRDefault="009D196A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дпись)</w:t>
            </w:r>
          </w:p>
          <w:p w:rsidR="009D196A" w:rsidRPr="00B85D8C" w:rsidRDefault="009D196A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6A" w:rsidRPr="00B85D8C" w:rsidRDefault="009D196A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6A" w:rsidRPr="00B85D8C" w:rsidRDefault="001159F8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6</w:t>
            </w:r>
            <w:r w:rsidR="00656F7D"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»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BB2615"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96A" w:rsidRPr="00B85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D196A" w:rsidRPr="00B85D8C" w:rsidRDefault="009D196A" w:rsidP="00115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D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дата)</w:t>
            </w:r>
          </w:p>
        </w:tc>
      </w:tr>
    </w:tbl>
    <w:p w:rsidR="009D196A" w:rsidRDefault="009D196A" w:rsidP="009D196A">
      <w:pPr>
        <w:rPr>
          <w:rFonts w:ascii="Times New Roman" w:hAnsi="Times New Roman" w:cs="Times New Roman"/>
          <w:sz w:val="28"/>
          <w:szCs w:val="28"/>
        </w:rPr>
      </w:pPr>
    </w:p>
    <w:p w:rsidR="009D196A" w:rsidRDefault="009D196A" w:rsidP="00906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6A" w:rsidRDefault="009D196A" w:rsidP="00906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6A" w:rsidRDefault="009D196A" w:rsidP="00906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6A" w:rsidRDefault="009D196A" w:rsidP="00906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6A" w:rsidRPr="009067E7" w:rsidRDefault="009D196A" w:rsidP="009067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96A" w:rsidRPr="009067E7" w:rsidSect="00E9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1B058D"/>
    <w:multiLevelType w:val="hybridMultilevel"/>
    <w:tmpl w:val="31D2C6D2"/>
    <w:lvl w:ilvl="0" w:tplc="F0743154">
      <w:start w:val="1"/>
      <w:numFmt w:val="decimal"/>
      <w:lvlText w:val="%1."/>
      <w:lvlJc w:val="left"/>
      <w:pPr>
        <w:ind w:left="21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AC9D6">
      <w:numFmt w:val="bullet"/>
      <w:lvlText w:val="•"/>
      <w:lvlJc w:val="left"/>
      <w:pPr>
        <w:ind w:left="1266" w:hanging="257"/>
      </w:pPr>
      <w:rPr>
        <w:rFonts w:hint="default"/>
        <w:lang w:val="ru-RU" w:eastAsia="en-US" w:bidi="ar-SA"/>
      </w:rPr>
    </w:lvl>
    <w:lvl w:ilvl="2" w:tplc="BD944D7C">
      <w:numFmt w:val="bullet"/>
      <w:lvlText w:val="•"/>
      <w:lvlJc w:val="left"/>
      <w:pPr>
        <w:ind w:left="2313" w:hanging="257"/>
      </w:pPr>
      <w:rPr>
        <w:rFonts w:hint="default"/>
        <w:lang w:val="ru-RU" w:eastAsia="en-US" w:bidi="ar-SA"/>
      </w:rPr>
    </w:lvl>
    <w:lvl w:ilvl="3" w:tplc="01465600">
      <w:numFmt w:val="bullet"/>
      <w:lvlText w:val="•"/>
      <w:lvlJc w:val="left"/>
      <w:pPr>
        <w:ind w:left="3359" w:hanging="257"/>
      </w:pPr>
      <w:rPr>
        <w:rFonts w:hint="default"/>
        <w:lang w:val="ru-RU" w:eastAsia="en-US" w:bidi="ar-SA"/>
      </w:rPr>
    </w:lvl>
    <w:lvl w:ilvl="4" w:tplc="8FECFEA0">
      <w:numFmt w:val="bullet"/>
      <w:lvlText w:val="•"/>
      <w:lvlJc w:val="left"/>
      <w:pPr>
        <w:ind w:left="4406" w:hanging="257"/>
      </w:pPr>
      <w:rPr>
        <w:rFonts w:hint="default"/>
        <w:lang w:val="ru-RU" w:eastAsia="en-US" w:bidi="ar-SA"/>
      </w:rPr>
    </w:lvl>
    <w:lvl w:ilvl="5" w:tplc="0B5652A0">
      <w:numFmt w:val="bullet"/>
      <w:lvlText w:val="•"/>
      <w:lvlJc w:val="left"/>
      <w:pPr>
        <w:ind w:left="5453" w:hanging="257"/>
      </w:pPr>
      <w:rPr>
        <w:rFonts w:hint="default"/>
        <w:lang w:val="ru-RU" w:eastAsia="en-US" w:bidi="ar-SA"/>
      </w:rPr>
    </w:lvl>
    <w:lvl w:ilvl="6" w:tplc="26C80AFE">
      <w:numFmt w:val="bullet"/>
      <w:lvlText w:val="•"/>
      <w:lvlJc w:val="left"/>
      <w:pPr>
        <w:ind w:left="6499" w:hanging="257"/>
      </w:pPr>
      <w:rPr>
        <w:rFonts w:hint="default"/>
        <w:lang w:val="ru-RU" w:eastAsia="en-US" w:bidi="ar-SA"/>
      </w:rPr>
    </w:lvl>
    <w:lvl w:ilvl="7" w:tplc="ED764986">
      <w:numFmt w:val="bullet"/>
      <w:lvlText w:val="•"/>
      <w:lvlJc w:val="left"/>
      <w:pPr>
        <w:ind w:left="7546" w:hanging="257"/>
      </w:pPr>
      <w:rPr>
        <w:rFonts w:hint="default"/>
        <w:lang w:val="ru-RU" w:eastAsia="en-US" w:bidi="ar-SA"/>
      </w:rPr>
    </w:lvl>
    <w:lvl w:ilvl="8" w:tplc="292CD98E">
      <w:numFmt w:val="bullet"/>
      <w:lvlText w:val="•"/>
      <w:lvlJc w:val="left"/>
      <w:pPr>
        <w:ind w:left="8593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06CA26B3"/>
    <w:multiLevelType w:val="multilevel"/>
    <w:tmpl w:val="D58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04AF0"/>
    <w:multiLevelType w:val="multilevel"/>
    <w:tmpl w:val="3D0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F0466"/>
    <w:multiLevelType w:val="multilevel"/>
    <w:tmpl w:val="D03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A2437E"/>
    <w:multiLevelType w:val="hybridMultilevel"/>
    <w:tmpl w:val="E30E247E"/>
    <w:lvl w:ilvl="0" w:tplc="672C926A">
      <w:start w:val="1"/>
      <w:numFmt w:val="decimal"/>
      <w:lvlText w:val="%1."/>
      <w:lvlJc w:val="left"/>
      <w:pPr>
        <w:ind w:left="15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E449DE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2" w:tplc="41E8F468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F9561242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4" w:tplc="B608D5E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21E81A38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310AAEF4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7DB2B1AC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 w:tplc="B644C108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4D00AB"/>
    <w:multiLevelType w:val="hybridMultilevel"/>
    <w:tmpl w:val="C096BEE8"/>
    <w:lvl w:ilvl="0" w:tplc="4A9EEAC0">
      <w:start w:val="3"/>
      <w:numFmt w:val="decimal"/>
      <w:lvlText w:val="%1)"/>
      <w:lvlJc w:val="left"/>
      <w:pPr>
        <w:ind w:left="104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84474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A7A8146">
      <w:start w:val="6"/>
      <w:numFmt w:val="decimal"/>
      <w:lvlText w:val="%3"/>
      <w:lvlJc w:val="left"/>
      <w:pPr>
        <w:ind w:left="18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F60E00F4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DD52145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73867920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6" w:tplc="51D0061C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7" w:tplc="CEBEEB0E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13E46CAC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7F13EA"/>
    <w:multiLevelType w:val="hybridMultilevel"/>
    <w:tmpl w:val="5E684002"/>
    <w:lvl w:ilvl="0" w:tplc="00E6DEA0">
      <w:start w:val="1"/>
      <w:numFmt w:val="decimal"/>
      <w:lvlText w:val="%1."/>
      <w:lvlJc w:val="left"/>
      <w:pPr>
        <w:ind w:left="3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4A7128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2" w:tplc="74927A8A">
      <w:numFmt w:val="bullet"/>
      <w:lvlText w:val="•"/>
      <w:lvlJc w:val="left"/>
      <w:pPr>
        <w:ind w:left="2457" w:hanging="181"/>
      </w:pPr>
      <w:rPr>
        <w:rFonts w:hint="default"/>
        <w:lang w:val="ru-RU" w:eastAsia="en-US" w:bidi="ar-SA"/>
      </w:rPr>
    </w:lvl>
    <w:lvl w:ilvl="3" w:tplc="754EB38A">
      <w:numFmt w:val="bullet"/>
      <w:lvlText w:val="•"/>
      <w:lvlJc w:val="left"/>
      <w:pPr>
        <w:ind w:left="3485" w:hanging="181"/>
      </w:pPr>
      <w:rPr>
        <w:rFonts w:hint="default"/>
        <w:lang w:val="ru-RU" w:eastAsia="en-US" w:bidi="ar-SA"/>
      </w:rPr>
    </w:lvl>
    <w:lvl w:ilvl="4" w:tplc="29D05C82"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458687F2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BE6EF31C">
      <w:numFmt w:val="bullet"/>
      <w:lvlText w:val="•"/>
      <w:lvlJc w:val="left"/>
      <w:pPr>
        <w:ind w:left="6571" w:hanging="181"/>
      </w:pPr>
      <w:rPr>
        <w:rFonts w:hint="default"/>
        <w:lang w:val="ru-RU" w:eastAsia="en-US" w:bidi="ar-SA"/>
      </w:rPr>
    </w:lvl>
    <w:lvl w:ilvl="7" w:tplc="015A5834">
      <w:numFmt w:val="bullet"/>
      <w:lvlText w:val="•"/>
      <w:lvlJc w:val="left"/>
      <w:pPr>
        <w:ind w:left="7600" w:hanging="181"/>
      </w:pPr>
      <w:rPr>
        <w:rFonts w:hint="default"/>
        <w:lang w:val="ru-RU" w:eastAsia="en-US" w:bidi="ar-SA"/>
      </w:rPr>
    </w:lvl>
    <w:lvl w:ilvl="8" w:tplc="235AC0E4">
      <w:numFmt w:val="bullet"/>
      <w:lvlText w:val="•"/>
      <w:lvlJc w:val="left"/>
      <w:pPr>
        <w:ind w:left="8629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35C76373"/>
    <w:multiLevelType w:val="hybridMultilevel"/>
    <w:tmpl w:val="F55C6EE2"/>
    <w:lvl w:ilvl="0" w:tplc="3A4E2818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676B2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20362E36">
      <w:numFmt w:val="bullet"/>
      <w:lvlText w:val="•"/>
      <w:lvlJc w:val="left"/>
      <w:pPr>
        <w:ind w:left="2313" w:hanging="312"/>
      </w:pPr>
      <w:rPr>
        <w:rFonts w:hint="default"/>
        <w:lang w:val="ru-RU" w:eastAsia="en-US" w:bidi="ar-SA"/>
      </w:rPr>
    </w:lvl>
    <w:lvl w:ilvl="3" w:tplc="5E08BE2C">
      <w:numFmt w:val="bullet"/>
      <w:lvlText w:val="•"/>
      <w:lvlJc w:val="left"/>
      <w:pPr>
        <w:ind w:left="3359" w:hanging="312"/>
      </w:pPr>
      <w:rPr>
        <w:rFonts w:hint="default"/>
        <w:lang w:val="ru-RU" w:eastAsia="en-US" w:bidi="ar-SA"/>
      </w:rPr>
    </w:lvl>
    <w:lvl w:ilvl="4" w:tplc="3782CC5C">
      <w:numFmt w:val="bullet"/>
      <w:lvlText w:val="•"/>
      <w:lvlJc w:val="left"/>
      <w:pPr>
        <w:ind w:left="4406" w:hanging="312"/>
      </w:pPr>
      <w:rPr>
        <w:rFonts w:hint="default"/>
        <w:lang w:val="ru-RU" w:eastAsia="en-US" w:bidi="ar-SA"/>
      </w:rPr>
    </w:lvl>
    <w:lvl w:ilvl="5" w:tplc="5EB6FA18">
      <w:numFmt w:val="bullet"/>
      <w:lvlText w:val="•"/>
      <w:lvlJc w:val="left"/>
      <w:pPr>
        <w:ind w:left="5453" w:hanging="312"/>
      </w:pPr>
      <w:rPr>
        <w:rFonts w:hint="default"/>
        <w:lang w:val="ru-RU" w:eastAsia="en-US" w:bidi="ar-SA"/>
      </w:rPr>
    </w:lvl>
    <w:lvl w:ilvl="6" w:tplc="2CECD056">
      <w:numFmt w:val="bullet"/>
      <w:lvlText w:val="•"/>
      <w:lvlJc w:val="left"/>
      <w:pPr>
        <w:ind w:left="6499" w:hanging="312"/>
      </w:pPr>
      <w:rPr>
        <w:rFonts w:hint="default"/>
        <w:lang w:val="ru-RU" w:eastAsia="en-US" w:bidi="ar-SA"/>
      </w:rPr>
    </w:lvl>
    <w:lvl w:ilvl="7" w:tplc="13D64D86">
      <w:numFmt w:val="bullet"/>
      <w:lvlText w:val="•"/>
      <w:lvlJc w:val="left"/>
      <w:pPr>
        <w:ind w:left="7546" w:hanging="312"/>
      </w:pPr>
      <w:rPr>
        <w:rFonts w:hint="default"/>
        <w:lang w:val="ru-RU" w:eastAsia="en-US" w:bidi="ar-SA"/>
      </w:rPr>
    </w:lvl>
    <w:lvl w:ilvl="8" w:tplc="6A90734A">
      <w:numFmt w:val="bullet"/>
      <w:lvlText w:val="•"/>
      <w:lvlJc w:val="left"/>
      <w:pPr>
        <w:ind w:left="8593" w:hanging="312"/>
      </w:pPr>
      <w:rPr>
        <w:rFonts w:hint="default"/>
        <w:lang w:val="ru-RU" w:eastAsia="en-US" w:bidi="ar-SA"/>
      </w:rPr>
    </w:lvl>
  </w:abstractNum>
  <w:abstractNum w:abstractNumId="14" w15:restartNumberingAfterBreak="0">
    <w:nsid w:val="35F06A01"/>
    <w:multiLevelType w:val="hybridMultilevel"/>
    <w:tmpl w:val="FDF2E600"/>
    <w:lvl w:ilvl="0" w:tplc="30B4D9A0">
      <w:start w:val="1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0CF25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0CF8F31E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3" w:tplc="4E98A0A0">
      <w:numFmt w:val="bullet"/>
      <w:lvlText w:val="•"/>
      <w:lvlJc w:val="left"/>
      <w:pPr>
        <w:ind w:left="3359" w:hanging="181"/>
      </w:pPr>
      <w:rPr>
        <w:rFonts w:hint="default"/>
        <w:lang w:val="ru-RU" w:eastAsia="en-US" w:bidi="ar-SA"/>
      </w:rPr>
    </w:lvl>
    <w:lvl w:ilvl="4" w:tplc="B22E1FC6">
      <w:numFmt w:val="bullet"/>
      <w:lvlText w:val="•"/>
      <w:lvlJc w:val="left"/>
      <w:pPr>
        <w:ind w:left="4406" w:hanging="181"/>
      </w:pPr>
      <w:rPr>
        <w:rFonts w:hint="default"/>
        <w:lang w:val="ru-RU" w:eastAsia="en-US" w:bidi="ar-SA"/>
      </w:rPr>
    </w:lvl>
    <w:lvl w:ilvl="5" w:tplc="317CD6FC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6" w:tplc="44A044FA">
      <w:numFmt w:val="bullet"/>
      <w:lvlText w:val="•"/>
      <w:lvlJc w:val="left"/>
      <w:pPr>
        <w:ind w:left="6499" w:hanging="181"/>
      </w:pPr>
      <w:rPr>
        <w:rFonts w:hint="default"/>
        <w:lang w:val="ru-RU" w:eastAsia="en-US" w:bidi="ar-SA"/>
      </w:rPr>
    </w:lvl>
    <w:lvl w:ilvl="7" w:tplc="857AFAB8">
      <w:numFmt w:val="bullet"/>
      <w:lvlText w:val="•"/>
      <w:lvlJc w:val="left"/>
      <w:pPr>
        <w:ind w:left="7546" w:hanging="181"/>
      </w:pPr>
      <w:rPr>
        <w:rFonts w:hint="default"/>
        <w:lang w:val="ru-RU" w:eastAsia="en-US" w:bidi="ar-SA"/>
      </w:rPr>
    </w:lvl>
    <w:lvl w:ilvl="8" w:tplc="27786EC6">
      <w:numFmt w:val="bullet"/>
      <w:lvlText w:val="•"/>
      <w:lvlJc w:val="left"/>
      <w:pPr>
        <w:ind w:left="8593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CD19D9"/>
    <w:multiLevelType w:val="hybridMultilevel"/>
    <w:tmpl w:val="BC047FB0"/>
    <w:lvl w:ilvl="0" w:tplc="026C62DA">
      <w:start w:val="1"/>
      <w:numFmt w:val="decimal"/>
      <w:lvlText w:val="%1."/>
      <w:lvlJc w:val="left"/>
      <w:pPr>
        <w:ind w:left="21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E3178">
      <w:numFmt w:val="bullet"/>
      <w:lvlText w:val="•"/>
      <w:lvlJc w:val="left"/>
      <w:pPr>
        <w:ind w:left="1266" w:hanging="387"/>
      </w:pPr>
      <w:rPr>
        <w:rFonts w:hint="default"/>
        <w:lang w:val="ru-RU" w:eastAsia="en-US" w:bidi="ar-SA"/>
      </w:rPr>
    </w:lvl>
    <w:lvl w:ilvl="2" w:tplc="24B8FA7C">
      <w:numFmt w:val="bullet"/>
      <w:lvlText w:val="•"/>
      <w:lvlJc w:val="left"/>
      <w:pPr>
        <w:ind w:left="2313" w:hanging="387"/>
      </w:pPr>
      <w:rPr>
        <w:rFonts w:hint="default"/>
        <w:lang w:val="ru-RU" w:eastAsia="en-US" w:bidi="ar-SA"/>
      </w:rPr>
    </w:lvl>
    <w:lvl w:ilvl="3" w:tplc="F5AEB466">
      <w:numFmt w:val="bullet"/>
      <w:lvlText w:val="•"/>
      <w:lvlJc w:val="left"/>
      <w:pPr>
        <w:ind w:left="3359" w:hanging="387"/>
      </w:pPr>
      <w:rPr>
        <w:rFonts w:hint="default"/>
        <w:lang w:val="ru-RU" w:eastAsia="en-US" w:bidi="ar-SA"/>
      </w:rPr>
    </w:lvl>
    <w:lvl w:ilvl="4" w:tplc="5F9EB4F8">
      <w:numFmt w:val="bullet"/>
      <w:lvlText w:val="•"/>
      <w:lvlJc w:val="left"/>
      <w:pPr>
        <w:ind w:left="4406" w:hanging="387"/>
      </w:pPr>
      <w:rPr>
        <w:rFonts w:hint="default"/>
        <w:lang w:val="ru-RU" w:eastAsia="en-US" w:bidi="ar-SA"/>
      </w:rPr>
    </w:lvl>
    <w:lvl w:ilvl="5" w:tplc="1228EBAA">
      <w:numFmt w:val="bullet"/>
      <w:lvlText w:val="•"/>
      <w:lvlJc w:val="left"/>
      <w:pPr>
        <w:ind w:left="5453" w:hanging="387"/>
      </w:pPr>
      <w:rPr>
        <w:rFonts w:hint="default"/>
        <w:lang w:val="ru-RU" w:eastAsia="en-US" w:bidi="ar-SA"/>
      </w:rPr>
    </w:lvl>
    <w:lvl w:ilvl="6" w:tplc="8CDC7E5A">
      <w:numFmt w:val="bullet"/>
      <w:lvlText w:val="•"/>
      <w:lvlJc w:val="left"/>
      <w:pPr>
        <w:ind w:left="6499" w:hanging="387"/>
      </w:pPr>
      <w:rPr>
        <w:rFonts w:hint="default"/>
        <w:lang w:val="ru-RU" w:eastAsia="en-US" w:bidi="ar-SA"/>
      </w:rPr>
    </w:lvl>
    <w:lvl w:ilvl="7" w:tplc="AA2E4AA4">
      <w:numFmt w:val="bullet"/>
      <w:lvlText w:val="•"/>
      <w:lvlJc w:val="left"/>
      <w:pPr>
        <w:ind w:left="7546" w:hanging="387"/>
      </w:pPr>
      <w:rPr>
        <w:rFonts w:hint="default"/>
        <w:lang w:val="ru-RU" w:eastAsia="en-US" w:bidi="ar-SA"/>
      </w:rPr>
    </w:lvl>
    <w:lvl w:ilvl="8" w:tplc="E546332A">
      <w:numFmt w:val="bullet"/>
      <w:lvlText w:val="•"/>
      <w:lvlJc w:val="left"/>
      <w:pPr>
        <w:ind w:left="8593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12083D"/>
    <w:multiLevelType w:val="hybridMultilevel"/>
    <w:tmpl w:val="ADDC51B0"/>
    <w:lvl w:ilvl="0" w:tplc="53A2EDCA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ACDD2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82C6491A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3" w:tplc="00F40DDE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 w:tplc="6236163C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5" w:tplc="447A8D0A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42BC9354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66786F52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0F56D608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E52965"/>
    <w:multiLevelType w:val="hybridMultilevel"/>
    <w:tmpl w:val="63460BC8"/>
    <w:lvl w:ilvl="0" w:tplc="33E64A84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EADB6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CF8A9FA2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3" w:tplc="7A50F062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A6C2D32E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2716C342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4A368C76">
      <w:numFmt w:val="bullet"/>
      <w:lvlText w:val="•"/>
      <w:lvlJc w:val="left"/>
      <w:pPr>
        <w:ind w:left="6619" w:hanging="240"/>
      </w:pPr>
      <w:rPr>
        <w:rFonts w:hint="default"/>
        <w:lang w:val="ru-RU" w:eastAsia="en-US" w:bidi="ar-SA"/>
      </w:rPr>
    </w:lvl>
    <w:lvl w:ilvl="7" w:tplc="35A68CEC">
      <w:numFmt w:val="bullet"/>
      <w:lvlText w:val="•"/>
      <w:lvlJc w:val="left"/>
      <w:pPr>
        <w:ind w:left="7636" w:hanging="240"/>
      </w:pPr>
      <w:rPr>
        <w:rFonts w:hint="default"/>
        <w:lang w:val="ru-RU" w:eastAsia="en-US" w:bidi="ar-SA"/>
      </w:rPr>
    </w:lvl>
    <w:lvl w:ilvl="8" w:tplc="D318C74A">
      <w:numFmt w:val="bullet"/>
      <w:lvlText w:val="•"/>
      <w:lvlJc w:val="left"/>
      <w:pPr>
        <w:ind w:left="8653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9E6827"/>
    <w:multiLevelType w:val="multilevel"/>
    <w:tmpl w:val="CBD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555422"/>
    <w:multiLevelType w:val="hybridMultilevel"/>
    <w:tmpl w:val="EA9C139C"/>
    <w:lvl w:ilvl="0" w:tplc="9AAE6C4A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0B28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4B0802BE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3" w:tplc="A008C5D8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8190FEAE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235CFCB2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BF34D06A">
      <w:numFmt w:val="bullet"/>
      <w:lvlText w:val="•"/>
      <w:lvlJc w:val="left"/>
      <w:pPr>
        <w:ind w:left="6619" w:hanging="240"/>
      </w:pPr>
      <w:rPr>
        <w:rFonts w:hint="default"/>
        <w:lang w:val="ru-RU" w:eastAsia="en-US" w:bidi="ar-SA"/>
      </w:rPr>
    </w:lvl>
    <w:lvl w:ilvl="7" w:tplc="17F8F452">
      <w:numFmt w:val="bullet"/>
      <w:lvlText w:val="•"/>
      <w:lvlJc w:val="left"/>
      <w:pPr>
        <w:ind w:left="7636" w:hanging="240"/>
      </w:pPr>
      <w:rPr>
        <w:rFonts w:hint="default"/>
        <w:lang w:val="ru-RU" w:eastAsia="en-US" w:bidi="ar-SA"/>
      </w:rPr>
    </w:lvl>
    <w:lvl w:ilvl="8" w:tplc="9FD2C58E">
      <w:numFmt w:val="bullet"/>
      <w:lvlText w:val="•"/>
      <w:lvlJc w:val="left"/>
      <w:pPr>
        <w:ind w:left="8653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C16FB9"/>
    <w:multiLevelType w:val="multilevel"/>
    <w:tmpl w:val="A0E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D7BEC"/>
    <w:multiLevelType w:val="multilevel"/>
    <w:tmpl w:val="C31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32DC2"/>
    <w:multiLevelType w:val="hybridMultilevel"/>
    <w:tmpl w:val="62FA81C6"/>
    <w:lvl w:ilvl="0" w:tplc="1898C2C4">
      <w:start w:val="1"/>
      <w:numFmt w:val="decimal"/>
      <w:lvlText w:val="%1."/>
      <w:lvlJc w:val="left"/>
      <w:pPr>
        <w:ind w:left="21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80ECC">
      <w:numFmt w:val="bullet"/>
      <w:lvlText w:val="•"/>
      <w:lvlJc w:val="left"/>
      <w:pPr>
        <w:ind w:left="1266" w:hanging="255"/>
      </w:pPr>
      <w:rPr>
        <w:rFonts w:hint="default"/>
        <w:lang w:val="ru-RU" w:eastAsia="en-US" w:bidi="ar-SA"/>
      </w:rPr>
    </w:lvl>
    <w:lvl w:ilvl="2" w:tplc="14A8EC10">
      <w:numFmt w:val="bullet"/>
      <w:lvlText w:val="•"/>
      <w:lvlJc w:val="left"/>
      <w:pPr>
        <w:ind w:left="2313" w:hanging="255"/>
      </w:pPr>
      <w:rPr>
        <w:rFonts w:hint="default"/>
        <w:lang w:val="ru-RU" w:eastAsia="en-US" w:bidi="ar-SA"/>
      </w:rPr>
    </w:lvl>
    <w:lvl w:ilvl="3" w:tplc="B5F4C466">
      <w:numFmt w:val="bullet"/>
      <w:lvlText w:val="•"/>
      <w:lvlJc w:val="left"/>
      <w:pPr>
        <w:ind w:left="3359" w:hanging="255"/>
      </w:pPr>
      <w:rPr>
        <w:rFonts w:hint="default"/>
        <w:lang w:val="ru-RU" w:eastAsia="en-US" w:bidi="ar-SA"/>
      </w:rPr>
    </w:lvl>
    <w:lvl w:ilvl="4" w:tplc="F1E2F398">
      <w:numFmt w:val="bullet"/>
      <w:lvlText w:val="•"/>
      <w:lvlJc w:val="left"/>
      <w:pPr>
        <w:ind w:left="4406" w:hanging="255"/>
      </w:pPr>
      <w:rPr>
        <w:rFonts w:hint="default"/>
        <w:lang w:val="ru-RU" w:eastAsia="en-US" w:bidi="ar-SA"/>
      </w:rPr>
    </w:lvl>
    <w:lvl w:ilvl="5" w:tplc="D39EEDAE">
      <w:numFmt w:val="bullet"/>
      <w:lvlText w:val="•"/>
      <w:lvlJc w:val="left"/>
      <w:pPr>
        <w:ind w:left="5453" w:hanging="255"/>
      </w:pPr>
      <w:rPr>
        <w:rFonts w:hint="default"/>
        <w:lang w:val="ru-RU" w:eastAsia="en-US" w:bidi="ar-SA"/>
      </w:rPr>
    </w:lvl>
    <w:lvl w:ilvl="6" w:tplc="F60EFC1A">
      <w:numFmt w:val="bullet"/>
      <w:lvlText w:val="•"/>
      <w:lvlJc w:val="left"/>
      <w:pPr>
        <w:ind w:left="6499" w:hanging="255"/>
      </w:pPr>
      <w:rPr>
        <w:rFonts w:hint="default"/>
        <w:lang w:val="ru-RU" w:eastAsia="en-US" w:bidi="ar-SA"/>
      </w:rPr>
    </w:lvl>
    <w:lvl w:ilvl="7" w:tplc="141CF0B8">
      <w:numFmt w:val="bullet"/>
      <w:lvlText w:val="•"/>
      <w:lvlJc w:val="left"/>
      <w:pPr>
        <w:ind w:left="7546" w:hanging="255"/>
      </w:pPr>
      <w:rPr>
        <w:rFonts w:hint="default"/>
        <w:lang w:val="ru-RU" w:eastAsia="en-US" w:bidi="ar-SA"/>
      </w:rPr>
    </w:lvl>
    <w:lvl w:ilvl="8" w:tplc="50961C5E">
      <w:numFmt w:val="bullet"/>
      <w:lvlText w:val="•"/>
      <w:lvlJc w:val="left"/>
      <w:pPr>
        <w:ind w:left="8593" w:hanging="255"/>
      </w:pPr>
      <w:rPr>
        <w:rFonts w:hint="default"/>
        <w:lang w:val="ru-RU" w:eastAsia="en-US" w:bidi="ar-SA"/>
      </w:rPr>
    </w:lvl>
  </w:abstractNum>
  <w:abstractNum w:abstractNumId="31" w15:restartNumberingAfterBreak="0">
    <w:nsid w:val="60E32D3B"/>
    <w:multiLevelType w:val="hybridMultilevel"/>
    <w:tmpl w:val="FDB22A08"/>
    <w:lvl w:ilvl="0" w:tplc="BE8EE87A">
      <w:start w:val="1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A2422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2" w:tplc="833AAEE0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646AB4E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7CDA2BF4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9B2EB106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A8CAF58A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7" w:tplc="6FCA29CC">
      <w:numFmt w:val="bullet"/>
      <w:lvlText w:val="•"/>
      <w:lvlJc w:val="left"/>
      <w:pPr>
        <w:ind w:left="7618" w:hanging="240"/>
      </w:pPr>
      <w:rPr>
        <w:rFonts w:hint="default"/>
        <w:lang w:val="ru-RU" w:eastAsia="en-US" w:bidi="ar-SA"/>
      </w:rPr>
    </w:lvl>
    <w:lvl w:ilvl="8" w:tplc="06007214">
      <w:numFmt w:val="bullet"/>
      <w:lvlText w:val="•"/>
      <w:lvlJc w:val="left"/>
      <w:pPr>
        <w:ind w:left="8641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7EE619B"/>
    <w:multiLevelType w:val="hybridMultilevel"/>
    <w:tmpl w:val="6B7E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477738"/>
    <w:multiLevelType w:val="multilevel"/>
    <w:tmpl w:val="D6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677DF"/>
    <w:multiLevelType w:val="hybridMultilevel"/>
    <w:tmpl w:val="DB246FEE"/>
    <w:lvl w:ilvl="0" w:tplc="8460BBB2">
      <w:start w:val="1"/>
      <w:numFmt w:val="decimal"/>
      <w:lvlText w:val="%1)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A417A">
      <w:numFmt w:val="bullet"/>
      <w:lvlText w:val="•"/>
      <w:lvlJc w:val="left"/>
      <w:pPr>
        <w:ind w:left="1500" w:hanging="260"/>
      </w:pPr>
      <w:rPr>
        <w:rFonts w:hint="default"/>
        <w:lang w:val="ru-RU" w:eastAsia="en-US" w:bidi="ar-SA"/>
      </w:rPr>
    </w:lvl>
    <w:lvl w:ilvl="2" w:tplc="5A3E7472">
      <w:numFmt w:val="bullet"/>
      <w:lvlText w:val="•"/>
      <w:lvlJc w:val="left"/>
      <w:pPr>
        <w:ind w:left="2521" w:hanging="260"/>
      </w:pPr>
      <w:rPr>
        <w:rFonts w:hint="default"/>
        <w:lang w:val="ru-RU" w:eastAsia="en-US" w:bidi="ar-SA"/>
      </w:rPr>
    </w:lvl>
    <w:lvl w:ilvl="3" w:tplc="B4D87882">
      <w:numFmt w:val="bullet"/>
      <w:lvlText w:val="•"/>
      <w:lvlJc w:val="left"/>
      <w:pPr>
        <w:ind w:left="3541" w:hanging="260"/>
      </w:pPr>
      <w:rPr>
        <w:rFonts w:hint="default"/>
        <w:lang w:val="ru-RU" w:eastAsia="en-US" w:bidi="ar-SA"/>
      </w:rPr>
    </w:lvl>
    <w:lvl w:ilvl="4" w:tplc="6FDE051C">
      <w:numFmt w:val="bullet"/>
      <w:lvlText w:val="•"/>
      <w:lvlJc w:val="left"/>
      <w:pPr>
        <w:ind w:left="4562" w:hanging="260"/>
      </w:pPr>
      <w:rPr>
        <w:rFonts w:hint="default"/>
        <w:lang w:val="ru-RU" w:eastAsia="en-US" w:bidi="ar-SA"/>
      </w:rPr>
    </w:lvl>
    <w:lvl w:ilvl="5" w:tplc="3BC68CC6">
      <w:numFmt w:val="bullet"/>
      <w:lvlText w:val="•"/>
      <w:lvlJc w:val="left"/>
      <w:pPr>
        <w:ind w:left="5583" w:hanging="260"/>
      </w:pPr>
      <w:rPr>
        <w:rFonts w:hint="default"/>
        <w:lang w:val="ru-RU" w:eastAsia="en-US" w:bidi="ar-SA"/>
      </w:rPr>
    </w:lvl>
    <w:lvl w:ilvl="6" w:tplc="F3C2EA52">
      <w:numFmt w:val="bullet"/>
      <w:lvlText w:val="•"/>
      <w:lvlJc w:val="left"/>
      <w:pPr>
        <w:ind w:left="6603" w:hanging="260"/>
      </w:pPr>
      <w:rPr>
        <w:rFonts w:hint="default"/>
        <w:lang w:val="ru-RU" w:eastAsia="en-US" w:bidi="ar-SA"/>
      </w:rPr>
    </w:lvl>
    <w:lvl w:ilvl="7" w:tplc="D0A6256E">
      <w:numFmt w:val="bullet"/>
      <w:lvlText w:val="•"/>
      <w:lvlJc w:val="left"/>
      <w:pPr>
        <w:ind w:left="7624" w:hanging="260"/>
      </w:pPr>
      <w:rPr>
        <w:rFonts w:hint="default"/>
        <w:lang w:val="ru-RU" w:eastAsia="en-US" w:bidi="ar-SA"/>
      </w:rPr>
    </w:lvl>
    <w:lvl w:ilvl="8" w:tplc="5C5C9AC8">
      <w:numFmt w:val="bullet"/>
      <w:lvlText w:val="•"/>
      <w:lvlJc w:val="left"/>
      <w:pPr>
        <w:ind w:left="8645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819214D"/>
    <w:multiLevelType w:val="multilevel"/>
    <w:tmpl w:val="860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53EAE"/>
    <w:multiLevelType w:val="hybridMultilevel"/>
    <w:tmpl w:val="BF246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6"/>
  </w:num>
  <w:num w:numId="4">
    <w:abstractNumId w:val="24"/>
  </w:num>
  <w:num w:numId="5">
    <w:abstractNumId w:val="11"/>
  </w:num>
  <w:num w:numId="6">
    <w:abstractNumId w:val="19"/>
  </w:num>
  <w:num w:numId="7">
    <w:abstractNumId w:val="10"/>
  </w:num>
  <w:num w:numId="8">
    <w:abstractNumId w:val="18"/>
  </w:num>
  <w:num w:numId="9">
    <w:abstractNumId w:val="34"/>
  </w:num>
  <w:num w:numId="10">
    <w:abstractNumId w:val="26"/>
  </w:num>
  <w:num w:numId="11">
    <w:abstractNumId w:val="21"/>
  </w:num>
  <w:num w:numId="12">
    <w:abstractNumId w:val="15"/>
  </w:num>
  <w:num w:numId="13">
    <w:abstractNumId w:val="40"/>
  </w:num>
  <w:num w:numId="14">
    <w:abstractNumId w:val="27"/>
  </w:num>
  <w:num w:numId="15">
    <w:abstractNumId w:val="16"/>
  </w:num>
  <w:num w:numId="16">
    <w:abstractNumId w:val="8"/>
  </w:num>
  <w:num w:numId="17">
    <w:abstractNumId w:val="0"/>
  </w:num>
  <w:num w:numId="18">
    <w:abstractNumId w:val="35"/>
  </w:num>
  <w:num w:numId="19">
    <w:abstractNumId w:val="33"/>
  </w:num>
  <w:num w:numId="20">
    <w:abstractNumId w:val="32"/>
  </w:num>
  <w:num w:numId="21">
    <w:abstractNumId w:val="39"/>
  </w:num>
  <w:num w:numId="22">
    <w:abstractNumId w:val="2"/>
  </w:num>
  <w:num w:numId="23">
    <w:abstractNumId w:val="36"/>
  </w:num>
  <w:num w:numId="24">
    <w:abstractNumId w:val="5"/>
  </w:num>
  <w:num w:numId="25">
    <w:abstractNumId w:val="29"/>
  </w:num>
  <w:num w:numId="26">
    <w:abstractNumId w:val="23"/>
  </w:num>
  <w:num w:numId="27">
    <w:abstractNumId w:val="28"/>
  </w:num>
  <w:num w:numId="28">
    <w:abstractNumId w:val="4"/>
  </w:num>
  <w:num w:numId="29">
    <w:abstractNumId w:val="7"/>
  </w:num>
  <w:num w:numId="30">
    <w:abstractNumId w:val="14"/>
  </w:num>
  <w:num w:numId="31">
    <w:abstractNumId w:val="30"/>
  </w:num>
  <w:num w:numId="32">
    <w:abstractNumId w:val="31"/>
  </w:num>
  <w:num w:numId="33">
    <w:abstractNumId w:val="37"/>
  </w:num>
  <w:num w:numId="34">
    <w:abstractNumId w:val="13"/>
  </w:num>
  <w:num w:numId="35">
    <w:abstractNumId w:val="17"/>
  </w:num>
  <w:num w:numId="36">
    <w:abstractNumId w:val="12"/>
  </w:num>
  <w:num w:numId="37">
    <w:abstractNumId w:val="20"/>
  </w:num>
  <w:num w:numId="38">
    <w:abstractNumId w:val="25"/>
  </w:num>
  <w:num w:numId="39">
    <w:abstractNumId w:val="22"/>
  </w:num>
  <w:num w:numId="40">
    <w:abstractNumId w:val="1"/>
  </w:num>
  <w:num w:numId="4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E8F"/>
    <w:rsid w:val="00007509"/>
    <w:rsid w:val="00070AE7"/>
    <w:rsid w:val="0008511F"/>
    <w:rsid w:val="00086F60"/>
    <w:rsid w:val="000C4633"/>
    <w:rsid w:val="000F2E88"/>
    <w:rsid w:val="001047BD"/>
    <w:rsid w:val="001159F8"/>
    <w:rsid w:val="00173CB4"/>
    <w:rsid w:val="0018271E"/>
    <w:rsid w:val="001A76FB"/>
    <w:rsid w:val="001E3AD0"/>
    <w:rsid w:val="00206107"/>
    <w:rsid w:val="002D1D4E"/>
    <w:rsid w:val="00313F70"/>
    <w:rsid w:val="0032251F"/>
    <w:rsid w:val="00366646"/>
    <w:rsid w:val="00493FC2"/>
    <w:rsid w:val="00503728"/>
    <w:rsid w:val="00530E69"/>
    <w:rsid w:val="005450E0"/>
    <w:rsid w:val="00571553"/>
    <w:rsid w:val="00571F4A"/>
    <w:rsid w:val="0058382A"/>
    <w:rsid w:val="00585C25"/>
    <w:rsid w:val="00591919"/>
    <w:rsid w:val="00640BCE"/>
    <w:rsid w:val="00656F7D"/>
    <w:rsid w:val="00662B14"/>
    <w:rsid w:val="0069282F"/>
    <w:rsid w:val="006936A3"/>
    <w:rsid w:val="006A0DF7"/>
    <w:rsid w:val="006A6F16"/>
    <w:rsid w:val="00727782"/>
    <w:rsid w:val="00765898"/>
    <w:rsid w:val="007867B2"/>
    <w:rsid w:val="007B6E18"/>
    <w:rsid w:val="007D3E10"/>
    <w:rsid w:val="007F3014"/>
    <w:rsid w:val="008747A7"/>
    <w:rsid w:val="008F3046"/>
    <w:rsid w:val="00901359"/>
    <w:rsid w:val="009015F8"/>
    <w:rsid w:val="009067E7"/>
    <w:rsid w:val="00934DDC"/>
    <w:rsid w:val="00943091"/>
    <w:rsid w:val="009A20C5"/>
    <w:rsid w:val="009D196A"/>
    <w:rsid w:val="009F3CDA"/>
    <w:rsid w:val="00A10060"/>
    <w:rsid w:val="00A2392E"/>
    <w:rsid w:val="00A42071"/>
    <w:rsid w:val="00A44BA1"/>
    <w:rsid w:val="00A5525C"/>
    <w:rsid w:val="00A56AA7"/>
    <w:rsid w:val="00A9095B"/>
    <w:rsid w:val="00A90E8F"/>
    <w:rsid w:val="00AC1A9E"/>
    <w:rsid w:val="00AD052B"/>
    <w:rsid w:val="00AE2522"/>
    <w:rsid w:val="00B30381"/>
    <w:rsid w:val="00B34CB0"/>
    <w:rsid w:val="00B701BD"/>
    <w:rsid w:val="00B85D8C"/>
    <w:rsid w:val="00BA728C"/>
    <w:rsid w:val="00BB2615"/>
    <w:rsid w:val="00C1407F"/>
    <w:rsid w:val="00C22A5F"/>
    <w:rsid w:val="00C35314"/>
    <w:rsid w:val="00C4351D"/>
    <w:rsid w:val="00CA248B"/>
    <w:rsid w:val="00CA653B"/>
    <w:rsid w:val="00CB2611"/>
    <w:rsid w:val="00CC6542"/>
    <w:rsid w:val="00CD0AAD"/>
    <w:rsid w:val="00D979E9"/>
    <w:rsid w:val="00DA3205"/>
    <w:rsid w:val="00E1184D"/>
    <w:rsid w:val="00E66219"/>
    <w:rsid w:val="00E832A4"/>
    <w:rsid w:val="00E976AB"/>
    <w:rsid w:val="00F13029"/>
    <w:rsid w:val="00F35F33"/>
    <w:rsid w:val="00F54F3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8773E-35FB-4BA6-A3C5-1A0437D4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633"/>
  </w:style>
  <w:style w:type="paragraph" w:styleId="1">
    <w:name w:val="heading 1"/>
    <w:basedOn w:val="a"/>
    <w:next w:val="a"/>
    <w:link w:val="10"/>
    <w:uiPriority w:val="9"/>
    <w:qFormat/>
    <w:rsid w:val="00A90E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0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A90E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0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semiHidden/>
    <w:rsid w:val="00A90E8F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E8F"/>
  </w:style>
  <w:style w:type="paragraph" w:customStyle="1" w:styleId="c0">
    <w:name w:val="c0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0E8F"/>
  </w:style>
  <w:style w:type="paragraph" w:customStyle="1" w:styleId="12">
    <w:name w:val="Абзац списка1"/>
    <w:basedOn w:val="a"/>
    <w:qFormat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1"/>
    <w:qFormat/>
    <w:rsid w:val="00A90E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0E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E8F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90E8F"/>
    <w:rPr>
      <w:b/>
      <w:bCs/>
    </w:rPr>
  </w:style>
  <w:style w:type="paragraph" w:customStyle="1" w:styleId="13">
    <w:name w:val="Обычный1"/>
    <w:uiPriority w:val="99"/>
    <w:rsid w:val="00A90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A90E8F"/>
    <w:rPr>
      <w:i/>
      <w:iCs/>
    </w:rPr>
  </w:style>
  <w:style w:type="paragraph" w:styleId="a9">
    <w:name w:val="No Spacing"/>
    <w:uiPriority w:val="1"/>
    <w:qFormat/>
    <w:rsid w:val="00A90E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90E8F"/>
  </w:style>
  <w:style w:type="table" w:styleId="aa">
    <w:name w:val="Table Grid"/>
    <w:basedOn w:val="a1"/>
    <w:uiPriority w:val="59"/>
    <w:rsid w:val="00A90E8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0c49">
    <w:name w:val="c10 c0 c49"/>
    <w:basedOn w:val="a0"/>
    <w:rsid w:val="00A90E8F"/>
  </w:style>
  <w:style w:type="character" w:customStyle="1" w:styleId="c10">
    <w:name w:val="c10"/>
    <w:basedOn w:val="a0"/>
    <w:rsid w:val="00A90E8F"/>
  </w:style>
  <w:style w:type="character" w:customStyle="1" w:styleId="c0c49">
    <w:name w:val="c0 c49"/>
    <w:basedOn w:val="a0"/>
    <w:rsid w:val="00A90E8F"/>
  </w:style>
  <w:style w:type="paragraph" w:customStyle="1" w:styleId="c47">
    <w:name w:val="c4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90E8F"/>
  </w:style>
  <w:style w:type="character" w:customStyle="1" w:styleId="c8">
    <w:name w:val="c8"/>
    <w:basedOn w:val="a0"/>
    <w:rsid w:val="00A90E8F"/>
  </w:style>
  <w:style w:type="paragraph" w:customStyle="1" w:styleId="c7">
    <w:name w:val="c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A90E8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90E8F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90E8F"/>
    <w:rPr>
      <w:color w:val="0000FF" w:themeColor="hyperlink"/>
      <w:u w:val="single"/>
    </w:rPr>
  </w:style>
  <w:style w:type="paragraph" w:customStyle="1" w:styleId="2">
    <w:name w:val="Абзац списка2"/>
    <w:basedOn w:val="a"/>
    <w:qFormat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25">
    <w:name w:val="c25"/>
    <w:basedOn w:val="a0"/>
    <w:rsid w:val="007B6E18"/>
  </w:style>
  <w:style w:type="character" w:customStyle="1" w:styleId="c16">
    <w:name w:val="c16"/>
    <w:basedOn w:val="a0"/>
    <w:rsid w:val="007B6E18"/>
  </w:style>
  <w:style w:type="character" w:customStyle="1" w:styleId="c44">
    <w:name w:val="c44"/>
    <w:basedOn w:val="a0"/>
    <w:rsid w:val="007B6E18"/>
  </w:style>
  <w:style w:type="character" w:customStyle="1" w:styleId="c34">
    <w:name w:val="c34"/>
    <w:basedOn w:val="a0"/>
    <w:rsid w:val="007B6E18"/>
  </w:style>
  <w:style w:type="character" w:customStyle="1" w:styleId="c51">
    <w:name w:val="c51"/>
    <w:basedOn w:val="a0"/>
    <w:rsid w:val="007B6E18"/>
  </w:style>
  <w:style w:type="paragraph" w:customStyle="1" w:styleId="c23">
    <w:name w:val="c23"/>
    <w:basedOn w:val="a"/>
    <w:rsid w:val="007B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7B6E18"/>
  </w:style>
  <w:style w:type="character" w:customStyle="1" w:styleId="c48">
    <w:name w:val="c48"/>
    <w:basedOn w:val="a0"/>
    <w:rsid w:val="007B6E18"/>
  </w:style>
  <w:style w:type="paragraph" w:customStyle="1" w:styleId="c13">
    <w:name w:val="c13"/>
    <w:basedOn w:val="a"/>
    <w:rsid w:val="007B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B6E18"/>
  </w:style>
  <w:style w:type="paragraph" w:styleId="ac">
    <w:name w:val="Body Text"/>
    <w:basedOn w:val="a"/>
    <w:link w:val="ad"/>
    <w:uiPriority w:val="1"/>
    <w:qFormat/>
    <w:rsid w:val="00AD052B"/>
    <w:pPr>
      <w:widowControl w:val="0"/>
      <w:autoSpaceDE w:val="0"/>
      <w:autoSpaceDN w:val="0"/>
      <w:spacing w:after="0" w:line="240" w:lineRule="auto"/>
      <w:ind w:left="2296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D05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AD052B"/>
    <w:pPr>
      <w:widowControl w:val="0"/>
      <w:autoSpaceDE w:val="0"/>
      <w:autoSpaceDN w:val="0"/>
      <w:spacing w:after="0" w:line="240" w:lineRule="auto"/>
      <w:ind w:left="137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colle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(&#1045;&#1076;&#1080;&#1085;&#1072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BB12-5654-4C6C-93E0-9A8BA1D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9-06T07:20:00Z</dcterms:created>
  <dcterms:modified xsi:type="dcterms:W3CDTF">2022-11-28T18:45:00Z</dcterms:modified>
</cp:coreProperties>
</file>